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E2" w:rsidRDefault="00192694" w:rsidP="00DF69E2">
      <w:pPr>
        <w:pStyle w:val="ParagraphStyle"/>
        <w:keepNext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294519519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>-</w:t>
      </w:r>
      <w:r w:rsidR="00DF69E2">
        <w:rPr>
          <w:rFonts w:ascii="Times New Roman" w:hAnsi="Times New Roman" w:cs="Times New Roman"/>
          <w:b/>
          <w:bCs/>
          <w:caps/>
          <w:sz w:val="28"/>
          <w:szCs w:val="28"/>
        </w:rPr>
        <w:t>Пояснительная записка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планируемыми результатами начального общего образования, требованиями Примерной основной образовательной программы ОУ и ориентирована на работу по</w:t>
      </w:r>
      <w:r w:rsidR="00172364" w:rsidRPr="006E7D1F">
        <w:rPr>
          <w:rFonts w:ascii="Times New Roman" w:hAnsi="Times New Roman" w:cs="Times New Roman"/>
        </w:rPr>
        <w:t xml:space="preserve"> учебно-методическому комплекту.</w:t>
      </w:r>
    </w:p>
    <w:p w:rsidR="00A51631" w:rsidRPr="006E7D1F" w:rsidRDefault="00A51631" w:rsidP="00A51631">
      <w:pPr>
        <w:pStyle w:val="a7"/>
        <w:spacing w:after="0"/>
        <w:ind w:firstLine="720"/>
        <w:jc w:val="both"/>
        <w:rPr>
          <w:sz w:val="24"/>
        </w:rPr>
      </w:pPr>
      <w:r w:rsidRPr="006E7D1F">
        <w:rPr>
          <w:sz w:val="24"/>
        </w:rPr>
        <w:t>В системе школьного образования русский язык является не только предметом изучения, но и средством обучения, определяющим успешность в овладении всеми школьными предметами и качество образования в целом.</w:t>
      </w:r>
    </w:p>
    <w:p w:rsidR="00EB1B78" w:rsidRPr="006E7D1F" w:rsidRDefault="00EB1B78" w:rsidP="00A51631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51631" w:rsidRPr="006E7D1F" w:rsidRDefault="00A51631" w:rsidP="00A51631">
      <w:pPr>
        <w:spacing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D1F">
        <w:rPr>
          <w:rFonts w:ascii="Times New Roman" w:hAnsi="Times New Roman" w:cs="Times New Roman"/>
          <w:b/>
          <w:i/>
          <w:sz w:val="24"/>
          <w:szCs w:val="24"/>
        </w:rPr>
        <w:t>Основные цели изучения русского языка в школе:</w:t>
      </w:r>
    </w:p>
    <w:p w:rsidR="00A51631" w:rsidRPr="006E7D1F" w:rsidRDefault="00A51631" w:rsidP="00A51631">
      <w:pPr>
        <w:numPr>
          <w:ilvl w:val="0"/>
          <w:numId w:val="1"/>
        </w:numPr>
        <w:tabs>
          <w:tab w:val="clear" w:pos="2625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>формирование представлений о русском языке как языке русского народа, государственном языке Российской Федерации, средстве межнационального общения,  консолидации и единения народов России;</w:t>
      </w:r>
    </w:p>
    <w:p w:rsidR="00A51631" w:rsidRPr="006E7D1F" w:rsidRDefault="00A51631" w:rsidP="00A51631">
      <w:pPr>
        <w:numPr>
          <w:ilvl w:val="0"/>
          <w:numId w:val="1"/>
        </w:numPr>
        <w:tabs>
          <w:tab w:val="clear" w:pos="2625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>формирование знаний об устройстве системы языка и закономерностях ее функционирования на современном этапе;</w:t>
      </w:r>
    </w:p>
    <w:p w:rsidR="00A51631" w:rsidRPr="006E7D1F" w:rsidRDefault="00A51631" w:rsidP="00A51631">
      <w:pPr>
        <w:numPr>
          <w:ilvl w:val="0"/>
          <w:numId w:val="1"/>
        </w:numPr>
        <w:tabs>
          <w:tab w:val="clear" w:pos="2625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обогащение словарного запаса учащихся, овладение культурой устной и письменной речи, видами речевой деятельности, правилами и способами использования языка в разных условиях общения;</w:t>
      </w:r>
    </w:p>
    <w:p w:rsidR="00A51631" w:rsidRPr="006E7D1F" w:rsidRDefault="00A51631" w:rsidP="00A51631">
      <w:pPr>
        <w:numPr>
          <w:ilvl w:val="0"/>
          <w:numId w:val="1"/>
        </w:numPr>
        <w:tabs>
          <w:tab w:val="clear" w:pos="2625"/>
          <w:tab w:val="num" w:pos="18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>овладение важнейшими общепредметными умениями и универсальными способами деятельности (извлечение информации из   лингвистических словарей различных типов и других источников, включая СМИ и Интернет;  информационная переработка текста).</w:t>
      </w:r>
    </w:p>
    <w:p w:rsidR="00A51631" w:rsidRPr="006E7D1F" w:rsidRDefault="00A51631" w:rsidP="00A516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Указанные цели реализуются на основе личностно ориентированного и деятельностного подходов к обучению и воспитанию в процессе  развития мыслительной и речевой деятельности школьника, формирования лингвистической, языковой, коммуникативной и культуроведческой компетенций. </w:t>
      </w:r>
      <w:r w:rsidRPr="006E7D1F">
        <w:rPr>
          <w:rStyle w:val="a9"/>
          <w:rFonts w:ascii="Times New Roman" w:hAnsi="Times New Roman" w:cs="Times New Roman"/>
          <w:vanish/>
          <w:sz w:val="24"/>
          <w:szCs w:val="24"/>
        </w:rPr>
        <w:t xml:space="preserve"> </w:t>
      </w:r>
    </w:p>
    <w:p w:rsidR="00A51631" w:rsidRPr="006E7D1F" w:rsidRDefault="00A51631" w:rsidP="00A51631">
      <w:pPr>
        <w:spacing w:line="24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В соответствии с целями курса Фундаментальное ядро содержания общего образования  по русскому языку состоит из двух взаимосвязанных компонентов: разделов «Речь» и «Язык». </w:t>
      </w:r>
    </w:p>
    <w:p w:rsidR="00A51631" w:rsidRPr="006E7D1F" w:rsidRDefault="00A51631" w:rsidP="00A51631">
      <w:pPr>
        <w:spacing w:line="24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>Раздел «Речь» предусматривает овладение понятиями речевой деятельности и речевой коммуникации, формирование умений создавать тексты различной функциональной и коммуникативной направленности.</w:t>
      </w:r>
    </w:p>
    <w:p w:rsidR="00A51631" w:rsidRPr="006E7D1F" w:rsidRDefault="00A51631" w:rsidP="00A51631">
      <w:pPr>
        <w:spacing w:line="24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>Раздел «Язык»  предусматривает освоение основ лингвистики, системы ее ключевых понятий, явлений и фактов.</w:t>
      </w:r>
    </w:p>
    <w:p w:rsidR="00A51631" w:rsidRPr="006E7D1F" w:rsidRDefault="00A51631" w:rsidP="00DF69E2">
      <w:pPr>
        <w:pStyle w:val="ParagraphStyle"/>
        <w:spacing w:line="252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DF69E2" w:rsidRPr="006E7D1F" w:rsidRDefault="00DF69E2" w:rsidP="00DF69E2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</w:rPr>
      </w:pPr>
      <w:r w:rsidRPr="006E7D1F">
        <w:rPr>
          <w:rFonts w:ascii="Times New Roman" w:hAnsi="Times New Roman" w:cs="Times New Roman"/>
          <w:b/>
          <w:bCs/>
        </w:rPr>
        <w:t>Цели и задачи курса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 xml:space="preserve">Начальный курс русского языка занимает ведущее место в начальном обучении, поскольку направлен на формирование функциональной грамотности младших школьников. 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7D1F">
        <w:rPr>
          <w:rFonts w:ascii="Times New Roman" w:hAnsi="Times New Roman" w:cs="Times New Roman"/>
        </w:rPr>
        <w:t xml:space="preserve">В системе предметов общеобразовательной школы курс «Русский язык» реализует познавательную и социокультурную </w:t>
      </w:r>
      <w:r w:rsidRPr="006E7D1F">
        <w:rPr>
          <w:rFonts w:ascii="Times New Roman" w:hAnsi="Times New Roman" w:cs="Times New Roman"/>
          <w:b/>
          <w:bCs/>
        </w:rPr>
        <w:t>цели:</w:t>
      </w:r>
    </w:p>
    <w:p w:rsidR="00DF69E2" w:rsidRPr="006E7D1F" w:rsidRDefault="00DF69E2" w:rsidP="00DF69E2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Wingdings" w:hAnsi="Wingdings" w:cs="Wingdings"/>
          <w:noProof/>
        </w:rPr>
        <w:lastRenderedPageBreak/>
        <w:t></w:t>
      </w:r>
      <w:r w:rsidRPr="006E7D1F">
        <w:rPr>
          <w:rFonts w:ascii="Times New Roman" w:hAnsi="Times New Roman" w:cs="Times New Roman"/>
        </w:rPr>
        <w:t xml:space="preserve"> </w:t>
      </w:r>
      <w:r w:rsidRPr="006E7D1F">
        <w:rPr>
          <w:rFonts w:ascii="Times New Roman" w:hAnsi="Times New Roman" w:cs="Times New Roman"/>
          <w:i/>
          <w:iCs/>
        </w:rPr>
        <w:t>познавательная цель</w:t>
      </w:r>
      <w:r w:rsidRPr="006E7D1F">
        <w:rPr>
          <w:rFonts w:ascii="Times New Roman" w:hAnsi="Times New Roman" w:cs="Times New Roman"/>
        </w:rPr>
        <w:t xml:space="preserve"> – ознакомление учащихся с основными положениями науки о языке и формирование на этой основе знаково-символического восприятия и логического мышления учащихся;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Wingdings" w:hAnsi="Wingdings" w:cs="Wingdings"/>
          <w:noProof/>
        </w:rPr>
        <w:t></w:t>
      </w:r>
      <w:r w:rsidRPr="006E7D1F">
        <w:rPr>
          <w:rFonts w:ascii="Times New Roman" w:hAnsi="Times New Roman" w:cs="Times New Roman"/>
        </w:rPr>
        <w:t xml:space="preserve"> </w:t>
      </w:r>
      <w:r w:rsidRPr="006E7D1F">
        <w:rPr>
          <w:rFonts w:ascii="Times New Roman" w:hAnsi="Times New Roman" w:cs="Times New Roman"/>
          <w:i/>
          <w:iCs/>
        </w:rPr>
        <w:t>социокультурная цель</w:t>
      </w:r>
      <w:r w:rsidRPr="006E7D1F">
        <w:rPr>
          <w:rFonts w:ascii="Times New Roman" w:hAnsi="Times New Roman" w:cs="Times New Roman"/>
        </w:rPr>
        <w:t xml:space="preserve"> –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F69E2" w:rsidRPr="006E7D1F" w:rsidRDefault="00DF69E2" w:rsidP="00DF69E2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6E7D1F">
        <w:rPr>
          <w:rFonts w:ascii="Times New Roman" w:hAnsi="Times New Roman" w:cs="Times New Roman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6E7D1F">
        <w:rPr>
          <w:rFonts w:ascii="Times New Roman" w:hAnsi="Times New Roman" w:cs="Times New Roman"/>
          <w:b/>
          <w:bCs/>
        </w:rPr>
        <w:t>задач: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Wingdings" w:hAnsi="Wingdings" w:cs="Wingdings"/>
          <w:noProof/>
        </w:rPr>
        <w:t></w:t>
      </w:r>
      <w:r w:rsidRPr="006E7D1F">
        <w:rPr>
          <w:rFonts w:ascii="Times New Roman" w:hAnsi="Times New Roman" w:cs="Times New Roman"/>
        </w:rPr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Wingdings" w:hAnsi="Wingdings" w:cs="Wingdings"/>
          <w:noProof/>
        </w:rPr>
        <w:t></w:t>
      </w:r>
      <w:r w:rsidRPr="006E7D1F">
        <w:rPr>
          <w:rFonts w:ascii="Times New Roman" w:hAnsi="Times New Roman" w:cs="Times New Roman"/>
        </w:rPr>
        <w:t xml:space="preserve"> освоение учащимися первоначальных знаний о лексике, фонетике, грамматике русского языка;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Wingdings" w:hAnsi="Wingdings" w:cs="Wingdings"/>
          <w:noProof/>
        </w:rPr>
        <w:t></w:t>
      </w:r>
      <w:r w:rsidRPr="006E7D1F">
        <w:rPr>
          <w:rFonts w:ascii="Times New Roman" w:hAnsi="Times New Roman" w:cs="Times New Roman"/>
        </w:rPr>
        <w:t xml:space="preserve"> 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 </w:t>
      </w:r>
    </w:p>
    <w:p w:rsidR="00197EBB" w:rsidRPr="006E7D1F" w:rsidRDefault="00DF69E2" w:rsidP="00A51631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Wingdings" w:hAnsi="Wingdings" w:cs="Wingdings"/>
          <w:noProof/>
        </w:rPr>
        <w:t></w:t>
      </w:r>
      <w:r w:rsidRPr="006E7D1F">
        <w:rPr>
          <w:rFonts w:ascii="Times New Roman" w:hAnsi="Times New Roman" w:cs="Times New Roman"/>
        </w:rPr>
        <w:t xml:space="preserve"> 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A03BA6" w:rsidRPr="006E7D1F" w:rsidRDefault="00A03BA6" w:rsidP="00A03BA6">
      <w:pPr>
        <w:autoSpaceDE w:val="0"/>
        <w:autoSpaceDN w:val="0"/>
        <w:adjustRightInd w:val="0"/>
        <w:ind w:firstLine="420"/>
        <w:jc w:val="center"/>
        <w:outlineLvl w:val="0"/>
        <w:rPr>
          <w:b/>
          <w:bCs/>
          <w:iCs/>
          <w:sz w:val="24"/>
          <w:szCs w:val="24"/>
        </w:rPr>
      </w:pPr>
      <w:r w:rsidRPr="006E7D1F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E7D1F">
        <w:rPr>
          <w:rFonts w:ascii="Times New Roman" w:hAnsi="Times New Roman" w:cs="Times New Roman"/>
          <w:sz w:val="24"/>
          <w:szCs w:val="24"/>
        </w:rPr>
        <w:t>Изучение русского языка в начальной школе представляет собой первый этап системы лингвистического образования и речевого развития учащихся. 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    Начальным этапом изучения русского языка в первом классе является курс «Обучение грамоте». Его продолжительность (приблизительно 23 учебных недели, 9 часов в неделю) определяется темпом обучаемости учеников, их индивидуальными особенностями и спецификой используемых учебных средств. Обучение письму идет параллельно с обучением чтению с учетом принципа координации устной и письменной речи. Дети овладевают начертанием букв русского алфавита, учатся соединять их друг с другом, упражняются в письме буквосочетаний в слогах, словах, предложениях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   Наряду с формированием основ элементарного графического навыка и навыка чтения развиваются речевые умения учащихс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  Задачи обучения грамоте решаются как на уроках </w:t>
      </w:r>
      <w:r w:rsidRPr="006E7D1F">
        <w:rPr>
          <w:rFonts w:ascii="Times New Roman" w:hAnsi="Times New Roman" w:cs="Times New Roman"/>
          <w:i/>
          <w:iCs/>
          <w:sz w:val="24"/>
          <w:szCs w:val="24"/>
        </w:rPr>
        <w:t>русского языка</w:t>
      </w:r>
      <w:r w:rsidRPr="006E7D1F">
        <w:rPr>
          <w:rFonts w:ascii="Times New Roman" w:hAnsi="Times New Roman" w:cs="Times New Roman"/>
          <w:sz w:val="24"/>
          <w:szCs w:val="24"/>
        </w:rPr>
        <w:t xml:space="preserve">, так и на уроках </w:t>
      </w:r>
      <w:r w:rsidRPr="006E7D1F">
        <w:rPr>
          <w:rFonts w:ascii="Times New Roman" w:hAnsi="Times New Roman" w:cs="Times New Roman"/>
          <w:i/>
          <w:iCs/>
          <w:sz w:val="24"/>
          <w:szCs w:val="24"/>
        </w:rPr>
        <w:t>литературного чтения</w:t>
      </w:r>
      <w:r w:rsidRPr="006E7D1F">
        <w:rPr>
          <w:rFonts w:ascii="Times New Roman" w:hAnsi="Times New Roman" w:cs="Times New Roman"/>
          <w:sz w:val="24"/>
          <w:szCs w:val="24"/>
        </w:rPr>
        <w:t xml:space="preserve">. Чтобы подчеркнуть интегрированный характер периода обучения грамоте, его содержание с учетом специфики этих учебных предметов представлено в программах </w:t>
      </w:r>
      <w:r w:rsidRPr="006E7D1F">
        <w:rPr>
          <w:rFonts w:ascii="Times New Roman" w:hAnsi="Times New Roman" w:cs="Times New Roman"/>
          <w:i/>
          <w:iCs/>
          <w:sz w:val="24"/>
          <w:szCs w:val="24"/>
        </w:rPr>
        <w:t xml:space="preserve">Русский язык </w:t>
      </w:r>
      <w:r w:rsidRPr="006E7D1F">
        <w:rPr>
          <w:rFonts w:ascii="Times New Roman" w:hAnsi="Times New Roman" w:cs="Times New Roman"/>
          <w:sz w:val="24"/>
          <w:szCs w:val="24"/>
        </w:rPr>
        <w:t xml:space="preserve">и </w:t>
      </w:r>
      <w:r w:rsidRPr="006E7D1F">
        <w:rPr>
          <w:rFonts w:ascii="Times New Roman" w:hAnsi="Times New Roman" w:cs="Times New Roman"/>
          <w:i/>
          <w:iCs/>
          <w:sz w:val="24"/>
          <w:szCs w:val="24"/>
        </w:rPr>
        <w:t xml:space="preserve">Литературное чтение. </w:t>
      </w:r>
      <w:r w:rsidRPr="006E7D1F">
        <w:rPr>
          <w:rFonts w:ascii="Times New Roman" w:hAnsi="Times New Roman" w:cs="Times New Roman"/>
          <w:sz w:val="24"/>
          <w:szCs w:val="24"/>
        </w:rPr>
        <w:t>После курса «Обучение грамоте» начинается раздельное изучение русского языка и литературного чтения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   Систематический курс русского языка представлен в начальной школе как совокупность понятий, правил, сведений, взаимодействующих между собой, и имеет познавательно — коммуникативную направленность. Это предполагает развитие коммуникативной мотивации, пристальное внимание к значению и функциям всех языковых единиц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   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   Орфографические и пунктуационные правила рассматриваются параллельно с изучением фонетики, морфологии, </w:t>
      </w:r>
      <w:proofErr w:type="spellStart"/>
      <w:r w:rsidRPr="006E7D1F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6E7D1F">
        <w:rPr>
          <w:rFonts w:ascii="Times New Roman" w:hAnsi="Times New Roman" w:cs="Times New Roman"/>
          <w:sz w:val="24"/>
          <w:szCs w:val="24"/>
        </w:rPr>
        <w:t>, синтаксиса.</w:t>
      </w:r>
    </w:p>
    <w:p w:rsidR="00A03BA6" w:rsidRPr="006E7D1F" w:rsidRDefault="00A03BA6" w:rsidP="00A03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>Предусматривается знакомство учащихся с различными принципами русского правописания (без введения терминологии).</w:t>
      </w:r>
    </w:p>
    <w:p w:rsidR="00A03BA6" w:rsidRPr="006E7D1F" w:rsidRDefault="00A03BA6" w:rsidP="00A03B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BA6" w:rsidRPr="006E7D1F" w:rsidRDefault="00A03BA6" w:rsidP="00A03BA6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D1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</w:p>
    <w:p w:rsidR="00847768" w:rsidRPr="006E7D1F" w:rsidRDefault="00847768" w:rsidP="0084776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E7D1F">
        <w:rPr>
          <w:rFonts w:ascii="Times New Roman" w:hAnsi="Times New Roman" w:cs="Times New Roman"/>
          <w:b/>
          <w:bCs/>
          <w:caps/>
        </w:rPr>
        <w:t>Описание места учебного курса в учебном плане</w:t>
      </w:r>
    </w:p>
    <w:p w:rsidR="00847768" w:rsidRPr="006E7D1F" w:rsidRDefault="00847768" w:rsidP="008477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 xml:space="preserve">Примерной программой </w:t>
      </w:r>
      <w:r w:rsidRPr="006E7D1F">
        <w:rPr>
          <w:rFonts w:ascii="Times New Roman" w:hAnsi="Times New Roman" w:cs="Times New Roman"/>
          <w:color w:val="000000"/>
        </w:rPr>
        <w:t xml:space="preserve">на изучение русского языка </w:t>
      </w:r>
      <w:r w:rsidRPr="006E7D1F">
        <w:rPr>
          <w:rFonts w:ascii="Times New Roman" w:hAnsi="Times New Roman" w:cs="Times New Roman"/>
        </w:rPr>
        <w:t xml:space="preserve">в первом классе </w:t>
      </w:r>
      <w:r w:rsidRPr="006E7D1F">
        <w:rPr>
          <w:rFonts w:ascii="Times New Roman" w:hAnsi="Times New Roman" w:cs="Times New Roman"/>
          <w:color w:val="000000"/>
        </w:rPr>
        <w:t xml:space="preserve">определено </w:t>
      </w:r>
      <w:r w:rsidRPr="006E7D1F">
        <w:rPr>
          <w:rFonts w:ascii="Times New Roman" w:hAnsi="Times New Roman" w:cs="Times New Roman"/>
        </w:rPr>
        <w:t>165 ч (5 ч в неделю, 33 учебные недели). 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A51631" w:rsidRPr="006E7D1F" w:rsidRDefault="00847768" w:rsidP="000A0B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>В рабочей программе выстроена система учебных занятий (уроков) и педагогических средств, с 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172364" w:rsidRPr="006E7D1F" w:rsidRDefault="006E7D1F" w:rsidP="00172364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E7D1F">
        <w:rPr>
          <w:rFonts w:ascii="Times New Roman" w:hAnsi="Times New Roman" w:cs="Times New Roman"/>
          <w:b/>
          <w:bCs/>
          <w:caps/>
        </w:rPr>
        <w:t>личностные, метапредметные и предметные результаты</w:t>
      </w:r>
    </w:p>
    <w:p w:rsidR="00172364" w:rsidRPr="006E7D1F" w:rsidRDefault="00172364" w:rsidP="0017236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  <w:b/>
          <w:bCs/>
        </w:rPr>
        <w:t>Личностными</w:t>
      </w:r>
      <w:r w:rsidRPr="006E7D1F">
        <w:rPr>
          <w:rFonts w:ascii="Times New Roman" w:hAnsi="Times New Roman" w:cs="Times New Roman"/>
        </w:rPr>
        <w:t xml:space="preserve"> 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pa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172364" w:rsidRPr="006E7D1F" w:rsidRDefault="00172364" w:rsidP="0017236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  <w:b/>
          <w:bCs/>
        </w:rPr>
        <w:t>Метапредметными</w:t>
      </w:r>
      <w:r w:rsidRPr="006E7D1F">
        <w:rPr>
          <w:rFonts w:ascii="Times New Roman" w:hAnsi="Times New Roman" w:cs="Times New Roman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A51631" w:rsidRPr="006E7D1F" w:rsidRDefault="00172364" w:rsidP="000A0B3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  <w:b/>
          <w:bCs/>
        </w:rPr>
        <w:t>Предметными</w:t>
      </w:r>
      <w:r w:rsidRPr="006E7D1F">
        <w:rPr>
          <w:rFonts w:ascii="Times New Roman" w:hAnsi="Times New Roman" w:cs="Times New Roman"/>
        </w:rPr>
        <w:t xml:space="preserve"> результатами изучения русского языка в начальной школе являются: овладение начальными представлениями о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ёме изученного) при записи собственных и предложенных текстов; умение проверять написанное; умение (в объё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:rsidR="00DF69E2" w:rsidRPr="006E7D1F" w:rsidRDefault="00DF69E2" w:rsidP="00DF69E2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E7D1F">
        <w:rPr>
          <w:rFonts w:ascii="Times New Roman" w:hAnsi="Times New Roman" w:cs="Times New Roman"/>
          <w:b/>
          <w:bCs/>
          <w:caps/>
        </w:rPr>
        <w:t>содержания</w:t>
      </w:r>
      <w:r w:rsidR="00183CA4" w:rsidRPr="006E7D1F">
        <w:rPr>
          <w:rFonts w:ascii="Times New Roman" w:hAnsi="Times New Roman" w:cs="Times New Roman"/>
          <w:b/>
          <w:bCs/>
          <w:caps/>
        </w:rPr>
        <w:t>е</w:t>
      </w:r>
      <w:r w:rsidRPr="006E7D1F">
        <w:rPr>
          <w:rFonts w:ascii="Times New Roman" w:hAnsi="Times New Roman" w:cs="Times New Roman"/>
          <w:b/>
          <w:bCs/>
          <w:caps/>
        </w:rPr>
        <w:t xml:space="preserve"> учебного предмета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>Ведущее место предмета «Русский язык» в системе общего образования обусловлено тем, что 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DF69E2" w:rsidRPr="006E7D1F" w:rsidRDefault="00DF69E2" w:rsidP="00DF69E2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 xml:space="preserve">В  процессе  изучения  русского  языка  у  учащихся  начальной 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</w:t>
      </w:r>
      <w:r w:rsidRPr="006E7D1F">
        <w:rPr>
          <w:rFonts w:ascii="Times New Roman" w:hAnsi="Times New Roman" w:cs="Times New Roman"/>
        </w:rPr>
        <w:lastRenderedPageBreak/>
        <w:t>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коммуникативной задачи.</w:t>
      </w:r>
    </w:p>
    <w:p w:rsidR="00847768" w:rsidRPr="006E7D1F" w:rsidRDefault="00DF69E2" w:rsidP="000A0B3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6E7D1F">
        <w:rPr>
          <w:rFonts w:ascii="Times New Roman" w:hAnsi="Times New Roman" w:cs="Times New Roman"/>
        </w:rPr>
        <w:t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по другим школьным предметам.</w:t>
      </w:r>
    </w:p>
    <w:p w:rsidR="00172364" w:rsidRPr="006E7D1F" w:rsidRDefault="00172364" w:rsidP="000A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E7D1F">
        <w:rPr>
          <w:rFonts w:ascii="Times New Roman" w:hAnsi="Times New Roman"/>
          <w:b/>
          <w:bCs/>
          <w:iCs/>
          <w:sz w:val="24"/>
          <w:szCs w:val="24"/>
        </w:rPr>
        <w:t>1 класс (54–85 ч)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b/>
          <w:bCs/>
          <w:iCs/>
          <w:sz w:val="24"/>
          <w:szCs w:val="24"/>
        </w:rPr>
        <w:t xml:space="preserve">Фонетика и орфоэпия. </w:t>
      </w:r>
      <w:r w:rsidRPr="006E7D1F">
        <w:rPr>
          <w:rFonts w:ascii="Times New Roman" w:hAnsi="Times New Roman"/>
          <w:iCs/>
          <w:sz w:val="24"/>
          <w:szCs w:val="24"/>
        </w:rPr>
        <w:t>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Слог как минимальная произносительная единица. Деление слов на слоги (без стечения согласных). Ударение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b/>
          <w:bCs/>
          <w:iCs/>
          <w:sz w:val="24"/>
          <w:szCs w:val="24"/>
        </w:rPr>
        <w:t xml:space="preserve">Графика и орфография. </w:t>
      </w:r>
      <w:r w:rsidRPr="006E7D1F">
        <w:rPr>
          <w:rFonts w:ascii="Times New Roman" w:hAnsi="Times New Roman"/>
          <w:iCs/>
          <w:sz w:val="24"/>
          <w:szCs w:val="24"/>
        </w:rPr>
        <w:t xml:space="preserve">Различение звуков и букв. Обозначение на письме мягкости согласных звуков. Функции </w:t>
      </w:r>
      <w:r w:rsidRPr="006E7D1F">
        <w:rPr>
          <w:rFonts w:ascii="Times New Roman" w:hAnsi="Times New Roman"/>
          <w:b/>
          <w:bCs/>
          <w:iCs/>
          <w:sz w:val="24"/>
          <w:szCs w:val="24"/>
        </w:rPr>
        <w:t>ь</w:t>
      </w:r>
      <w:r w:rsidRPr="006E7D1F">
        <w:rPr>
          <w:rFonts w:ascii="Times New Roman" w:hAnsi="Times New Roman"/>
          <w:iCs/>
          <w:sz w:val="24"/>
          <w:szCs w:val="24"/>
        </w:rPr>
        <w:t>: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1) показатель мягкости предшествующего согласного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2) разделительный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Русский алфавит: правильное называние букв, знание их последовательности. Использование алфавита для упорядочения списка слов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Письмо слов и предложений с соблюдением гигиенических норм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Усвоение приемов и последовательности правильного списывания текста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Ознакомление с правилами правописания и их применение: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 раздельное написание слов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 прописная (заглавная) буква в начале предложения, в именах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собственных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 обозначения гласных после шипящих (</w:t>
      </w:r>
      <w:r w:rsidRPr="006E7D1F">
        <w:rPr>
          <w:rFonts w:ascii="Times New Roman" w:hAnsi="Times New Roman"/>
          <w:b/>
          <w:bCs/>
          <w:iCs/>
          <w:sz w:val="24"/>
          <w:szCs w:val="24"/>
        </w:rPr>
        <w:t>ча – ща, чу – щу, жи – ши</w:t>
      </w:r>
      <w:r w:rsidRPr="006E7D1F">
        <w:rPr>
          <w:rFonts w:ascii="Times New Roman" w:hAnsi="Times New Roman"/>
          <w:iCs/>
          <w:sz w:val="24"/>
          <w:szCs w:val="24"/>
        </w:rPr>
        <w:t>)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 xml:space="preserve"> сочетания </w:t>
      </w:r>
      <w:r w:rsidRPr="006E7D1F">
        <w:rPr>
          <w:rFonts w:ascii="Times New Roman" w:hAnsi="Times New Roman"/>
          <w:b/>
          <w:bCs/>
          <w:iCs/>
          <w:sz w:val="24"/>
          <w:szCs w:val="24"/>
        </w:rPr>
        <w:t>чк,чн</w:t>
      </w:r>
      <w:r w:rsidRPr="006E7D1F">
        <w:rPr>
          <w:rFonts w:ascii="Times New Roman" w:hAnsi="Times New Roman"/>
          <w:iCs/>
          <w:sz w:val="24"/>
          <w:szCs w:val="24"/>
        </w:rPr>
        <w:t>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 перенос слов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 непроверяемые гласные и согласные  в корнях слов (словарные слова, определенные программой)3;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 знаки препинания в конце предложения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iCs/>
          <w:sz w:val="24"/>
          <w:szCs w:val="24"/>
        </w:rPr>
        <w:t>Письмо под диктовку слов и предложений, написание которых не расходится с их произношением.</w:t>
      </w:r>
    </w:p>
    <w:p w:rsidR="00172364" w:rsidRPr="006E7D1F" w:rsidRDefault="00172364" w:rsidP="001723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E7D1F">
        <w:rPr>
          <w:rFonts w:ascii="Times New Roman" w:hAnsi="Times New Roman"/>
          <w:b/>
          <w:bCs/>
          <w:iCs/>
          <w:sz w:val="24"/>
          <w:szCs w:val="24"/>
        </w:rPr>
        <w:t xml:space="preserve">Слово и предложение. Пунктуация. </w:t>
      </w:r>
      <w:r w:rsidRPr="006E7D1F">
        <w:rPr>
          <w:rFonts w:ascii="Times New Roman" w:hAnsi="Times New Roman"/>
          <w:iCs/>
          <w:sz w:val="24"/>
          <w:szCs w:val="24"/>
        </w:rPr>
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 Работа с предложением: замена слов, восстановление деформированных предложения. Знаки препинания в конце предложения.</w:t>
      </w:r>
    </w:p>
    <w:p w:rsidR="000A0B3F" w:rsidRPr="00012699" w:rsidRDefault="00172364" w:rsidP="0001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6E7D1F">
        <w:rPr>
          <w:rFonts w:ascii="Times New Roman" w:hAnsi="Times New Roman"/>
          <w:b/>
          <w:bCs/>
          <w:iCs/>
          <w:sz w:val="20"/>
          <w:szCs w:val="20"/>
        </w:rPr>
        <w:t xml:space="preserve">Развитие речи </w:t>
      </w:r>
      <w:r w:rsidRPr="006E7D1F">
        <w:rPr>
          <w:rFonts w:ascii="Times New Roman" w:hAnsi="Times New Roman"/>
          <w:iCs/>
          <w:sz w:val="20"/>
          <w:szCs w:val="20"/>
        </w:rPr>
        <w:t>Осознание цели и ситуации устного общения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Сочинение небольших рассказов по материалам собственных игр, занятий, наблюдений. Восстановление деформированного текс</w:t>
      </w:r>
      <w:r w:rsidR="00012699">
        <w:rPr>
          <w:rFonts w:ascii="Times New Roman" w:hAnsi="Times New Roman"/>
          <w:iCs/>
          <w:sz w:val="20"/>
          <w:szCs w:val="20"/>
        </w:rPr>
        <w:t>та повествовательного характера.</w:t>
      </w:r>
    </w:p>
    <w:p w:rsidR="00E165BB" w:rsidRPr="000A0B3F" w:rsidRDefault="00E165BB" w:rsidP="00A5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0A0B3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у</w:t>
      </w:r>
      <w:r w:rsidR="00AC789F" w:rsidRPr="000A0B3F">
        <w:rPr>
          <w:rFonts w:ascii="Times New Roman" w:hAnsi="Times New Roman" w:cs="Times New Roman"/>
          <w:b/>
          <w:bCs/>
          <w:caps/>
          <w:sz w:val="24"/>
          <w:szCs w:val="24"/>
        </w:rPr>
        <w:t>чебно –тематический план</w:t>
      </w:r>
    </w:p>
    <w:tbl>
      <w:tblPr>
        <w:tblW w:w="5099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35"/>
        <w:gridCol w:w="19"/>
        <w:gridCol w:w="1662"/>
        <w:gridCol w:w="494"/>
        <w:gridCol w:w="29"/>
        <w:gridCol w:w="2414"/>
        <w:gridCol w:w="3728"/>
        <w:gridCol w:w="61"/>
        <w:gridCol w:w="32"/>
        <w:gridCol w:w="2853"/>
        <w:gridCol w:w="55"/>
        <w:gridCol w:w="142"/>
        <w:gridCol w:w="2466"/>
        <w:gridCol w:w="16"/>
        <w:gridCol w:w="140"/>
        <w:gridCol w:w="652"/>
        <w:gridCol w:w="13"/>
        <w:gridCol w:w="13"/>
        <w:gridCol w:w="29"/>
        <w:gridCol w:w="110"/>
        <w:gridCol w:w="29"/>
        <w:gridCol w:w="32"/>
        <w:gridCol w:w="45"/>
        <w:gridCol w:w="468"/>
      </w:tblGrid>
      <w:tr w:rsidR="00DC7DF7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урока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ма, тип</w:t>
            </w:r>
          </w:p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ро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страницы учебника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час.</w:t>
            </w:r>
          </w:p>
        </w:tc>
        <w:tc>
          <w:tcPr>
            <w:tcW w:w="191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учащихся, форма работы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орческая,</w:t>
            </w:r>
          </w:p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ельска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ектная</w:t>
            </w:r>
          </w:p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</w:t>
            </w:r>
          </w:p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479" w:type="pct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</w:t>
            </w:r>
          </w:p>
        </w:tc>
      </w:tr>
      <w:tr w:rsidR="008E05B2" w:rsidTr="00DC7DF7">
        <w:trPr>
          <w:trHeight w:val="1035"/>
          <w:jc w:val="center"/>
        </w:trPr>
        <w:tc>
          <w:tcPr>
            <w:tcW w:w="1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мет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наний (базовые понятия)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(УУД)</w:t>
            </w:r>
          </w:p>
        </w:tc>
        <w:tc>
          <w:tcPr>
            <w:tcW w:w="930" w:type="pct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79" w:type="pct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DF7" w:rsidRDefault="00DC7DF7" w:rsidP="00E165BB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8E05B2" w:rsidTr="00DC7DF7">
        <w:trPr>
          <w:trHeight w:val="135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pacing w:val="3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30"/>
                <w:sz w:val="22"/>
                <w:szCs w:val="22"/>
              </w:rPr>
              <w:t>5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C7DF7" w:rsidTr="00DC7DF7">
        <w:trPr>
          <w:trHeight w:val="135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E46BCF" w:rsidRDefault="00DC7DF7" w:rsidP="00183CA4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E46BCF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Pr="00E46BCF">
              <w:rPr>
                <w:rFonts w:ascii="Times New Roman" w:hAnsi="Times New Roman" w:cs="Times New Roman"/>
                <w:b/>
              </w:rPr>
              <w:t>четверть</w:t>
            </w:r>
            <w:r>
              <w:rPr>
                <w:rFonts w:ascii="Times New Roman" w:hAnsi="Times New Roman" w:cs="Times New Roman"/>
                <w:b/>
              </w:rPr>
              <w:t xml:space="preserve"> – 46 часов</w:t>
            </w:r>
          </w:p>
        </w:tc>
      </w:tr>
      <w:tr w:rsidR="00DC7DF7" w:rsidTr="00DC7DF7">
        <w:trPr>
          <w:trHeight w:val="60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Default="00DC7DF7" w:rsidP="00183CA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дел «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>Добукварный период»</w:t>
            </w:r>
          </w:p>
        </w:tc>
      </w:tr>
      <w:tr w:rsidR="008E05B2" w:rsidTr="00DC7DF7">
        <w:trPr>
          <w:trHeight w:val="769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тировка на странице пропис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тировка на точку начала движения. Работа над алгоритмом действия. Гигиенические требования при письм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; осознанное и произвольное построение речевого высказывания в устной форме; проведение линий в заданном направле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осуществлять последовательность необходимых операций (алгоритм действий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страивать конструктивные способы взаимодействия с окружающи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 и учебны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тивы; проявляют уважение друг к другу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 новым предметом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писями, гигиеническ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и правилами при письм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 дидактической игры, решения поставленной задачи, работа над алгоритмом заданного учебно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дидактических игр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 упражнениях по выработке умения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дить линии в заданном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равлении; соблюдение правильной посадк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ая игра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ировк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лист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маги»; графические упраж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оедини листик с листиком, божью коровку с божь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ровкой», «Провед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нию вниз, вправо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525A3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.09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действий при проведении ли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определенной точки в заданном направлени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иний от определенной точ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адан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и. Ориентирование на лист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линованной бумаги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тавить учебную задачу, определять последовательность промежуточных целей с учетом конечного результата, составлять план и последовательность действий; адекватно воспринимать оценку учителя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овать свои действия в соответствии с поставлен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исывать объект, строить устные свободные высказывания, удерживая логику из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в обсуждение рассматриваемых вопрос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дидактических играх и графических упражнениях 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ю линий от определенной точки в заданном направлени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решении учебной задачи; осознание и принятие данного учителем задания, планирование действия согласно поставленной задаче; разви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ких мышц пальцев и свободы движения ру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лушание учебной задачи; освоение алгоритма работы; становление графическ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выка при соблюдении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ческие упражнения: «Капл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дают в лужу», «Выбери дорогу», «Дорога для школьника», «Измени маршрут автобуса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дактические игры: «Отгадай загадку и нарисуй отгадку в центр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правом углу, левом углу) листа», «Покажи путь солнечного лучика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525A3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.09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действий при проведении линии от определенной точ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аданном направлени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иний от определенной точ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заданном направле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каза по картинке. Выбор языковых средств для создания текста. Соблюдение норм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из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  <w:proofErr w:type="spellEnd"/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ланировать свои действия в соответствии с поставленной учеб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исывать объект, строить устные свободные высказывания, удерживая логику излож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расшир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 и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овлечение в обсуждение рассматриваемых вопрос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лушание учебной задачи; освоение алгоритма работы; становление графическ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вы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планировании действий, решении учебной задачи; контролирование правильности и аккурат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собствен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рафической работы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ая иг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еселы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урист»; графические упражнения: «Добавь лучики солнцу», «Дорисуй домик и деревья». Рассказ по картинке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525A30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слово»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ят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в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ме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Различение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ений. Схемы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схемы-полос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ац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. Построение рассказа по картинке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мысл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грамматическая правильность речи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аспознавание слова и предложения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рассуждений о различии между предметом и обозначающи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его слово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оспринимать слово как материал для анализа; соотносить слово с его схемой; удерживать цель деятельности до получения намеченного результа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бъект, используя выразитель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языка; характеризо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ущественный признак разбиения объектов на группы (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лассиф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ац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ивируют свои действия; адекватно воспринимают оценку учител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дноклассников; выражают интерес к познанию нового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влечение в обсуждение рассматриваемых вопрос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различий между предметом и обозначающим его словом; сравнение языковых объектов (слово, предложение)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лассифиц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едметов (объединение в группы по 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ущес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енному признаку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 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х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дактических играх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 решении учебной задачи; планирование действия согласно поставленной задаче; представление результатов творческой самостоятельной работы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Угадай слово», «Отгадай загадку». Выполнение рисунк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бразцу. Рассказ по картинк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творческа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а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25A30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493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действий при проведении вертикальных параллельных лини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при проведении вертикаль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раллельных линий. Ориентирование в понятия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ерх, ни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 Обозначение каждого предмета на рисунке словом. Активизация и расширение словарного запас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; определять последовательность промежуточных целей с учетом конечного результата; составлять план и последовательность действий;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объект, характеризуя его признаки; строить устные свободны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ск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ыва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удерживая логику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зл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интерес, желание больше узнать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зывание предметов и их признаков; обсуждение направления проводимых вертикальных лин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комментирование выбора цвета предметов; планирование действий для решения учебной задачи; становление графического навык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соблю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данному виду учебной работ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правильная посадка, в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альчиковой гимнастики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ждение заданного положения на рабочем листе прописей; ориентирование на стрелку, указывающую направление движения; участие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 упражнения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решении учебной задачи; представление результатов творческой самостоятель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  <w:p w:rsidR="00DC7DF7" w:rsidRPr="00491AD8" w:rsidRDefault="00DC7DF7" w:rsidP="00DB79F0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ая игра «Отг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гадку»; графические упражнения: «Раскрас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езд», «Нарисуй шпалы», «Раскрась ворота», «Помог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ивотн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оопарка»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тельна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Нарису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лосато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ивотно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ля наше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оопарка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4751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действий при проведении наклонных параллельных линий. Пространственные отношения между объекта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учеб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й за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алгоритма действий при проведении наклонных параллельных линий. Ориентирование в понятия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ева, справа, верх, ни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 Обозначение каждого предмета на рисунке словом. Активизация и расширение словарного запас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выбор с помощью сравнения и анализа нужного направления линий и расположения объек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участвовать в учебном диалоге, соблюдая правильность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хождение заданного полож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рабочем листе прописей; ориентирование на стрелку, указывающую направление движ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ние действий для решения учебной задачи; становление графическ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выка при соблюдени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х требов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данному виду учеб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е упражнения: «Волшебный лес», «Скатерт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бранка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1903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еление предложения на слова. Алгоритм действий при проведении параллельных и непараллельных линий. Пространственные отнош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 объекта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 частной за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чевом потоке. Де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ложения на слова. Отработка алгоритма действий при проведении параллельных и непараллельных линий. Ориентация в пространстве листа тетради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хний правы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угол/верхний левый угол, нижний правый угол/ нижний левый уго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 расширение словарного запас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хем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едложения; овладение графическими навыками при создании изображения; ориентировка на плоскости лист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ыбор с помощью сравнения и анализа нужного направления линий и расположения объек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деятельности на уроке с помощь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и самостоятельно;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оговариваться и приходить к общему решению в совместной деятельност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в составлении рассказа по сюжетной картинке); использо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интерес к усвоению новых действий; проявляют старание в учебной работ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влечение в обсуждение рассматриваемых вопрос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связного рассказа с опорой на вопросы учителя и сюжетную картинку; выбор языковых средств, соответствующих цели и условиям речевой ситу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учебном диалоге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ролирование последовательности действий при отработке графических навыков, правильности и аккуратности проведения параллельных и непараллельных линий; соблюдение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ая игра «Мои занятия. Снежный ком»; графические упражнения: «Утро Вити и Вани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Веселая рыбалка», «Перышки для индейцев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25A30" w:rsidP="00777F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F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4171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о схемой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г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става слова. Единство звуковог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а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его знач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и речи. Различение звучания и значения слова. Изолированный звук. Последовательность звуков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слове. Определение места заданного звука в слове (начало, середина, конец слова). Схема звукового состава слова («звуковой домик»). Интонирование звуков. Проведение параллельных (прямых наклонных) линий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звуков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ом слов; интонирование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 звукового состава слова; моделирование звуковой схемы сло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известно; планировать свое действие в соответствии с поставленной учеб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диалоге, соблюдая правильность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судят о причинах своего успеха/неуспеха в учени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вязы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пехи с усилиям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рудол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ием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считаются с мнением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руго-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 проявл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оброж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ательн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 и делов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трудничеств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оспроизведение заданного учителем образца интонацион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деления звука в слове; определение места заданного звука в слов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звуковых схем; чтение слов по схеме, определение количества и последовательности звуков в слове; сопоставление слов, различающихся одним или несколькими звук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дидактических играх и упражнениях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лушание и принятие данного учителем задания, планирование действия согласно поставленной задаче, выявление собственных проблем в знаниях и умениях;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в тетрад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ая игра «Отгадай загадки», звуковое упражнение «Пропой звук», упражнение-моделирование «Поймай звук», графическое упражнение «Домики для тре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росят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782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нтонационное выделение заданного звука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пределение его мес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и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деление заданного звука в слове. Схема звукового состава слова. Интонирование звуков. Проведение параллельных (прямых вертикальных и горизонтальных) линий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звуков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ом слов; интонирование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 звукового состава слова; моделирование звуковой схемы сло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, искать пути ее решения; воспринимать слово как материал для анализа; соотносить звукобуквенную модел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 словами-названиями картино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шают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формлять речевое в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казы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грамматическими и орфографическими норм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ть коллективно; осозна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ость самосовершенствования; проявляют доброжелательность в диалоге, деловом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труд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честв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ценивают собственну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ь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ведение заданного учителем образца интонационного выделения звука в слове; определение места заданного звука в слов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звуковых схем; 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тения слов по схеме, определение количества и последовательности звуков в слове; сопоставление слов, различающихся одним или несколькими звук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дидактических игр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упражнениях; произнесение слова с интонационным выделением заданного звука без опоры на образец произнесения учителя; подбор слов с заданным звуко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тработка движения руки при выполнении графической работы в прописи; соблюдение режима письма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ой посадки, по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тради на рабочем столе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Поезд отправляется в путь», «Верни словам звуки»; графическое упражнение «Доберис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шк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рабочей строкой. Проведение полуовало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странстве листа тетра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остранстве классной доски. Алгоритм действий на страницах прописей. Рабочая стро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верхняя линия рабочей строки, нижняя линия рабочей строки, вспомогательная линия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ерхние и ниж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овалы на рабочей строке. Гигиенические требования при выполнении письменных работ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графических действий по проведению линий, начинающихся и заканчивающих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аданных точка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стоятельное воспроизведение алгоритма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е действие в соответствии с поставлен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диалоге, соблюдая правильность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судят о причинах своего успеха/неуспеха в учени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вязы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пехи с усилиям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рудол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ием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проявляют доброжелатель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диалоге; определ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ы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учебного задания (с помощью учителя); развивают способность к самооценке действий; соблюдают правила гигиены учебного труда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постановка учебной задачи; вовлечение в обсуждение внешних признаков изображенных на картинке объект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моделирование в процессе совместного обсуждения алгоритма графических действий согласно поставленной задаче; выполнение пальчиков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и и гимнастики для ру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 страницах прописе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своение показанных учителем движений ру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 рабочей строке при проведении ова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ого диктант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ческие упражнения: «Лодка с парусом», «Домик для гномов», «Сладкий торт», «Напиши верх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луовал», «Напиши нижний полуовал»; графический диктант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25A30" w:rsidP="00777F9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77F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звуковой структуре. Проведение полуова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ени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ая структура слов. Ориентация в пространстве листа тетради и пространств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ла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н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доски. Алгоритм действий на страницах прописей. Рабочая строк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ерхняя линия рабочей строки, нижняя линия рабочей строки, вспомогательная линия). Левые и прав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уовалы на рабочей строке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игиенические требования при 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кать пути ее практического ре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ечевое высказывание в соответствии с грамматическими норм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работать коллективно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необходимость совершенствования своих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ме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постановка цели и учебной задачи; вовлечение в обсуждение внешних признак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зображенных на картинке объект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построение звуковых схем; сопоставление слов, различающихся одним или нескольки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ами; моделиро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цессе совместного обсуждения алгоритма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согласно поставленной задаче; в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альчиков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имнастики и гимнастики для ру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нировка в свободном продвижении руки вдоль страницы прописи;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пр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игра «Загадки из небесной тетрадки»; графические упражнения: «Месяц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Черепаха», «Укрепи панцирь черепахи», «Нарисуй травку», «Проведи линии по дорожкам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 слов. Проведение овалов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нных линий на рабочей строк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 анализ слов 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и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Сравнение слов по звуковой структуре. Подбор слов к схемам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ие на рабочей строке. Овалы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ные лин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наклонные прямые – длин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короткие) на рабочей строке. Зигзаги (с продвижением руки по странице). Линии между двумя заданными линиями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языковой или предметный объект, характеризуя его признаки; оформлять речевое высказывание в соответствии с грамматически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рм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работать коллективно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знают необходимость совершенствования своих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мений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ведение заданного учителем образца интонационного выделения звука в слове; определение звукового состава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 по звуковой структуре, подбор слов к схем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фонематического слуха; мод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 в процессе совместного обсуждения алгоритма графических действий согласно поставленной задач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иентирование на рабочей строке, отработка умения находить середину надстрочного пространства, трениров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свободном продвижении руки вдоль страницы пр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иси;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при соблюдении гигиенического режима письм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ая игра «Кит и кот»; графические упражнения: «Помоги медвежонку», «Очень Глубокая Яма!», «Зигзагообразная дорожка», «Лабиринт для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нопотам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 слов. Проведение мал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большого овалов, заданных линий на рабочей строк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 анализ слов 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ук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. Схемы слов. Сравнение слов по звуковой структуре. Подбор слов с одинаковым звуком. Интонационное выделение звук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ягкое и твердое произнесение звук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ие на рабочей строке. Малые и большие овалы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ии заданной траектор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пунктирные,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гзагообраз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авные) на рабоч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рок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звуковой схемы слова; самостоятельное воспроизведение алгоритма графических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известно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формулировать и обосновывать собственное мнение; участвовать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; задавать учителю и одно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лассникам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в целях получения необходимой информ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ценивают собственную учебную деятельность, свои достижения, самостоятельность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оспроизведение заданного учителем образца интонацион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деления звука в слове; определение места заданного звука в слов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 по звуковой структуре, подбор слов к схем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нематического слуха; мод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 в процессе совместного обсуждения алгоритма графических действий согласно поставленной задач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ент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рабочей строке, тренировка в свободном продвижении руки вдоль страницы прописи;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при соблюдении гигиенического режима письм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самостоятельной работы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Лук и лес», «Назови следующее слово»; графические упражнения: «Дорожка», «Дорисуй пилу», «Плавная линия», «Тюбик с краской». Самостоятельная работа «Малый и большой овал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свободы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е-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едение линий сложной траектор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ии сложной траектор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тация в пространств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листа тетради и пространстве классной доски. Гигиенические требования при письм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 анализ слов. Схемы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бор слов с одинаковым звуком. Интонационное выделение звуков. Поиск заданн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вуков в словах-названия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ртинок</w:t>
            </w:r>
          </w:p>
        </w:tc>
        <w:tc>
          <w:tcPr>
            <w:tcW w:w="1155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звукового состава слов; усвоение графических действий по проведению линий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ч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ющихс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заканчивающихся в заданных точка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высказывать собственную версию; внос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я в процесс деятельности с учетом своих ошибо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ыстраивать конструктивные способы взаимодействия с окружающим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самосовершенствования; оценивают свою активность в деятельности; используют усвоенны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ы работы для решения учебных задач; осуществляют самоконтроль при выполнении письменных заданий; выражают доброжелатель-</w:t>
            </w:r>
          </w:p>
        </w:tc>
        <w:tc>
          <w:tcPr>
            <w:tcW w:w="930" w:type="pct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отбор слов с нужным звуком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хождение указанных звуков по схеме, их интонационное выделени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 по звуковой структуре, подбор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хем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фонематического слуха; мод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работа с языковыми объектами (слово, звук)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в свободном продвижении руки вдоль страницы прописи;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при соблюдении гигиенического режима письм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самостоятельной работы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Найди звук»,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лов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одинаковым звуком», «Четвертый лишний»; графические упражнения: «Солнышко и облака», «Ежик». Самостоятельная работа «Провед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нии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взаимодействии с учителем и одноклассниками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ражение качественных характеристик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 моделях слов. Различение овалов и кругов. Прописывание на рабочей строке элементов 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 слов. Отражение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енных характеристик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 в моделях слов. Овалы и круги, их различ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менты 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короткие и длинные палочки, палочк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закруглением внизу, округлые линии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звукового состава слов; усвоение графических действий 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ю линий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ч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ющихс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заканчивающихся в заданных точка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м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я свои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 деятельности одноклассников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воспроизве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ого учителем образца интонационного выделения звука в слове; определение места заданного звука в слов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 по звуковой структуре, подбор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хем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фонематического слуха; мод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работа с языковыми объектами (слово, звук)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в свободном продвижении руки вдоль страницы прописи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при соблюдени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жима письма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самостоятельной работы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ая игра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почка слов»; графические упражнения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Яблон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реющие яблоки», «Длин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лоч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закруглением внизу», «Сливовое дерево и его сладкие плоды», «Короткие палочки с закруглением внизу». Самостоятельная работа «Обведи и допиши элементы букв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жение качественных х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ктеристик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вуков в моделях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 слова.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 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че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ке элементов букв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 слов. Отражение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ест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енных характеристик звуков в моделях слов. Сравнение слов по звуковой структуре. Линии заданного направления движения (плавные, зигзагообразные линии, малые и большие квадраты). Ориентирование на высоту строки при использовании рабочих строк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ух видов. Элементы букв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звукового состава слов; усвоение графических действий по проведению линий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ч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ющихс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заканчивающихся в заданных точка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звуковой схемы слова; построение цепочки слов с заданным звуком по порядку; самостоятельное воспроизведение алгоритма графических действий на страницах пропис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оставленной задачей и условиями ее реализации; вносить изменения в процесс деятельности с учетом своих ошибо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формлять реч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 соответствии с грамматическими норм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судят о причинах своего успеха/ неуспеха в учении, связывая успехи с усилиям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рудол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ием</w:t>
            </w:r>
            <w:proofErr w:type="spellEnd"/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слов по звуковой структуре, подбор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хем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 фонематического слуха; мод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работа с языковыми объектами (слово, звук)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в свободно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движении руки вдоль страницы прописи;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ний при соблюдени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жима письм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ставление результатов самостоятельной работы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ая игра «До-скажи словечко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я: «Орнаменты», «Узор», «Малые и боль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вадраты». Самостоятельная работа «Проведи линии по середине орнамента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«</w:t>
            </w:r>
            <w:r w:rsidRPr="00491AD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укварный период»</w:t>
            </w:r>
          </w:p>
        </w:tc>
      </w:tr>
      <w:tr w:rsidR="00DC7DF7" w:rsidTr="00DC7DF7">
        <w:trPr>
          <w:trHeight w:val="3037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а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 и бук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Буква как знак звука. Звукобуквенный анализ как основа перевода слова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аще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о написанно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 (а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о обозначен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ле твердых согласных. Различение печат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опис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ребования при письм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адекватно воспринимать комментарий результатов деятельности со сторон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страивать коммуникативно-речев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йствия; учитывать разные мнения и стремиться к координации разных позиций в сотрудничеств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осознают необходимость самосовершенствования; оценивают свою активность в деятельности; используют усвоенны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ы работы для решения учеб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ч; осуществляют самоконтроль при выполнении письменных заданий; выражают доброжелательность при взаимодействии с одно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лассниками</w:t>
            </w:r>
            <w:proofErr w:type="spellEnd"/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активизация опорных знаний о букв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 (а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ю звукового состава слов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 (а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правления движения руки 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разца и написанных само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оятель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, выявление ошибок и неточност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бственном начертании букв с учетом выработ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гигиенического режим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сьм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Путешествие по стране письм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; 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 (а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1633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 (я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яч, пять, дын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о обозначения звука [а] после мяг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ных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личение печат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опис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 письм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чатной и письменной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шают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активизация опорных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укв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своение правила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означ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а [а] после мягких согласных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 на рабочей строк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звукобуквенного анализа слов; сравнение представленного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писанных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ая иг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гост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; реш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россвор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о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граф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ый выбор и прописывание недостающей буквы с опорой на звуковые модели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 доске образцом начерт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ть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вместную работу по составлению рассказа по серии сюжетных картинок; формулировать и обосновывать собственное мнение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сть самосовершенствования; развивают способность к оценке своей деятельности и деятельности одноклассников; проявляют доброжелательность в общении с учителем и одноклассниками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 в ходе решения учебной зада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вместном диалоге по обсуждению сюжета картинок для построения рассказа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правления движения руки при написании на рабочей строк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тборе языкового материала для составления рассказа; сравнение представленного образца начертания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роч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букв в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и; соблю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 серии картинок «Как Яша ходил на рыбалку». Графические упражнения в 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адывание кроссворд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77F96" w:rsidP="00777F96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3462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е правил обозначения звука [а] букв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ой за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а [а] буквами. Соотнес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вуковой и буквенной записей слова.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 начале слова и после гласных двумя звука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 Вписывание изученных букв с опорой на звуковые модели слов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проявляют старание в освоении новых учебных действий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ри проведении графических работ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учителя определение границы знания и «незнания», постановка учебной задачи; звуковой разбор сло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боте со звуковым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х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ам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лов, в освоении правил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значения звука [а]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уквами в практическом использо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азличение элементов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соотнесение печатных и письменных букв; самостоятельное написание изученных букв в пропис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упражнения: «Найди лишнюю букву», «Собе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у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одолжи строчки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пущенные буквы», «Занимательные имена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F7A14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 (о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 и бук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а как знак звука. Звукобуквенный анализ как основа пере-вода слова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аще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о написанно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 (о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поставление строчных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–о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 при письме (правильная посадка за рабочи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лом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ож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тради во время работы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ложение ручки в руке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ношения звука и соответствующей ему буквы; создание единства звука, зрите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а обозначающей его буквы и двигательного образа эт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с поставленной учебной задачей и условиями е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диалог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о судят о причинах своего успеха/неуспеха в учени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вязы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пехи с усилиями, трудолюбием; используют усвоенные прием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ы для решения учебных задач; осуществляют самоконтроль п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и письменных заданий; выражают доброжелательность при взаимодействии с учител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одноклассниками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активизация опорных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укв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(о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делению звукового состава слов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 (о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правления движения руки п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гигиенического режим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ие упражнения: «Продолжи строчки», «Продолжи узор», «Найди такую же тройку букв», «Запиши буквосочетания», «Впиши в слова пропущенные букв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F7A14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 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ный анализ как основа перевода слова звуч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но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зна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начале слова звуками [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. Обозначение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ле мягкого согласного одним звуком  [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]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ри 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ормулировать собственное мнение и позицию; выстраивать конструктивные способы взаимодействия с окружающим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облюдать граммат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осознают необходимость самосовершенствования; оценивают свою активность в деятельност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яют самоконтроль при проведении графичес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; сохраняют положительную мотивацию к учебе, к усвоению новых действий; проявляют старание в применении усвоенных зн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активизация опорных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букв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Ё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определению звукового состава слов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правления движения руки при напис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оятель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, выявление ошибок и неточностей в собственном начертан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 с учетом выработ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гигиенического режим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ческие упражнения: «Продолжи строчки», «Найди такую же тройку букв», «Запиши буквосочетания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пущенные букв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DF7A14" w:rsidRDefault="00DF7A14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2694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DF7A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 начале слова: обозначение звук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й’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. Звуковой анализ слов 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начале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начале слова звуками [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й’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. Применение данного правила на практике. Соотнесение звуковой и буквенной записей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 учебном диалог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ходить к общему реш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, в то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исле в ситуации столкновения интерес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ьность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«незнания»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ях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-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деление учебной задач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опорных знаний о буква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ю звукового состава слов, созданию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ки звуков, подбору пары по твердости-мягкост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овление фонематического слух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ривание образца написания бук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представленного образца и написанных самостоятельно букв, выявление ошибок и неточностей в собственном начертании букв с учетом выработанных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е игры: «Тайна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казка про букву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тгада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гадки»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орог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к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е упраж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звуки в слове», 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шню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у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Впи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ущенные буквы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ссворд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192694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начале слова.</w:t>
            </w: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начале слова звуками [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й’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. Применение данного правила на практике. Соотнесение звуковой и буквенной записей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правильной посадке, положению тетради н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м столе, положению ручки в руке при письме</w:t>
            </w: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и осознавать то, что уже усвоено, и то, чт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 учебном диалог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ходить к общему реш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, в то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исле в ситуации столкновения интерес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ьность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«незнания»; осознают необходимость самосовершенствования; оценивают свою активность в деятельности, проявляют старание и терпение в работе; выражают доброжелательность в деловых партнерских взаимоотношениях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-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деление учебной задач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опорных знаний о буква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ю звукового состава слов, созданию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ки звуков, подбору пары по твердости-мягкост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о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онематического слух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ривание образца написания бук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представленного образца и написанных самостоятельно букв, выявление ошибок и неточностей в собственном начертании букв с учетом выработанных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е игры: «Тайна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казка про букву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тгада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гадки»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орог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к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е упраж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звуки в слове», 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шню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ву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Впи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ущенные буквы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ссворда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192694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равил обозначения звуков [о] и [а]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есение звуковой и буквенной записей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делять и осознавать то, что уже усвоено, и то, что еще нужно усвоить; вносить необходимые дополнения и коррективы в план и способ действия; осуществлять пошаговый контроль рабочей деятель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 учебном диалог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риходить к общему реш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, в то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исле в ситуации столкновения интерес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правильность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и «незнания»; осознают необходимость самосовершенствования; оценивают сво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ность в деятельности, проявляют старание и терпение в работе; выражают доброжелательность в деловых партнерских взаимоотношениях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-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деление учебной задач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опорных знаний о буква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ению звукового состава слов, созданию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тери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ки звуков, подбору пары по твердости-мягкост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овление фонематического слух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ривание образца написания бук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Ё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 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представленного образца и написанных самостоятельно букв, выявление ошибок и неточностей в собственном начертании букв с учетом выработанных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гигиеническ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е игры: «Тайна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казка про букву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Ё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Отгада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гадки»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орог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к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кие упраж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звуки в слове», 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шню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у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Впи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ущенные буквы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д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ссворд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192694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ный анализ как основа перевода слова звуч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 слов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но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отнесение звуковой и буквенной записей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ношения звука и соответствующей ему буквы; создание единства звука, зрите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а обозначающей его буквы и двигательного образа эт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йствий; опираться на выделенные учителем ориентиры работы; удерживать внимание при решении учебных задач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 и приходить к общему решению в совместной деятельност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деление цели и учебной задачи; составление последовательности действий; активизация опорных знаний о букв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данию характеристи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суждение направлен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вижения руки 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шибок и неточностей в собственном начертании букв с учетом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б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ан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ритерие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пару», «Прочти слова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ф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упражнения «Собер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у», «Впиши в слова пропущенные букв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192694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шение звуков и 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ловах с йотированными гласными. Поэлементный анализ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осадке, положению тетради на рабочем столе, положению ручки в руке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тированных гласных звуков в начал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 том, что на наличие звука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в слове на письме указывают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йотированные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оэлементного состава печатных и письм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лавных и строчных букв; сравнение начертания заглавных и строчных письмен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ать граммат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м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; проявляют старание и терп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работе; с интересом осваивают операционный состав учебных действий; строят взаимоотношения на позициях понимания и доброжелательности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созданию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исти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-ри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ца написан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суждение направления движения руки при напис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Отг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у», «Разгадай ребусы»,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ли место звука в слове», «Прочти слова»; графическ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: «Собери букву», «Впиш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слова пропущенны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192694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-3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равил обозначения 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[о], [а]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[у]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ени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о], [а]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[у] буквами. Письмо изученных букв.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мых букв с опорой на звуковые модели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шение звуков и 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ловах с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т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м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сным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звука и соответствующей ему буквы; усвоение функций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бозначение гласных звуков буквами при осуществлении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сного звука в зависимости от твердости-мягкости предшествующего согласного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ведение анализа поэлементного состава печатных и письм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комментарий результатов деятельности со стороны уч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я; удерживать внимание при решении учебных задач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страивать коммуникативно-речевые действия; учитывать разные мнения и стремиться к координации действий в сотрудничестве с кол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ктивом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екватно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сти действий в ходе решения учебной зада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мод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-в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лова: отражение в модели качественных характеристик звуков при использовании фишек разного цвета; отражение в схеме слов раз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обозначения буквами звука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; воспроизведение звуковой формы слова по его буквенной запис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 «Повтори вместе со мной», «Угадай имя сказочного героя», «Прочти слова»; графические упражнения: «Продолж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рочки», «Найди такую же тройку букв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Запиши буквосочетания»,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ши в слова пропущенные букв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9 – 10 10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 (э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как основа перевода слова звучащего в слово написанно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ечатного и письменного варианта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 правильной посадке, положению тетради на рабочем столе, положению ручки в руке при письме. Расширение словарного запас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лово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ологи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ечатной и письменной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, доказательство выбора фишки при обозначении звук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шают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итель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Э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ая работа по моделированию звукового состава слова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жение в модели качественных характеристик звуков при использовании фишек разного цвета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 на рабочей строк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шибок и неточностей в собственном начертании букв в пропис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пальчиковой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мнас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ики и гимнастики для кистей рук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Дедушк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Эхо», «Прочти слова»; графические упражнения: «Продолжи строчки», «Найди т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ую же тройку букв», «Запиши буквосочетания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B07D45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равнение з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лавной и строчной букв. Письмо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оятельны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бор и прописывание недостающей буквы с опорой на звуковые модели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 расширение словарного запаса. Правила посад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на доске образцом начертания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ение звукового состав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элементного состава письменной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грамматические нормы уст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и и учебной зада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вмес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различению твердых и мягких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гла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 в слове, обознач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э]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подбор слов с заданным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м; соотнесение заданного слова с соответствующей ему моделью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самостоятельно букв, выявление ошибок в собственном начертании букв в пропис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лова из волшебной коробки», 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динаковые звуки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 воспроиз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чной буквы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э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гадывание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рда</w:t>
            </w:r>
            <w:proofErr w:type="spellEnd"/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9385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0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шение звуков и 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ловах с йотированными гласными. Поэлементный анализ 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адке, положению тетради на рабочем столе, положению ручки в руке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чения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отированных гласных звуков в начал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яснение того, что на наличие звука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в слове на письме указывают йотированные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оэлементного состава печатных и письменных заглав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трочных букв; сравн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чер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а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аглавных и строчных письмен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план и последовательность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ать граммат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м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амосовершенствования; проявляют старание и терп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работ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и, учебной задачи и порядка действий; активизация опорных знаний о букв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созданию характеристики звуков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ой и строчной буквы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зови имя», «Живые буквы», «Найди пару», «Прочти слова»; графическ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н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«Собери букву»,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48782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ру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и напис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пущен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ы»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правил обозначения гласных звуков буквами. Письмо изученных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е гласных 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ами. Письмо изученных букв. Вписывание знакомых букв с опорой на звуковые модели слов. Соотношение звуков и букв в словах с йотированными гласными. Произношение звуков и сочетаний звуков в соответств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ормами рус-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тературного язы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закономерности в расположении букв в ряду.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анализа поэлементного состава печатных и письменных заглав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троч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комментарий результатов деятельности со сторон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страивать коммуникативно-речев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ейств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ответ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вен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прилежное отношени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самостоятельной деятельности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моделированию звукового состава слова: отражение в модели качественных характеристик звуков при использовании фишек разного цвета; отражение в схеме слов разных способов обозначения буквами звука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; воспроизведение звуковой формы слова по его буквенной запис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Узнай звук», «Зачеркни лишнюю букву», «Найди пару», «Прочти слова»; графические упражнения: «Дополн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ры букв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пущенные буквы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ктант по картинкам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310899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шибок и неточностей в собственном начертании букв в прописи; работа над диктантом, проведение проверки по образцу</w:t>
            </w: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амостоятельный выбор и прописывание недостающей буквы с опорой на звуковые модели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 расширение словарного запаса. Правила посад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ать грамматические нор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декватно судят о причинах свое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спеха/неуспеха в учении, связывая успехи с собственными усилиями, трудолюбием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подбор слов с заданным звуком; соотнесение заданного слова с соответствующей ему моделью; рассматривание образца напис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суждение направления движения руки при напис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шибок и неточностей в собственном начертании букв в прописи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Узнай звук», «Зачеркни лишнюю букву», «Найди пару», «Прочти слова»; графические упражнения: «Дополн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ры букв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 пропущен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ы»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035CB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гиенического режим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а: правильной посадки, положения тетради на столе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 (и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Правило обознач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ягкости согласных звук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ечатного и письменного варианта написания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правильной посадке, положению тетра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 рабочем столе, положению ручки в руке при письме. Расширение словарного запас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элементного состава печат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й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слух говорит один, а другие внимательн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ушают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ивизация опорных знаний о букв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енн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 строч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моделированию звукового состава слова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ражение в модели качественных характеристик звуков при использовании фишек разного цвета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 проведении звукобуквенного анализа слов; сравнение образца и написанных самостоятельно букв, выявление ошибок и неточностей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Живые звуки», «Прочти слова», «Придумай слова с 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: «Продолжи строчки», «Найди такую же тройку букв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осочетания». Работа по карточкам (подчеркивание в словах гласных букв, подбор слов к данным схемам)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035CB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итель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собственном начертании букв в пропис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письма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авнение заглавной и строчной букв. Письмо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ятельны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бор и пр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достающей буквы с опорой на звуков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одели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сширение словарного запаса. Правила посадки при письме, положение тетради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на доске образцом начертания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ать грамматические нор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тивы; работают по зада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; сохраняют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ительну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тивацию к учебе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усвоению новых действий; проявляют старание в применении усвоенных знаний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вместная работа по различению твердых и мягких согласных звуков в слове, обозначение зву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[и] после мягкого согласного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соотнесение заданного слова с соответствующей ему моделью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букв, работа по карточкам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ческие упражнения в 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осочетаний. Разгадывание кроссворд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карточка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встав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данны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у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B07ABF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написания изученных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 задач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Составление моделей слов. Классификация предметов по заданному признаку. Отработка написания гласных букв. Активизация и расширение словарного запаса. Соблюдение лексических и граммат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–мягкости предшествующего согласного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анализа поэлементного состава печатных и письменных заглав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трочных букв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; слушать и стремить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ь собеседник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; проявляют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и прилежно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 самостоятельной деятельност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т опыт простого наблюдения с целью его применения при оперативных действиях; обнаруживают терпение и настойчивость в преодолении трудностей; имеют адекватную позитивную самооценку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действий в ходе решения учебной зада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ая работа по мод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а: отражение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ели качественных характеристик звуков при использовании фишек разног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едение звуковой формы слова по его бук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ой записи; аналитическая работа с отобранны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языковым материало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отдельными словам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ложениями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делировании звукового состава слов; усвоение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ила написания гласных букв после согласных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работка звукобуквенного соответствия, произношения, интонации на отобранном языковом материал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ая работа,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В гостях у деда Буквоеда», «Секрет письменных букв», «Найди место буквы в пословице», «Слова с одинаковой гласной», «Мокрая кисточка»; граф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отработки написания изученных букв. Самостоятельная работа (отгадывание и прописывание букв)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E15AA4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самопроверки по образцу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правила обозначения буквами гласных звуков после парны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тверд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ягкости согласных 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писания гласных букв. Активизация и расширение словарного запаса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х и грамматических нор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авиль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садке,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тетради на рабочем столе, положению ручки в руке при письме</w:t>
            </w: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е анализа поэлементного состава печатных и письменных заглавных и строчных букв; моделирование звуковой схемы слов.</w:t>
            </w:r>
          </w:p>
          <w:p w:rsidR="00DC7DF7" w:rsidRPr="00491AD8" w:rsidRDefault="00DC7DF7" w:rsidP="000A0B3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, вносить изменения в процесс деятельности с учетом возникших трудностей; оценивать уровень владения тем или иным учебным действием.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; слушать и стремиться понять собеседника; задавать уточняющие вопросы; излагать мысли точно и прост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0A0B3F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расшир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; проявляют ответственное и прилежное отношение к самостоятельн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представлению характеристики изученных гласных бук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есение звука и соответствующей ему букв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оизведение звуковой формы слова по его буквенной записи; уяснение функции букв, обозначающи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ласные звуки в открытом слоге: показатель твердости-мягкости предшествующих согласных звуков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зн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ласного звука; приведение пример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ных способов обозначения буквами звука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редставлении характ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стики звукового состава слов; усвоени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онного способа обозначения звуков буквами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написания букв, буквосочетаний, слогов, слов с соблюдением норм гигиены; самостоятельная работа, проведение самопроверки по образцу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Мокр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источка», «Угадай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а!», «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!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отработки написания изученных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работа (запись строчных букв, о которых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ов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тс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тихотворном тексте)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114136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исьмо заглав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-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овочный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как основа перевода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ч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ще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о написанное. Различение поняти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в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лог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ес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и буквенной записей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 расширение словарного запаса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позицию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внимание и 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задачи; активизация опорных знаний о букв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 (м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потреблении в письменной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 (м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направления движения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путались», «Уг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я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лавно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3A7D79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0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уки при написании; соотнесение звука и соответствующей ему букв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ных критериев; развитие мелких мышц пальцев и свободы движения рук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гигиенического режим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сьма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 (м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й, слог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776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Н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н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гов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лов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Словосочетания с местоиме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, она, оно, он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Чтение слогов, слов, предложений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.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Ю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ю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Письмо слогов, слов, предложений. Правильный режи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исьм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существление анализа поэлементного состава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хемы слов, доказательство выбора фишки при обозначении звук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азные мнения и стремить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оординации позиций в деловом сотрудничеств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итель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составление словосочетаний с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естоим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ям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, она, оно, он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совместная работа по моде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сужд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я движения руки при написании; наблюдение за интонационным оформлением предложения, выделение из предложения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ставлении словосочетаний, проведении звукобуквенного анализа слов; ср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ца и написанных самостоятельно букв, выявление ошибок и неточностей в собственном начертании букв, слогов и предложений в пропис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их норм письм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Незнакомка», «Какие слова запомнились?», «Прочитай слоги и слова», «Чем похожи?»; графические упражнен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воспроизведении образ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 (н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й, слог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EB645A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63733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исьмо слогов, слов с изученными буква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ес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вуковой и буквенной записей слова. Способ чтения прямого слога: ориентация на букву, обозначающую гласный звук.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оизвед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вуковой формы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его буквенной запис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чтение). Плавное слогово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ыми словами. Письм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гов, слов, предложений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отнесение звука и соответствующей ему буквы; обозначение гласных звуков буквами п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существлении выбора гласног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вука в зависимости от твердости-мягкости предшествующего согласно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роизведение звуковой формы слова по его буквен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писи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а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модели качеств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 звуков; установление соответствия прочитанных слов с картинками-изображениями предметов; осознание смысла прочитанных предложен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проблем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, формулировать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эпические нормы речи и законченную интонацию 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 к постижению новых понятий; проявляют ответственное и прилежно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 самостоятельной деятельности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определение учебной задачи; активизация опорных знаний об изученных буква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ая работа по представлению характеристики изученных гласных букв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есение звука 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етствующе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ему буквы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работ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вного слогов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тения и чтения целыми словами; работа над осознанностью чтения слов и предложений, отработка интонационной законченности предложений; активизация речевой деятельности, введение в речь более сложных языковых единиц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едставл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т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сти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; усвоени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иционного способа обозначения звуков буквами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техники чтения и написания букв, слогов, слов и предложений; самостоятельная работа, провед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Отг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гадки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оотнеси предмет и слово», «Прочитай слог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лова»,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колько имен в предложениях?»; 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аписании букв, слогов, слов, предложений. Самостоятельная рабо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мена печатных букв на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ве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вующ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исьм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запись слов письменным шрифтом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EB645A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1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г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лов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Чтение слогов, слов, предложений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написание букв. Письмо слогов, слов, предложений. Соблюдение лексических и грамматических норм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, доказательство выбора фишки при обозначении звук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м диалоге; учитывать разные мнения и стремить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оординации позиций в деловом сотрудничеств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итель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е к учебному процессу; проявляют вним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интерес к освоению новых знаний и уме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порных знаний об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отреб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письменной реч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ых и строчных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а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моделированию звукового состава слова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ражение в модели качественных характеристик звуков при использовании фишек разного цвета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правления движения руки п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и; наблюдение за интонационным оформлени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, выделение из предложения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шибок в собственном начертании букв, слогов и предложений в пр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: «Найди букву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Отгадай-ка!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чинял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короговорки»; графические упражнения в 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-главной 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 (р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осочетаний, слогов и 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0951C0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. Письмо слогов, слов, предложений. Расширение словарного запаса. Гигиенические требования к правильной посадке, положению тетра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 рабочем столе, положению ручки в руке при 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е средства (наглядный материал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; используют усвоенные приемы работы для решения учебных задач; осуществляют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контроль при выполнении письменных зад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постановка учебной задачи; актуализация опорных знани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 изученных буква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интонационное выделение звука в словах, 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авильного произношения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эль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написании на рабочей строке; срав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ых и строч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М (м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наблюдение за интонационным оформлением предложения, выделение из предложения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 списывани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аккуратность рабочих записей; соблюдение 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Найди букву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Отгадай-ка!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чинял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Скороговорки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фические 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-главной 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 (л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осоч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логов и 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й</w:t>
            </w:r>
            <w:proofErr w:type="spellEnd"/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EE7E49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0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 (й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. Письмо слогов, слов, предложений. Активизац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сширение словарного запаса. Соблюдение лексических и грамматических норм. Правильный режи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ые средства (наглядный материал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; используют усвоенные приемы работы для реше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ебных задач; осуществля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контроль при выполнении письменных зад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знаний об изученных буква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ая работа по мод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й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; отражение в схеме слов разных способов обозначения буквами звука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; воспроизведение звуковой формы слова по его буквенной запис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шибок 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точно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е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м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черта-н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, слогов и предложений в пропис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Буква потерялась», 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о», «Лови звук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; графические 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исания за-глав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и 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 (й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уквосочетаний, слогов и 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й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и запись предложений.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ва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оссворд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365A4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п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ти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слог», «ударение»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г как минимальная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сительна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единица. Различие между словом и слогом. Слогообразующая роль гласных звук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еление слов на слоги (бе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ечения согласных). Слоговой анализ слов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ановление количества слогов в слове. Ударение. Ударный гласный звук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е. Смыслоразличительная роль ударени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ение слов на слог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яс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гообразующей функции гласных звуков;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ие места ударения в слове;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огичес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ки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владения тем или иным учебным действие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учебном диалоге; учитывать разные мнения и стремиться к координации позиций в деловом сотрудничестве; продумывать ответы перед их озвучиванием вслух; 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постановка учебной задач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опорных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гласных звуках, их особенностя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становление количества слогов в слове с опорой на звучание и артикуляционные особенности звуков; подбор примеров слов с заданным количеством слогов; соотнесение слов с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ответствующими им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дарными схем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и; определение ударного гласного звука; отработка написания слов и предложений по образцу; чтение с интонациями и паузами с ориентировкой на знак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ление слов на части, определение количества слогов; выдел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ах гласных букв; составление слов из заданных букв; написание слов, предложений по образцу; списывание с печат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кст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гост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передач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“В мире животных”», «Скольк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е слогов?», «Посели слово», 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ный слог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написании слогов, слов,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7A4B19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372"/>
          <w:jc w:val="center"/>
        </w:trPr>
        <w:tc>
          <w:tcPr>
            <w:tcW w:w="5000" w:type="pct"/>
            <w:gridSpan w:val="2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183CA4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II</w:t>
            </w: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четверть - 36 часов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ученных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ных букв. Пр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ние печатного шрифта в письменный. Запись слов к слоговой схеме. Письмо слов и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 расшир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ного и па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в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ловарного запас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ый режим письм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облюдение осанки п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адке за рабочим столом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ож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тради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раз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 и образа слова; освоение правильного назыв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ученны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 и их написа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слов и и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есение с соответствующими слоговыми схем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адекватн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имать комментарий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езул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тов деятельности со сторон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и; используют усвоенные приемы работы для решения учебных задач; осуществля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контроль при выполнении письменных заданий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наруж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ю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стойчивость в преодолении трудностей; осознают необходимость самосовершенствования; имеют позитивное отношение к учебному процессу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и обсуждение учеб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овместная работа по составлению слов с использованием слоговых дисков; подбор примеров слов с заданным количеством слогов; деление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слоги, составление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ых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хем; отработка написания слов и предложений по образцу; чтение с интонациями и паузами с ориентировкой на знак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гового анализа слов, соотнесении слов с соответствующими слоговыми схемами; написание слов, предложений по образцу; списывание с печатного текст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 «Дополни предложение», «Ра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ыпанные слоги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; 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написании слогов, слов, предложений. Самостоятельная работа (запись слов письменными буквами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7A4B19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1.11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3475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г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. Пар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непарные согласные по звонкости–глухости, мягкости-твердости. Письмо слогов, слов, предложений. Расширение словарного запаса. Правильный режим письм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е действие в соответствии 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словиями ее реализации; использовать необходимые средст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наглядный материал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понятные для слушателей высказывания; уметь задавать уточняющие вопросы; формулировать простые выводы; соблюдать правильность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; заинтересованность в получении совета с целью улучшения учебных результатов; вырабатывают адекватную позитивную самооценку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 педагогической поддержке постановка учебной задачи; актуализация опорных знаний об изученных буква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мод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состава слова; интонационное выделение звука в словах,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правления движения руки при написании; срав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наблюдение за интонационным оформлением предложения, выделение из предложения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слогов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полноты выпол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 порядка действий при списывании, правильность и аккуратность рабочих записей; соблюдение гигиенического режима письма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Слово в слове», «Найди букву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 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 (г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четаний, слогов и 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7A4B1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к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 П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рные и непарные согласные по звонкости-глухост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яг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вердо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 Письмо слогов, слов, пред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 Рас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ир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р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апаса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ных звуков, звонких и 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 по заданному основанию (твердые и мягкие согласные звуки, гласные – согласные и т. д.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ставлять план и последовательность действий; анализировать собственную работу; вносить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обходимые корректи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учебном диалоге; слышать, точно реагировать на реплик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улировать собственное мнение и позицию в высказываниях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вать вопросы по существу; использо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интонационное выделение звука в словах, отработка правильного произношения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а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; сравнение согласных звуков по 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 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мягкости–твердости; наблюдение за интонационным оформлением предложения, выделение из предложения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выполнение пальчиковой гимнастик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гост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Найди букву»; граф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-главной 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 (к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осоче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логов и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67D33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ация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 (г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 (к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и глухие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ация букв, обозначающих близ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 по акустик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икуляционным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на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гласные звук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слогов, слов,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. Расширение словарного запаса. Соблю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ксичес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граммат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деленные учителем ориентиры действия; планировать свою деятельность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владе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3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и «незнания»; способны к самооценк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освоению нового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[к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г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онкости-глухости, отражение этой характеристики в модели слова; деление слов на группы: со звонким согласным [г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глухим согласн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к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сьмо слов с подробным комментарием вставляемой букв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слогов,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лавного слогового чтения и чтения целыми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блюдение правильной посадки при письме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короговорки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мени звук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жнения в написан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гов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лов с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к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67D33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498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 (з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печатног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исьменного варианта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 посадке, положению тетради на рабочем столе, положению ручки в руке при письм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вносить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рр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тивы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учебно-операционные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«незнания»; проявляют прилежание в учебе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нто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цион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ах,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равления движ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уки при написании; ср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гласных звуков по звонкости–глухости, мягкости-твердости; наблюдение за интонационным оформлением предложения, выделение из предложения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букв, слов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карточкам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 что похожа буква?», «Жив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овторяй за мной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карточкам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67D33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равнение за-главной и строчной букв. 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мостоятельный выбор и прописывание недостающе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опорой на звуковые модели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и расширение словарного запаса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а посадки при письме,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тетради на рабоч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тол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 пропис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 доске образцом начерт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ых схем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ать грамматические нор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, учебные мотивы; работают по заданию самостоятельно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самоконтроль работы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нтонационное выделение звука в словах; сравнение согласных звуков по звонкости–глухости, мягкости–твердости; соотнесение заданного слова с соответствующей ему моделью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на рабочей строке при напис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стоятельно букв; отработка чтения целыми словами; соблюдение правильной посадки при письме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: «Че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дмет?», «Подбери слова», «Соедини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исунки»; 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,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567D33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заглав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С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с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вой анализ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элементны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написание букв. Парные и непарные согласные по звонкости-глухости, мягкости–твердости. Письмо слогов, слов, предложений. Активизация и расширение словарного запаса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мыслоразлич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ых функций твердых 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яг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х согласных звуков, звон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ификация звуков по заданному основанию (твердые и мягкие согласные звуки, гласные – соглас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т. д.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форм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озицию в высказываниях; задавать вопросы по существу; использо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риалу; проявляют прилежание в учебе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интонационное выделение звука в словах, отработк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го произношения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эс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; сравнение согласных звуков по 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мягкости–твердости; наблюдение за интонационным оформлением предложения, выделение из предложения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правильной посадки и положения рабочей тетрад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Па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Отгадай», «Отвечай быстро!», «Буква потерялась»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(с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логов, слов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очетани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567D33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ация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 (з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 (с)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гласные звонкие и глухие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арные и непарные согласные по звонкости–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лухости.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енциац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, обозначающих близкие по акустико-артикуляционны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знакам с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ласные звук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слогов, слов, предложений. Активизация и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еристи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модели слова; осуществление классификации слов с изученными звук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деленные учителем ориентиры действия; планировать свою дея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владе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нологической и диалогической формой речи; соблюдать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фо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храняют мотивац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 учебе; ориентируются на понимание причин успеха в практической деятельности; проявляют интерес к новому учебному материалу; осуществляют самоконтроль действи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в [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з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с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с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онкости–глухости, отражение этой характеристики в модели слова; деление слов на группы: со звонки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гласным [з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, с глухи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гласн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с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; письмо слов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одробным комментарием вставляемой бук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слогов,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 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плавного слогового чтения и чтения целыми словами; соблюдение режима труд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Какое слово лишнее?», «Любима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а», «Игрушки», «Восстанови слова»; графические упражнения в написани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 с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с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 запись пред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й</w:t>
            </w:r>
            <w:proofErr w:type="spellEnd"/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567D3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д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ной и строчной бук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арные и непарные соглас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звонкости-глухости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яг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сти-твердости. Письмо слогов, слов,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смыслоразличительных функций твердых и мяг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ных звуков, звонких и 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 по существу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ечь для регуляции своего действия; соблюдать норм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учителя определение границы знания и «незнания»; постановка цели и учебной зада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нтонационное выделение звука в словах; сравнение со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по 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  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мягкости–твердост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отнесение задан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ва с соответствующей ему моделью; рассматривание образца написания за-главной 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 (д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правления движения руки при написании; анализ сходства и различия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ного анализа слов; сравнение образца и написанных само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оятельн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; отработка чтения целыми словам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Придумай имена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Скороговорки», «Прочти слова», «Составь пары слов», «Составь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лож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написани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 (д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запись слов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й</w:t>
            </w:r>
            <w:proofErr w:type="spellEnd"/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567D33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1.11.</w:t>
            </w:r>
            <w:bookmarkStart w:id="1" w:name="_GoBack"/>
            <w:bookmarkEnd w:id="1"/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 (т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в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буквы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с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. Парные и непарные согласные 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мягкости–тверд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слогов, слов, предложений. Расширение словарного запаса.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лексических и грамматических норм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мыслоразлич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ых функций твердых 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яг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х согласных звуков, звон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анализа сл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лассификация звуков по заданному основанию (твердые и мягкие согласные звуки, гласные – согласные и т. д.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составлять план и последовательность работы; удерживать внимание при выполнении необходим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ормул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е мнение и позицию в высказываниях; зада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 по существу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цели и учебной задачи; составление плана и последовательности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нтонационное выделение звука в словах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ение со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по 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мягкости–твердост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есение заданного слова с соответствующей ему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делью; рассматривание образца написания заглав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; отработка навыка плавного 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звукобуквенного анализа слов; сравнение образца и написанных самостоятельно букв в прописи; отработка навыка чтения целыми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по карточкам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ашифр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анные слова», «Срав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и звуки», «Подбе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ару»; графические упражнения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бота по карточкам (подчеркив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тексте слов, которые учащиеся могут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честь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строчной буквы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-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едложения из слов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лементный анализ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отнесение печатной и письменной буквы. 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оставление предлож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 данных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сширение словар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паса. Правила посадки при письме, правильное положение тетради на рабочем стол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ы по аналогии с предложенным в пропис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на доске образцом начертания;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оэлементного состава письменной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моделирование звуковой схемы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ать грамматические нор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ной речи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декватно судят о причинах своего успеха/неуспеха в учении, связывая успехи с собственными усилиями, трудолюбием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нтонационное выделение звука в словах; сравнение со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по звонкости-глухости, мягкости-твердости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несение заданного слова с соответствующей ему моделью; рассматривание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на рабочей строке при написании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самостоятельно букв; работа над построением предложен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ние с печатного текст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Собе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,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букву», «Собе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л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Подбери подпис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картинкам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, пред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й</w:t>
            </w:r>
            <w:proofErr w:type="spellEnd"/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5.11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ация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 (д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т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ени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глас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онкие и глухие, парные и непарные согласные по звонкости–глухости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фференциация букв, об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е по акустико-артикуляционным признака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е звук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слов, предложений. Активизация и расширение словарного з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деленные учителем ориентиры действия; планировать свою дея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владе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[д], [д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 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т], [т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онкости–глухости, отражение этой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арактери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модели слова; деление слов на группы: со звонким согласным [д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, с глухи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гласн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; письмо слов с подробным комментарием вставляемой бук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слогов,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плавного слогового чтения и чтения целыми словами; соблюдение режима письм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Расскажи о названном звуке», «Скороговорки», «Вставь пропущен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квы»; графические упражнения в написани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ов с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запись слов, пред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ий</w:t>
            </w:r>
            <w:proofErr w:type="spellEnd"/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6.11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Б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б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 (б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писание букв. Преобразование печатного шрифта в письменный. Дифференцирование бук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–б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пределение ударног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а посадки при письме, правильное положение тетради на рабочем стол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мыслоразлич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льных функций твердых 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яг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их согласных звуков, звон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 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моделирование звук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ы; удерживать вним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и выполнении необходимых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ы по существу; использовать речь для регуляции своего действия; соблюдать правильность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выражают интерес к новому учебному мат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нто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ционно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е звука в словах; сравнение согласных звуков по звонкости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лухости, мяг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вер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соотнесение заданного слова с соответствующей ему моделью; рассматривание образца написания заглавной и строч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(б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суждение направления движения руки при на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ании; анализ сходства и различия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тработка навыка плавного 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букв; 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 чтения целыми словами; выявление собственных проблем в знаниях и умениях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: «Снежный ком», «Букв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?», «Найди слова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я заглав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Б (б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7.11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ч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 (п)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с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букв. Пар-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непарные согласные по 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мягкости–тверд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слов, предложений. Активизация и расширение словарного запаса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х характеристики в модел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существление классификации слов с изученными звук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; планировать свою деятельность; вносить необходим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ррективы в работу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ть монологической и диалогической формой речи; продумывать ответы перед их озвучиванием вслух; формулировать простые выводы на основе анализа; соблюдать орфограф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онкости–глух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тражение этой характеристики в модели слова; деление слов на групп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 звонким согласным [б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глухим согласн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п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матривание образца написания заглавной и строч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 (п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виж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уки при написани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 сходства и различия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букв, слов и 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выразительного чтения целыми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режима письма, разви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елких мышц пальцев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Как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ущена?», «Скорог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р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о»; графические упражнения в 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аглав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 (п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8.11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(в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ч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ечат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исьменного варианта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(в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т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гов, слов,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авиль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садке, по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тетради на рабочем столе, положению ручки в рук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стика звуков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нал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а поэлементного состава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(в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иро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хемы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учитывать выделенные ориентиры деятельности; вносить необходимые коррективы в учебно-операционные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собственного з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«незнания»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да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ческо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е постановка учебной задачи; актуализация опорных знаний об изученных бук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лированию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става слова; интонационное выделение звука в словах, рассматривание обра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(в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написании; наблюдение за интонационным оформлением предложений, выделение из предложений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выполнение пальчиковой гимнастик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кие игры: «Отгадай загадки», «Живые буквы», «Расшифруй слова»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ическ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заглав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 (в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 запись предложений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1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исьмо слов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л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й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осочетаний, предложений и коротких текстов. Осознанность и выразительность чтения. Чтение с интонациями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 паузами в с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ветстви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 знаками препинания. Обсуждение прочитанного текста. Письмо слов и предложений. Орфоэпические нормы: предупреждение ошибок в произношении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слогового и бук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нного состава слов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в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формы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 его буквенной записи; осознание смысла текста при его прослушивани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овой схемы слов; списывание слов, предложений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бол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их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текстов, написанных печатным и письменным шрифтом, в соответствии с заданным алгоритмом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; планировать свои действия согласно поставленной учебной задаче и условиям ее реализации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равнивают разные точки зрения; считаются с мнением другого человека; проявля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брожелательность в споре; выражают интерес к освоению новой информац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актуализация знаний об оформлении начала и конца предлож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отнесение прочитанного слова (предложения) и соответствующей картинки;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слов и предложений согласно заданным вариантам моделирования; обсуждение содержания текста с опорой на вопросы учителя; построение алгоритма порядка действий при списывании с печатного и письменного шрифта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чтение предложений с интонациями и паузами в соответствии со знаками препинания; осознание смысла прочитанного; освоение приемов и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ого списывания слов, предложений, текстов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: «Придумай слова», «Разгадай ребусы», «Верни букву в слова»; запись слов, пред-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ожений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 образцу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стоя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е моделирование новых слов на основе данных.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чтение текс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последующим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нием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заглавной и строчной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ф) (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тано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очный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ечатного и письменного варианта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и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ия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главной</w:t>
            </w:r>
          </w:p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троч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 (ф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слогов, слов,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игиенические требования к правильной посадке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лож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тради на рабочем столе, положению ручки в руке при 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сание букв по аналогии с предложенным в прописях и на доске образцом начертания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смыслоразличительных функций твердых и мягких согласных звуков, звонких и 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формулировать собственное мнение и позицию в высказываниях, зада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 по существу,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зн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ельны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нтонационное выделение звука в словах; сравнение со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по 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  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([в]–[ф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мягкости–твердости ([ф]–[ф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соотнесение заданного слова с соответствующей ему моделью; рассматривание образца написания заглавной и строч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 (ф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</w:t>
            </w:r>
            <w:proofErr w:type="spellEnd"/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я движ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ки при написании;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отка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выка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ведении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буквен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букв; отработка навыка чтения целыми словами; выявление собственных проблем в знаниях и умениях; контролирование правильности и аккуратности записей в тетради; выполнение гигиенического режима письм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Угадай», «Назов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мена»; графические упражнения в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произ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писа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аглав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Ф (ф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 (ж)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Ж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написание букв. Парные и непарные согласны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 звонкости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лухости, мягкости–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и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, планировать сво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; сопоставлять выполненную работу с образцом; вносить необходимые корректив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ключаться в совместную работу по сопоставлению языковых объектов; владеть монологической и диалогической формой речи; излагать мысли точно, ясно и просто; соблюдать орфограф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вацию к учебе; ориентируются на понимание причин успеха в практической деятельности; проявляют интерес к новому учебному мат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иалу; имеют адекватную позитивную самооценку; считаются с мнением другого человека; выполняют основные правила гигиены чтения и письм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, определение границы знания и «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ния», составление плана и последовательности действий, осуществление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ля в форме сличения способа действия и его результата с заданным эталоно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онкости–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лу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-    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хо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тражение этой характеристики в модели слова; ознакомление с особенностя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а [ж]; рассматривание образца написания заглавной и строч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 (ж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написании; отработка правописания слов с сочетанием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букв, слов и 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выразительного чтения целыми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альчиковой гимнастик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кие игры: «Назови животных», «Скоро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рк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обери слово»; графические упражнен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воспроизведении образца написания заглавной 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 (ж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</w:t>
            </w:r>
            <w:proofErr w:type="spellStart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ч</w:t>
            </w:r>
            <w:proofErr w:type="spellEnd"/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 (ш)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сание букв. Парные и непарные согласные по звонкости-глухости, мягкости-тверд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слов, предложений. Расширение словарного запаса. Правильный режим письм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ые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трудностей и ошибок, намечать способы их устран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учебном диалоге; обосновывать высказанное суждение; задавать уточняющие вопросы; использовать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чи языковые средст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ие цели и условиям делового общения; соблюдать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риентируются на понимание причин успеха в учебе; сравнивают разные высказанные точки зрения; стремятся к координации; считаются с мнением другого человека; проявляют доброжелательность в споре; выражают интерес к освоению новой учебной информации; оценивают свои достижения, самостоятельность, инициативу, ответственность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изуч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х, оформлении начала и конца предлож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сопоставл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онкости-глух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([ж] – [ш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тражение этой характеристики в модели слова; отработка правильного произношения букв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а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знакомление с </w:t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о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енностям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вука [ш]; рассматривание образца написания заглавной и строч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 (ш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написании; отработка правописания слов с сочетаниями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и</w:t>
            </w:r>
            <w:proofErr w:type="spellEnd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анализ сходства и различия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ш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proofErr w:type="spellEnd"/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построение алгоритма порядка действий при сп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и списывании, правиль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ая игр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Угадай», 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ервую букву слов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Поиграем в буквы»; графические упражнения в воспрои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глав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Ш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ш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4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ч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исьмо заглавной буквы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 печатн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письменного варианта н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исания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изношение и обозначение на письме слов с сочетаниям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ние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речевой практике. Активизация и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правила написания гласных после шипящих в буквосочетания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поставление согласных звуков и отражение их характеристики в модели слова; осуществление анализа предложений на наличие в них слов 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учеб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ую задачу на основе соотнесения того, что уже известно и усвоено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того, что еще неизвестно; выстраивать 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договариваться и приходить к общему решению в совместной учебной деятельности, в том числе в ситуации столкновения интересов; оформлять диалогическое высказывание в соответствии с грамматическими нормами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ют значение границ собственного знания и «незнания»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изуч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х, оформлении начала и конца 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наблюдение за использованием слов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; отработка правильного произношения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е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знакомление с особенностями звука [ч’]; рассматривание образца написания 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суждение направления движе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уки при написании; отработка правописания слов 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анализ сходства и различия заглав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 и чтения целыми словам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Отгадай», «Сравн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ы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Прочитай слова»; 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5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 Произношение и обознач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 письме слов с букво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 – чн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ние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речевой практике.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применение правила написания гласных после шипящих в букв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четания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поставление согласных звуков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отражение их характеристи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одели слова; осущест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нализа предложений на налич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них слов 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, чк – чн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ать грамматические нормы уст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ление слогозвукового а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за слов; наблюдение за использованием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речевой практике; проведение анализа особенностей звука [ч’] (согласный, глухой, всегда мягкий),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членение звука из слов; рассматривание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писания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я движения руки при написании; отработка правописания слов с букво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 – чу, чк – чн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: «Уменьши предметы», «Произнеси имена лас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во», «Ч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одейк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букв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фические упражнения 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6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220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заглавной и строчной букв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Щ (щ)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ой анализ слов. Поэлементный анали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глав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Щ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. Произношение и обозначение на письме слов с букво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 – щ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 Парные и не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арные согласные по звонкости-глухости, мягкости-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ение правила написания гласных после шипящих в сочет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я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 – щ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босновывать высказанное суждение; задавать уточняющие вопросы; использовать в речи языковые средства, соответствующие целям и условиям делового общ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изуч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х, оформлении начала и конца 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звукового анализа слов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правильного произношения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ща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знакомление с особенностями звука [щ’] (согласный, непарный глухой, всегда мягкий); рассматривание образца написания заглавной 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 (щ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бсуждение направления движения руки при написании; отработка правописания слов 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у – щ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анализ сходства и различия заглав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Щ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гимнастики для глаз и упражнений для кистей рук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: «Доскажи словечко», «Найди звук», «Сл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овый аукцион», «Закончи предложение», «Соедини слово и его схему»; графические упражнения 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и 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 (щ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9.12.13</w:t>
            </w:r>
          </w:p>
        </w:tc>
      </w:tr>
      <w:tr w:rsidR="00DC7DF7" w:rsidTr="00DC7DF7">
        <w:trPr>
          <w:gridAfter w:val="3"/>
          <w:wAfter w:w="169" w:type="pct"/>
          <w:trHeight w:val="215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Х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х)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ечат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исьменного варианта нап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ния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элементный анализ и пись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заглав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 (х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те-ние слогов, слов,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писание букв по аналогии с предложенным в прописях и на доске образцом начертания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смыслоразличительных функций твердых и мягких согласных звуков, звонких и глух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цель деятельности на уроке с помощью учителя и самостоятельно; различать способ и результат действия; учитывать выделенные учителем ориентиры деятельности; осуществлять итоговый и пошаговы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нтрол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формулировать собственное мнение и позицию в высказываниях, зада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ы по существу; использ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; работают по заданию самостоятельно; осуществляют сам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роль работы; проявляют прилежание в учебе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изуч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х, интонационном оформлении восклицате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го предложения, о соблюдении пауз в соответствии со знакам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нтонационно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ение звука в словах; сравнение со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 по звонкости-глухости, мягкости-твердости; соотнесение заданного слова с соответствующей ему моделью; рассматривание образца написания заглавной и строчно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 (х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направления движения руки при написании; анализ сходства и различия заглав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а плавного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го анализа слов; сравнение образца и написа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стоятельно букв; отр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ботка навыка чтения целыми словами; соблю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игиенического режим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исьма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: «Собери слова», «Найди букву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Закончи предложение», «Соедини слово и его схему»; 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воспрои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едении образца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глав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 (х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заглавной и строч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Ц (ц)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печат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исьменного варианта нап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ния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Ц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заглавной и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 (ц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Чтение слогов, слов,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е требо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правильной посадке, положению тетради на рабочем столе, положению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учки в руке при письме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ъяснение выбора буквы для обозначения согласного звука; уяснение особенностей звука [ц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ристики в модели слов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 заданному основа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, планировать свою деятельность; сопоставлять свою работу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бразцом; вносить корректив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обосновывать высказанное суждение; задавать уточняющие вопросы; использовать в речи языковые средст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ие цели и услови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 делового общ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тируются на понимание причин успеха в учебе; сравнивают разные точки зрения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читаются с мнением другого человека; проявляют доброжелательность в споре; выражают интере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освоению новой учебной информац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изучен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х, оформлении начала и конца 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звукового анализа слов; ознакомление с особенностями звука [ц]; рассматривание образца написания заглавной и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 (ц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ании на рабочей строке; анализ сходства и различия заглавных и строч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 (ц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 (щ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а выразительного бегл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шаговый самоконтроль точности 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ноты выпол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лгоритма порядка действий при списывании, правильность и аккуратность раб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их записей; 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вного слогового чтения и чтения целыми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равильной посадки и положения тетради при письме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Зашиф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ное слово», «Узнай букву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Что это означает?», «Объяснялки», «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мик?»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и заглавной бук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 (ц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1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букво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буквы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звукового обозначения у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звуков и бук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ах тип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Функц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как показателя мягкости предшествующе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ного звука. Сопоставление звук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вердости-мягкости. Смыслоразличительные функции твердых и мягких согласных звуков: влияни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 значение слов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мел – мель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бозначения мяг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сти согласных с помощью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имание смыслоразличительных функций твердых и мягких согласных звуков; овладение навыком чтения слов 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согласных звуков и отражение их характеристики в модели слов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 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; работают по заданию самостоятельно; осуществляют сам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боты; проявляют прилежание в учебе; выражают готовность к преодолению трудност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обозначении мягкости согласных звуков гласны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, и, ё, е, 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звукобуквенного анализа слов; соотнесение зад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го слова с соответствующей ему моделью; наблюдение за использование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ля обозначения мягкости согласных в конце и в сер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не слова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а выразительного бегл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букв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го анализа слов; отработка навыка чтения целыми словами; выявление собственных проблем в знани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мениях; освоение приемов и последовательност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го списывания слов, словосочет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и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: «Твердый – мягкий», 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, «Спрячь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середину», «Заяц и волк», «Живые слова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запись слов, словосочетаний,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2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ние слов с букво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конце и в середине языковой единицы. Ролевое чтение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ивизация и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бозначения мягкости согласных с помощью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конце и в середине слова; уяснение особенносте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букв по аналогии с предложенным в прописях и на доске образцом начерта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уществление звукового анализ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звуков по заданному основан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моделирование звукового 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 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обозначении мягкости согласных звуков гласны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ю, и, ё, е, 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об обозначении твердости согласных звуков гласны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ы, у, о, а, э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звукового анализа слов; уяснение особенност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рассматривание образца написания строч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направления движения руки при написании на рабочей строке в прописи; отработка навыка выразительного чтения по роля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и учебной задачи; написание букв,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разительного чт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роля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е игры: «Угадай», «Какое слово лишнее?», «Найди слово в слове», «Прочти слова»; графические упражнения в воспроизведении образц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слов, словосочетаний,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с разделительным мягким знаком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Разделительная функц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Использование слов с раз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. Письмо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редложений. Орфоэпические нормы: предупреждение ошибок в произн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шении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авописания разделительного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ле согласных перед гласны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, ё, ю, я, 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своение алгоритма написания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ого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поставление согласных звуков и отражение их характеристики в модели слова; осуществление классификации слов по заданному основанию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различать способ и результат действия; анализировать собственную работу; вносить необходимые корректи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босновывать высказанное суждение; задавать уточняющие вопросы; фор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улировать простые выводы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в речи языковые средства, соответствующие целям и условиям делового общения; правильно оформля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ю мысль в устной форме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используют усвоенные приемы работы для решения учебных задач; осуществляют самоконтроль при выполнении письменных заданий в тетради; выражают готовность к преодолению трудностей в постижении новой информации и освоении практических навыков в письме и чтен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актуализация зна-ний о рол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существление звукового анализа слов; отработка навыков правописания слов с раз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означающим мягкость предшествующего согласного; тренировка умения находить слова с ра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сопоставление и написание слов с ра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обозначающим мягкость предшествующего согласного, через повторение признаков употребления мягкого знака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лов и предл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жений с опорой на образец; отработка техники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вого анализа слов; нахождение слов по заданным основаниям; освоение приемов и последовательности правильного списывания слов, предложений, текстов; выполнение гимнастики для глаз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Как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а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ущена?», 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, «Остров Мягкого знака», «Впиши слова 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 и запись слов, словосочетаний,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1632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буквенный анализ слов. Роль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нака в словах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элементный анализ и письмо 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Различие на письме разделительны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в. Гласные буквы посл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ков. Чтение слогов, слов,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ивизация 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. Соблюдение лексическ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грамматичес-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роли разделительного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ъ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словах; написание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ъ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наков в соединении с други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овами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особенностей глас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, 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 перед ни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ъ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делительных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ков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звукового анализа слов; моде-лирование звукового состава слов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(с использованием схемы слова); усвоение алгоритма написания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ого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выражать свои мысли последовательно, четко и ясн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актуализация знаний о рол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равнение звукового и буквенного с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ва слов; наблюдение за отсутствием и наличие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знака в словах; отработка приемов написан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зделительных знаков, соединений этих букв с другими буквами; образование новых слов, в которых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, 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т два звука путем вставк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ъ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ков; списывание слов и предложений с опорой на образец; отработка техники выразительного бегл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ведении звукового анализа слов; орфографическое проговаривание слов по памяти; списывание предложений по алгоритму; самопроверка работ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Для че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ни ну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ы?», «Третий лишний», «Вставь буквы», «Прочти слова»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упраж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оспроизведении образца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чной букв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ъ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запись слов, словосочетаний, предложений (по образцу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7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аписания все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усског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фавита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буквах и звуках русского алфавита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е чтение текст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онное оформ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ной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словарного запаса. Орфоэпические нормы речи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исьменного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воение особенностей гласных и согласных звуков; уяснение смыслоразличительных функций тверд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-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определять цель деятельности на уроке с помощью учителя и самостоятельно; различать способ и результат действия; анализировать собственну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у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полилоге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последовательности букв в алфавитном порядке;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бота над качественной характеристикой звуков; определение сильных и слабых позиций гласных и согласных звуков; выяснение роли в слове букв без звукового обозначения; смысловое чтение текстов, отработка навыка списывания письменного текста по образцу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фогра-фическое проговаривание слов по памяти; объяснение выполняемых действ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ение изученных правил при списывании текста; осуществление развернутых действий контроля и самоконтроля, сравнивание с образцом; чтение текс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ответствующими инт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циям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: «Парк Гласных», «Улицы Тихая и Звонкая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Ищу свой дом», «Беззвучные буквы», «Площадь Загадок». Самостоятель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я работа: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исьменного текс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8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е написания все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ук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усского алфавита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буквах и звуках русского алфавита. Письмо бук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е чтение текст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онное оформ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. Орфоэп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ы речи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исьменного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алфавита как определенной последовательности букв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особенностей гласных и согласных звуков; уяснение смыслоразличительных функций твердых и мягких согласных звуков, звонких и глухих; понимание роли букв, не обозначающих звуков; осознание связи звуковой структуры слова и его знач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владение разборчивым аккуратным письмом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чтение написанного, осознание смысла написанного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цель деятельности на уроке с помощью учителя и самостоятельно; различать способ и результат действия; анализировать собственну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у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полилоге: слышать, точно реагировать на реплики, поддерживать деловое общение; использо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 педа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ической поддержке постановка учебной задач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ставление плана и пос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воспроизведение алфавита с правильным проговариванием букв; отработка навы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исания всех букв алфавита; упражнение в расположении слов в алфавитном порядке; смысловое чтение текстов с соблюдением интонационной выразительности; отработка навыка списывания с печатного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ка в написании всех букв алфавита на узкой строке; применение изученных правил при списывании текста; осуществление развернутых действий контроля и самоконтроля, сравнивание с образцом; чтение текс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ответствующими инт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циям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рятанные слова», «В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бежавшие буквы», «Отгадай». Самостоятельная работа: списывание с печатного текс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9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782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хники чтения. Упраж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ние    в письм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нтроль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говое чтение текста вслух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онное оформление устной реч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фоэпические нормы речи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 письменного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владение плавным слоговым чтением, осознание смысла прочитанного; овладение навыком написания всех букв алфавита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а практике изученных правил правописа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оделирование алгоритма списывания; использование алгоритма порядка действий при письм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чь для регуляции своего действ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, интонационную вырази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адекватно судят о причинах своего успеха/неуспех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 учебной деятельности, связывая успех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силиями, приложенным старанием, трудолюбием; осознают необходимость самосовершенствования; выражают желание осваивать новые приемы и действия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остигать положительных резу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атов труда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й письменной дея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сти; отработка навыка списывания с письменного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 текста с соблю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ием интонацион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зительности и пау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о знаками препинания; планирование выполнения заданий самостоятельной работы; применение изученных правил при списывании; контролирование этапов своей деятельности, оцени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сс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результата выполнен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ебного действ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ого режима письма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ая иг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гост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 Пишичитая». Самостоятельная работа (задания в прописи). Чтение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0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изученного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ЗУН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написания букв. Звуковой анализ слов. Заглавная буква в начале предложения и именах собственных. Правописание ча-ща, чц-щу, жи-ши.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й письменной дея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сти; отработка навыка списывания с письменного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 текста с соблю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ием интонацион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зительности и пау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о знаками препинания; планирование выполнения заданий самостоятельной работы; применение изученных правил при списывании; контролирование этапов своей деятельности.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12.13</w:t>
            </w:r>
          </w:p>
        </w:tc>
      </w:tr>
      <w:tr w:rsidR="00DC7DF7" w:rsidTr="00DC7DF7">
        <w:trPr>
          <w:gridAfter w:val="3"/>
          <w:wAfter w:w="169" w:type="pct"/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 изученного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ЗУН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вторение и закрепление написания букв. Звуковой анализ слов. Заглавная буква в начале предложения и именах собственных. Правописание ча-ща, чц-щу, жи-ши.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становление алгоритма самостоя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й письменной дея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сти; отработка навыка списывания с письменного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 текста с соблю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нием интонацион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разительности и пау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о знаками препинания; планирование выполнения заданий самостоятельной работы; применение изученных правил при списывании; контролирование этапов своей деятельности.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12.13</w:t>
            </w:r>
          </w:p>
        </w:tc>
      </w:tr>
      <w:tr w:rsidR="00DC7DF7" w:rsidTr="00DC7DF7">
        <w:trPr>
          <w:trHeight w:val="60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здел «ПОСЛЕ</w:t>
            </w:r>
            <w:r w:rsidRPr="00491AD8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Букварный период»</w:t>
            </w: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 как средство общения. Порядок действий при сп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ан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 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поняти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зы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понимание роли языка в жизни людей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; построение звуковых моделей слов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ические и орфографическ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ы устной речи, интонационную выразительность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знакомление с учебником, условными обозначениями в учебнике, целями изучения русского языка; отработка умения ориентироваться в учебнике; конструирование предложений; выполнение звукового анализа слов; обсуж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рядка действий при списывании; составление звуковых моделей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проблемн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просов; упражнение в создании своих высказываний с опорой на схемы,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Весело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накомство», «Письм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ду Морозу», «Какие слова разметал ветер?». Списыв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с печатного текс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5.12.13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зык как средство общения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рядок действий при списывании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щение посредством устной и письменной речи. Звуковой анали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. Приемы и последовательность правильного списывания текста. Письмо предложений с 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выбора языковых средств в соответствии с целями 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ми общения для решения коммуникативной задач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речевых ситуаций и формулировка на основе анализа ответов на проблемные вопросы; работа с информацией, представленной в форме звуковой модел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известно; анализировать собственную работу; вносить необходимые корректи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договариваться и приходить к общему решению в совместной деятельности; выражать свои мысли последовательно, четко и ясн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ориентируют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нимание причин успех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учебе; считаются с мнением другого человека; проявляют доброжелательность в споре; выражают интерес к освоению новой учебной информаци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я ориентировать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ике; наблю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 речевыми ситуациями, их разбор; выполнение звукового анализа слов; обсуж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ние порядка действий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 списывании; составление звуковых моделей слов; отработка техники плавного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проблемных вопросов; упражнение в создании своих высказываний с опорой на схемы, на 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 и упраж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ения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Дорисуй», «Н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расиво», 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дели слов», «Переменка», «Волшебные точки». Списывание 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а. Чтение предл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2.13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урок</w:t>
            </w: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Cs/>
                <w:sz w:val="20"/>
                <w:szCs w:val="20"/>
              </w:rPr>
              <w:t>27.12.13</w:t>
            </w: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5000" w:type="pct"/>
            <w:gridSpan w:val="2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4218F0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III</w:t>
            </w: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четверть –</w:t>
            </w: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 47 </w:t>
            </w: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асов</w:t>
            </w: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а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исьменная речь. Знаки препинания в конце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ж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Цели и ситуации устного и письменного общения. Правило постанов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в препинания в конце предложения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емами письменной речи;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речевых ситуаций, представленных в рисунке и текст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оводить работу по предложенному плану, используя необходимые средства; оценивать правильность выбора язык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х и неязыковых средств устного общения на уроке; осуществлять самоанализ успешности участия в учебном диалог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понятное для слушателей высказывание, задавать уточняющие вопросы, формулировать простые выводы; использовать интонационную выразительность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уют усвоенные приемы работы для решения учебных задач; осуществляют самоконтроль при выполнении письменных заданий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учебных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обсуждение особенностей общения; наблюдение за речевыми ситуациями и используемыми речевыми средствами; ознакомление с целью высказывания, интонацией и знаками препинания в конце пред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ожений; усвоение приемов и последовательности правильного списывания текс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копление опыта уместного использования средств устного общения в разных речевых ситуация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проверка работ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Переменка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9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исьменная речь. Знаки препин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онце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Цели и ситуации ус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ого общения. Правило постанов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в препинания в конце предложения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емы и п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овательность прави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информации, представленной в неявном вид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ословицы), интерпретация е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ормулировка на основе интерпретации правила рече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еден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выбора из текста предлож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 заданным признакам (предложение с вопрос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ельным знаком)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</w:t>
            </w:r>
            <w:r w:rsidRPr="00491A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удерживать внимание при решении учебной задачи; сопоставлять выполненную работу с образцом; вносить необходимые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, соблюдая грамматические норм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актуализация знаний об интонационном оформлении предложений, о соблюде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уз в соответствии со знакам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упражнение в выборе языковых средств, соответствующих цели и условиям общения; отработка навыков постановки знаков препинания в конце предложения; обсуждение применения алгоритма порядка действий при списывании; отработка осознанного чтения текста, определение главной мысли, построение рассуждений по прочитанному текстовому материалу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гигиенических требований при чтении и письме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др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ловиц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Подум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ответь», «Дорисуй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асиво». 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31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ветствия. Интонация предложений; восклицательный знак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конце предложе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приветствия. Нормы рече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тикета в ситуациях учебного и бытового общения. Правила постановки знаков препи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лицательных предложений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нятное для слушателей выск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ывание, задавать уточняющ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ы, формулировать простые вывод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; используют усвоенные приемы работы для решения учебных задач; осуществляют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контроль при выполнении письменных заданий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словах привет-ствия, использование в общении жизненного опыта детей, а также ситуаций из прочитанных рассказов, мультфильм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примен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 этикетных формул в ситуации приветствия; наблюдение за интонационным оформлением предложений, установление ситуаций, в которых они могут быть произнесены; упражнение в выразительном чтении, отражающем понимание смысла читаемого текста; отработка навыков чистопис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сывание с рукописного и пе-чатного шрифтов, письмо предложений по образцу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проверка работ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Поприветствуй», «Дорисуй», «Напиши красиво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го текс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3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ветствия. Интонация предложений; восклицательный знак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конце предложе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приветствия. Нормы рече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этикета в ситуациях учеб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бытового общения. Правила постановки знаков препинания в 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чевой этике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выбора предложенны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х слов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х заданным ситуациям общения; различение предложений по цели высказывания; использование правильного интонирования предложе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; осуществляют самоконтроль: соотносят собственный ответ с предложенным вариантом; обн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уживают умение преодолевать трудност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актуализация знаний об интотонационном оформлении предложений, о соблюдении пауз в соответствии со знакам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применение этикетных формул в ситуации приветствия; наблюдение за интонационным оформлением восклицательных предложений, установление ситуаций, в которых они могут быть произнесены; упражнение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ом чтении; отработка навыков чистопис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-сывание с рукопис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печатного шрифтов, письмо предложений по образцу; самопроверка работ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: «Волшеб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В гостях у сказочных героев». Списывание 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го текс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приветствия, прощания, извинения. Отработка порядка действий при списыван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и использования слов приветствия и слов благодарности. Нормы речевого этикета. Звуковой анализ слов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выбора предложенны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х слов, соответствующих заданным ситуациям общения; соотнесение слов с приведенными звуковыми моделям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текста с точки зрения наличия/отсутствия в нем необходимых для данной ситуации общения этикетных слов и выра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; используют усвоенные приемы работы для реше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ебных задач; осуществляют самоконтроль при выполнении письменных задани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установ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ление ситуаций общения, в которых могут быть употреблены предложенные этикетные слова; упраж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выборе языковых средств, соответствующих цели и условиям общения, на основе анализа текстового материала; составление звуковых моделей слов; отработка техники письма и 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копление опыта уместного использования средств устного общения в разных речевых ситуация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в грамотного разборчивого письма и техники плавного выразительного чтения; самопроверка работ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кие игры: «Аукцион “Вежливые слова”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лова-матрешки». Списывание с печат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письменного шриф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5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67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приветствия, прощания, извинения. Отработка порядка действий при списыван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и использования слов приветствия и слов благодарности. Нормы речевого этикета. Звуковой анализ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емы и последовательность правильног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исы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, что обстановка общения и адресат являются определяющими при выборе этикетных формул речи;</w:t>
            </w:r>
            <w:r w:rsidRPr="00491A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есение слов с приведенными звуковыми моделям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анализа текста с точки зрения наличия/отсутствия в нем необходимых для данной ситуации общения этике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х слов и выра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полилоге; формулировать собст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 и чистоту произ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относят собственный отв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едложенным варианто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наруживают умение преодолевать трудности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гогической поддержке постановка учебной задачи; актуализация знаний об интонационном оформлении предложений, о соблюдении пау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ии со знакам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упражнение в выборе языковых средств, соответствующих цели и условиям общения, на основе анализа текстового материала; составление звуковых моделей слов; отработка техники письма 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я разных видов письма: списывание с рукопис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печатного шрифтов, письмо предложений по обра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у; соблюдение гигиенического режима при чте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: «Рифмы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лова-подсказки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ечат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письменного шриф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просьб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извинения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ормы речевого этикета в ситуациях учеб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ыт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вопросов к словам, обозначающим предмет; группировка слов по заданному признаку (отвечают на вопро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выбора необходимого знака препинания в конце предложения и обоснование его постановк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еобразование информации, полученной из рисунка, в текстовую задачу (моделирование диалога заданной ситуации общения); осуществление анализа звуковых моделей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ую речь и речь собеседни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точки зрения соблюдения правил речевого этикета и норм произн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менять в общении диалогическую форму речи согласно выработанным правилам (умение слышать, точно реагировать на реплики, поддерживать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говор); излагать мысли последовательно, ясно и просто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устой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вое стремление к процессу общения, заинтересованность в получении совета с целью улучш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рассмотрение ситуаций использования слов просьбы и извинения; отработка навыков рас-становки знаков завершения предлож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ыскивание слов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чающих на 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а умения правильно вести диалог с соблюдением соответствия словаря речевого этикета ситуации и собеседнику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копление опыта уместного использования средств устного общения в разных речев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я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разборчивого письма и техники плавного выразительного чтения; осуществление контрол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довательности и правильности действий п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писыван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Скажи вежливо», «Закончи предложения», «Распредели слова по столбикам». Списывание 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го шриф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тение предложени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7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 этикет: слова просьб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извинения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ормы речевого этикета в ситуациях учеб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ыт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активного 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яснение различия слов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чающих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восприятие и практическое овладение диалогической формой речи; усвоение правил расстановки знаков завершения предложения;</w:t>
            </w:r>
            <w:r w:rsidRPr="00491AD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этикетных слов и определение ситуаций, в которых они могут быть использованы; моделирование звуковых схем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ую речь и речь собесед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ка согласно правилам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применять в общении диалогическую форму речи согласно выработанным правилам (умение слышать, точно реагировать на реплики, поддерживать разговор); излагать мысли последовательно, ясно 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то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устой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ивое стремление к процессу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щения, заинтересованность в получении совета с целью улучшения учебных результатов; осуществляют самоконтроль: соотносят собственный ответ с предложенным вариантом; обнаруживают настойчивость и терпение в преодолении трудносте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и последовательности действий, актуализация знаний о правильном написании имен собственны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рассмотрение ситуаций использования слов просьбы и извинения; отработка навыков расстановки знаков завершения предложения; составл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вуковых моделей сл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работка техники письм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накоп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 уместного использования средств устного общения в разных речевых ситуация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проверка работ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шебство добрых слов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Чудесные превращения», «Вставь слова», «Напи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ши красиво»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го шриф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а. Чтение пред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0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просьбы и благодарности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инания в конце пред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лож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использования слов просьб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лов благодарности. 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зывающие предметы. Правило постановки знаков препинания в конце 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словарного запаса. Соблюдение режима письм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правильная осанка при посадке за рабочим столом, положение тетради при письме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выбора языковых средств для эффектив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ения коммуникативной задачи в соответствии с целями и условиями общени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авила постановки знаков препинания в конце предложе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этикетных слов и определение ситуаций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которых они могут быть исполь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ованы; моделирование звуковых схем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желание осваивать новые действия, достигать положительных результатов труд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, актуализация знаний о правильном написании имен собственны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рассмотрение ситуаций использов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ия слов просьбы и благодарности; нахождение в тексте и группировка слов по заданному признаку (отвечают на вопро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о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); преобразование информации, полученной из схемы (построение предложений с учетом знаков препинания в конце схем); составление звуковых моделей слов; отработка техники письма и 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накопление опыта уместного использования средств устного общения в разных речевых ситуациях; осуществление контрол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овательности и правильности действий при списыван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жливость на каждый ден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Озвучь картинку», «Вставь слова», «Напи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ши красиво», «Задай вопрос к каждому слову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ечатного и письм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го шриф-та. Чтение пред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1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 этикет: слова просьбы и благодар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отвеча-ющ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епинания в конце пред-лож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итуации использования слов просьб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лов благодарности. 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зывающ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дметы. Правило постановки знаков препинания в конце предложения. Расшир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рного запаса. Соблюдение режима письм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равильная посадка, расположение тетради, сохра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обходимого расстояния между глаза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традью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выбора предложенны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этикетных слов, соответствующих заданным ситуациям общения; различение предложений по цели высказывания; использ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ание правильного интонирования предложе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босновывать высказанное суждение; использовать в речи языковые средства, соответствующие цели и условиям делового общения; оформлять свою мысль в устной и письменной форме речи; соблюдать правильное произношение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к освоению новой учебной информации; стремятся к достижению положительных результатов труд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; актуализация знаний об интонационном оформлении предложений, о соблюдении пауз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 соответствии со знаками препин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применение этикетных формул в ситуации использования слов благодарности; расстановка знаков завершения предложения; отработка умения изменять форму слова, наблюдение над изменением смысла слов при изменении их форм; упражнение в выразительном чтении; отработка навыков чистописа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лнения разных видов письма: списывание с рукописного и печатного шрифтов, письмо предложений по образцу; выполнение гигиенических требований к режиму письм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я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гостя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 Знай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буквы», «Дорисуй», «Напиши красиво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го шриф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2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58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итуация знакомства. Собственные имена, их правопис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взрослы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рстниками. Ситуация представления себя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нарицательные имена существительные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главная буква в именах. Письмо предложений с соблюдением гигиенических нор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(правильная посадка, расположение тетради, сохранение необходимого расстояния между глазами и книгой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традью)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равильного выбора языковых средств в ситуации знакомства; усвоение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собственных именах существительных и их правописани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речевых ситуаций,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необходимо называть имя и фамилию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стремление к 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жают желание осваивать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вые действия, достигать положительных результатов труда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, определение последовательности промежуточных целей, составление плана действий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различия между слова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собственные и нарицательные существительные,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ермины не используются), по результатам наблюдения – выявление отличительных признаков; ознакомление с собственными именами и их правописанием; обсуждение применения алгоритма порядка действий при списывании; отработка осознанного чтения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использование правила написания собственных имен при решении практических задач; тренировка в письме и чтен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ьтесь, пожалуйст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Приведи пример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еселая переменка», «Впиши нужные слова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мена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ечатног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ного шрифта. Чтение предложений 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14</w:t>
            </w:r>
          </w:p>
        </w:tc>
      </w:tr>
      <w:tr w:rsidR="00DC7DF7" w:rsidTr="00DC7DF7">
        <w:trPr>
          <w:gridAfter w:val="3"/>
          <w:wAfter w:w="169" w:type="pct"/>
          <w:trHeight w:val="58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58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 этикет: ситуация знакомства. Собственные имена, их правописани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 взрослыми и сверстниками. Ситуация представления себя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нарицательные имена существительные, заглавная буква в именах. Письмо предложений с 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правильного выбора языковых средств в ситуации знакомства; усвоение зна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собственных именах существительных и их правописани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речевых ситуаций, в которых необходимо называть имя и фамилию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оводить работу по предложенному плану, используя необходимые средства; удерживать внимание при решении учебной задачи; оценивать собственную речь и речь собеседника согласно правилам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понимать отличительные особенности общения со сверстниками и взрослыми; правильно использовать речевые средст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логическое ударение, п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зы, тембр голоса, мимику, жесты, движения) при общении в повседневной жизни; соблюдать грам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ические и орфограф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, определение последовательности промежуточных целей, составление плана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употреблением заглавной буквы, формулирование вывода о правилах написания слов с большой буквы; применение этикетных формул в ситуац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; отработка навыков чистописа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накопление опыта уместного использования средств устного общения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ных речевых ситуациях; осуществление контроля последовательности и правильности действий при списывании; соблюдение правил гигиены письм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ите познакомиться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екреты фамилий», «Составь пред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ж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хемам», «З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ые имена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и письменного шриф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4.01.14</w:t>
            </w:r>
          </w:p>
        </w:tc>
      </w:tr>
      <w:tr w:rsidR="00DC7DF7" w:rsidTr="00DC7DF7">
        <w:trPr>
          <w:gridAfter w:val="3"/>
          <w:wAfter w:w="169" w:type="pct"/>
          <w:trHeight w:val="58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gridAfter w:val="3"/>
          <w:wAfter w:w="169" w:type="pct"/>
          <w:trHeight w:val="20"/>
          <w:jc w:val="center"/>
        </w:trPr>
        <w:tc>
          <w:tcPr>
            <w:tcW w:w="197" w:type="pc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использование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общении. Правописание собственных имен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итуация представления себ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обращения к взрослому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ормы речевого этикета в ситуациях учеб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бытового общения. Правило правописания прописной буквы в именах собственных. Расширение словарного запаса. Соблюдение режима письма</w:t>
            </w: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цели и ситуации устного общения; овладение нормами речевого этикета в ситуациях учебного и бытового общ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ение правила правописания прописной (заглавной) буквы в именах собственны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речевых ситуаций, в которых используются слов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, в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обращении; моделирование звуковых схем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 диалоге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понятное для слушателей высказыв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ятельности; используют усвоенные приемы работы для решения учебных задач; стремятся к достижению положительных результатов труд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самоконтроль при выполнении письменных заданий с внесением корректировки неточностей и ошибок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употреблением сло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общении, формулирование правила использования этих слов в различных ситуациях коммуникативного взаимодействия; преобразование информации, полученной из рисунка, в текстовую задачу (выбор языковых средств для успешного общения); отработка навыков письма и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использование знания алфавита и правила правописания собственных имен для решения практической задачи; оценив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 правильности выполнения 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ный разгово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Славный буквенный народ», «Впиши слова», «З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парами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 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исьм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го шриф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а. Чтение пред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жени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7.01.14</w:t>
            </w:r>
          </w:p>
        </w:tc>
      </w:tr>
      <w:tr w:rsidR="00DC7DF7" w:rsidTr="00DC7DF7">
        <w:trPr>
          <w:gridAfter w:val="3"/>
          <w:wAfter w:w="169" w:type="pct"/>
          <w:trHeight w:val="58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использование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ы, в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общении. Правописание собственных имен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людение режима письм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ольшая букв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именах, отчествах, фамилиях; понимание отличия зву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буквы; применение алфавита на практик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ление в устной и письменной речи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ы, в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общении согласно нормам речевого этикет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анализа представленных речевых ситуаций, в которых используются слов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ы, в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обращении; моделирование звуковых схем слов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познавательные интересы, учебные мотивы; работают по заданию самостоятельно; осуществляют самоконтроль работы; обнаруживают настойчивость и терпение в преодоле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ей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суждение различий речевого обращения к сверстнику и взрослому; отработка записи имен, отчеств и фамилий; составление звуковых моделей слов; упражнение в практическом применении алфавита; работа над вос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м деформированных предлож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ий; проведение коллективной проверки правильности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рных сл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 и беглого чтения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знания алфавита и правила правописания собственных имен для решения практической задачи; выполнение звукового анализа слов; осущест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фического проговаривания при самостоятельной словарной работе; проведение проверки заданий с внесением корректи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силы пальцев и кисти рук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читай зву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Алфави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загадках», «Впиши слова», «Отгадай ребус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«Сложи слово из букв», «Н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расиво», «Запиши в алфавитном порядке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мостоятельная работа (написание словарных слов) с коллективной проверкой (орфографическим проговариванием)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8.01.14</w:t>
            </w: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речевого поведения: речевые ситуации, учитывающие возраст собеседников. Порядок действий при сп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вании и правила правописания собственных имен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ечевые/языко-вые средства, позволяющ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бщить свой возраст и узнать его у собеседника. Загла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а в именах собственных. Приемы и 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равильного выбора языковых средств в рассматриваемых ситуациях, в которых необходимо указывать возрас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или спрашивать о возрасте); усвоение знаний о собственных именах существительных и их правописании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учитывать выделенные учителем ориентиры действия, планировать свою деятельность; сопоставлять выполненную работу с представленным образцом; вносить необходимые коррективы с учетом допущенных неточностей; адекватно воспринимать оценку 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обсуждении проблем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ов; обосновывать высказанное суждение; излагать предст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енное мнение последовательно, четко и ясно; использовать в речи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межуточных целей, составление плана действий, 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информации, полученной из рисунков; наблюдение ситуаций, в ко-торых необходимо указывать возраст, формулировка правила устного общения на основе наблюдения; работа со словами, сходными по звучанию (омонимами), их использование в тексте (шутки, загадки, игра слов); применение правила право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ых имен; отработка приемов правильного списывания текст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копление опыта уместного использования средств устного общения в разных речев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ях; осуществление контроля последовательности и правильности действий при списывани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адай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!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Выбери нужные слова», «Напиши красиво», «Спиши предложени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. Чтение предложений и 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ь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9.01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средства, соответствующие цели и условиям дел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щения; оформлять свою мысль в устной и письменной форме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интере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освоению новой учебной информации</w:t>
            </w: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речевого поведения: речевые ситуации, учитываю-щие возраст собеседников. Порядок действий при списыван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авила прав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ания собственных имен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ечевые/языковые средства, позволяющ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бщить свой возраст и узнать его у собеседника. Загла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уква в именах собственных. Приемы и 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своение приемов использования этикетных формул в различных ситуативных упражнениях; применение правила правописания собственных имен существительны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алгоритма порядка действий при списывании и использование его при решении практических задач; моделирование звуковых схем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удерживать внимание при решении учебной задачи; оценивать правильность выбора языковых и неязыковых средств устного общения на уроке; осу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ществлять самоанализ успешности участия в учебном 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обсуждении проблем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; строить понятное для слушателей высказывание, задавать уточняющие вопросы, формулировать простые выводы; излагать свои мысли последовательно, точно и логичн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проявляют учебно-познавательный интерес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межуточных целей, составление плана действий; 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е информации, полученной из рисунка, в текстовую задачу (выбор языковых средств для успешного общения); применение правила право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ых имен; отработка приемов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го списывания текст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нение в выразительном чте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правила правописания собственных имен для решения практической задачи; оценивание правильности выполнения учеб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игр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упражнения: «Интересное знакомство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ял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Сделай выбор», «Спиши предложени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. Чтение предлож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й и 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ь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0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внешности. Слова, отвечающие на вопрос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й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ая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какое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ие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я описания внешности. Слова, называю-щие признаки предмет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небольших рассказов. Письмо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облюдение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умений составлять устное небольшое монологическое высказывание с описанием собственной внешности; выделение из текста слов по заданным основаниям (отвечают на вопро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ие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за ситуации, представлен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тексте, формулировка на основ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нализа правила речевого поведения; использование алгоритма порядка действий при письм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 заданную тему; оформлять свою мысль согласно грамматическим нормам речи, соблюдая интонационную вырази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ательные интересы, учебные мотивы; работают по заданию самостоятельно; осуществляют самоконтроль работы; обнаруживают настойчивость и терпение в преодолении трудностей; владеют элементар-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«секретах» устной и письменной реч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паузы, интонация, логическое ударение; правила написания большой буквы)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«секрете» знаков препин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наки завершения предложения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знакомление со словам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чающими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й? какая? какое? какие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ум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вопросы к словам, обозначающим признаки предмета; работа над интерпретацией информации, содержащейся в тексте; аналитический разбор представленной ситуации описания внешности; тренировка навыка грамотного письм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работе по составлению описания внешности одушевленного предмета; наблюдение за использованием языковых средств при описании внешних признаков предмета;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Узнай сказочног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ероя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Найди слова», «Дор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у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«Напиши красиво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. Чтение предложений и 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ль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01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913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й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ая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е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ие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я описания внешности. Слова, называющие признаки предметов. Сочинение неболь-ших рассказов. Письмо предложений с 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владение навыками речевого общения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ум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лять устное несложное монологическое высказывание с описанием собственной внешности; использование слов, называющих признак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связных высказываний на определенную тему; работа 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, представленной в форме звуковой модел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ценивать правильность выбора языковых и неязыковых средств устного общения на уроке; осуществлять самоанализ успешности участия в учебном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ятельности; осуществляют самоконтроль при выполнении за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й; стремятся к улучшению результатов учебных действий, проявляя прилежание в освоении нов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наний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межуточных целей, со-ставление плана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тработка умения задавать вопросы к слова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то? что? какой?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дбор подходящ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мыслу слов с опор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 вопросы; упражнение в составлении несложных монологических высказываний с описанием внешности; тренировка навыка грамотного письма и техники бегл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работе по составлению описания внешности одушевленного предмета; наблюдение за использованием языковых средств при описании внешних признаков предмета; применение алгоритм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рядка действий при списывании; отработка осознанного чтения текста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Приметные 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есны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ртрет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Выбери модель к слову», «Подбери подходящие слов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«Спиши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й и н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боль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. Повторение слогоударных схем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я описания внешности. Сочинение небольших рассказов. Слог как минимальная произносительная единица. Деление слов на слоги. Слогоударная схема слов. Заглавная буква в именах собственных. Письмо предложений с 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умений составлять устное несложное монологическое высказывание с описанием внешности знакомого человека; освоение использования при описании внешности синтаксических конструкций со слова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ому что, так ка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а практике правила правописания собственных имен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ей, представленной в вид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оударных схе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оводить работу по предложенному плану, используя необходимые средства; оценивать свою деятельность по критериям, выработанным в класс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полилоге: слышать, точно реагировать на реплики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ддерживать деловое общение; использовать речь для регуляции своего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необходимость самосовершенствования; владеют общими логическими приемами мышления; обнаруживают устойчивое внимание, подчиненное той деятельности, которую выполняют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гической поддержке постановка учебной задачи; составление плана действий; актуализация знаний о делении слов на слоги, об определении места ударения; уточнение представления о поняти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шност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пражнение в составлении несложных монологических высказываний с описанием внешности знакомого человека; работа по озаглавливанию текста; тренировка навыка грамотного, безошибочного письма и техники бегл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логоударных схем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дбор примеров слов к каждой схеме; осуществление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 упражнения: «Угадай-ка!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Я похож на…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ворд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Выбери схему», «Запиши им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4.02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фическ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говаривания при самостоятельной письменной работе; проведение проверки учебных заданий с внесением корректи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силы пальцев и кисти рук</w:t>
            </w: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499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. Повторение слогоударных схем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ч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я описания внешности. Сочинение небольших расска-зов. Слог ка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инимальная произносительная единиц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ление слов на слоги. Слого-ударная схема слов. Заглавная буква в именах собственных. Письмо предложений с 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стного несложного монологического высказывания описательного характера на материале наблюдений; использование при описании внешности синтаксических конструкций со слова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ому что, так ка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а практике правила правописания собственных имен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ей, представленной в вид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оударных схе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выполненную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боту с образцом; вносить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интере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освоению новой учебной информации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у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зация знаний о слогообразующей функции 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вук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ум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вопросы к словам, обозначающим признаки предмета; упражнение в составлении несложных монологических высказываний с описанием внешности знакомого человека; приведение примеров слов по заданным сло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дарным схемам; трениров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а навыка грамотного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езошибочного письм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хники бегл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 за использовани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языковых средств при описании внешних признаков предмета; применение п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ила правописания собст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нных имен для решения практической задачи; осущест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фического проговаривания при самостоятельной письменной работе; работа с предложения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ед написанием их под диктовку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: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Он какой?», «П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ение», «Раздели слова на слоги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ь текста под диктовк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с предварительным прочтением несколько раз каждого предложения перед написанием)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5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сание внеш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й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ая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е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ие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я при описании внешности. Постановка к слова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о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то? что? какой?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акая?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ющие предме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ризнаки. Звуковой анализ. Соотнес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 с заданными звуковыми моделями. Отличие восклицательных предложений от других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владение под руководством учителя приемом сравнения при описании внешности: сопоставление данного предмета с другими предметами, обладающими различными свойствами, с целью выявления этих свойств; применение на практике правила использования сравне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укового анализа слов; использ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ние алгоритма порядка действий при списывании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существлять самоконтроль за правильностью и последовательностью выполнения отдельных учебных операций.</w:t>
            </w: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устное высказывание на заданную тему с использованием простых распространенных предложений.</w:t>
            </w:r>
          </w:p>
          <w:p w:rsidR="00DC7DF7" w:rsidRPr="00491AD8" w:rsidRDefault="00DC7DF7" w:rsidP="00974989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ить вопросы к словам, обозначающим предмет и признаки предмета; осуществление подбора слов по звуковым моделям; применение алгоритма порядка действий при списывании; отработка осознанного чтения текста.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блюдение за использованием приема сравнения при описании внешности; проведение звукового анализа; применение алгоритма порядка действий при списывании; отработка навыков аккуратного грамотного письма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Объяснялки», «Сравни!», «П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лова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ы», «Какие слова пропущены?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6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2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й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ая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е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ие?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решение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авнения при описании внешности. Постановка к словам вопросо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о? что? какой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кая?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зывающие предме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ризнаки. Звуковой анализ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несение слов с заданными звуковыми моделями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приемом сравнения при описании внешности: сопоставление данного предмета с другими предметами, обладающими различными свойствами, с целью выявления этих свойст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ение на практике правила использования сравне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вук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нализа слов; использование алг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тма порядка действий при сп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мысливать учебный материал; работать по предложенному плану, используя необходимые средства; организовывать свою учебную дея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существлять отбор соответствующих яз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вых средств при сравнении отличительных признаков объектов; оформлять свою мысль в устной форме согласно речевым норма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у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зация знаний о поняти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выка использования при описании кого-то или чего-то приема сравнения; выделение отлич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х и общих свойств предметов, определение основания для сравнения; работа со звуковыми моделями слов; применение алгоритма порядка действий при списывании; отработка осознанного чтения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дбор сравнений для описа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нешности с опорой на сл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-подсказки; проведение звукового анализа; применение алгоритма порядка действий при списывании; отработка осознанного чтения текста; выполнение пальчиковой гимнастики</w:t>
            </w:r>
          </w:p>
        </w:tc>
        <w:tc>
          <w:tcPr>
            <w:tcW w:w="825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 и упражнения: «О ком идет речь?», «Задай вопрос», «Запиши по образцу», «Поставь в словах удар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-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7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1665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ые ситу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и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оторых н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ход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 ук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ывать свой адрес. Повторение слогоударных схем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рес. Ситуации, в которых необходимо знание точного адреса (город, улица, дом, номер квартиры). Слог как мини-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мальная прои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сительная единица. Деление слов на сло-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и. Слогоударная схема слов. Заглавная буква в именах собственных. Письмо предложений с 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вукового анализа: нахождение в тексте слов по заданным основаниям (слова, соответствующие приведенным слогоударным схемам).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билизова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онкретной учебной ситуации полученные знания и опыт.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злагать мысли точно, ясно и просто; осознавать цели и ситуации общения.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учебно-познавательный интерес; понимают и осознают необходимость выполнения учебных требований</w:t>
            </w:r>
          </w:p>
        </w:tc>
        <w:tc>
          <w:tcPr>
            <w:tcW w:w="913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 плана и последовательн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и действий в ходе решения учебной задачи; акту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изация знаний о смыс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личительной функц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дарения.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ыгрывание речевых ситуаций, в которых необходимоуметь называть точный адрес; работа со звуковыми моделями слов; отработка навыков грамотного письма и осознанного выразительного чтения.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копление опыта общения и устной передачи информации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я: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Дойдет ли письмо?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ласи друзе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Распр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ли слова по группам», «Дорису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«Напиши красиво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. Чтение предложений и небольших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7.02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47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5707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ые ситуаци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оторых необходимо указ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а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вой адрес. Повторение слогоударных схем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 задач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рес. Ситуации, в которых необходимо знание точного адреса (город, улица, дом, номер квартиры). Слог как минимальная прои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сите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единица. Деление слов на слоги. Слогоударная схема слов. Заглавная буква в именах собс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енных. Письмо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умений указывать точный домашний адрес; применение на практике правила правоп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ния собственных имен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формацией, представленной в вид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оударных схе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учебных действий при 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босновывать высказанное суждение; использовать в речи языковые средства, соответствующие целям и условиям делового общения; оформлять свою мысль в устной и письменной форме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заинтересованность в 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ения учебной задач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ация знаний о слогообразующей функции гласных звук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мения называть точный адрес в определенных речевых ситуациях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а со звуковыми моделями слов; тренировка навыков грамотного письма и осознанного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обсуждении высказываний, в которых представле-на неполная информация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правила правописания собственных имен при записи адреса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копление опыта общения в различных формах и ситуациях; применение алгоритма порядка действий при списывани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Помоги почтальону Печкину», «Какие слова пропущены?», «Запиши слова», «Спиши письмо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8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формление адреса на конверте или открытке. Правила переноса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цели и ситуации письменного общения; освоение прием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я адреса на конверте или открытке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информации, представленной на рисунке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ормулирование правила записи адреса на конверте, открытке и правила перенос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DC7DF7" w:rsidRPr="00491AD8" w:rsidRDefault="00DC7DF7" w:rsidP="004218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в речи языковые средст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ветствующие целям и условиям делового общения; оформлять свою мысль в устной и письменной форм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и.</w:t>
            </w:r>
          </w:p>
          <w:p w:rsidR="00DC7DF7" w:rsidRPr="00491AD8" w:rsidRDefault="00DC7DF7" w:rsidP="004218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, вносят необходимые коррективы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 пед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огической поддержке постановка учебной задачи; составление плана действий; актуализация знаний о делении слов на слог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формулированию правила записи адреса на конверте, открытке; проведение анализа информации, представленной на рисунке, формулирование на основе наблюдения правила перенос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правила переноса слов; осуществление пошагового контроля прави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 полноты выполнения алгоритма переноса слов и порядка действий при списывании; оценивание правильности сделанных заданий; отработка письма, выразительного чтения текст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упражн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я: «Письмо для друг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ры Пишич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Раздели слова на слоги», «Дорису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«Н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расиво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. Чтение пред ложений и небольших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9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формление адреса на конверте или открытке. Правила переноса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 на конверте, открытке. Перенос слов, применение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ием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я адреса на конверте или открытке; овладение навыком переноса слов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оударных схе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, планировать свою деятельность; сопоставлять свою работу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бразцом; вносить корректив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злагать мысли точно, ясно и просто; осознавать цели и ситуации общ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учебно-познавательный интерес; поним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 и осознают необходимость выполнения учебных требов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планирование хода решения, реализация построенного план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в написании адреса н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верте; деление слов для переноса; работа со слогоударными схемами; отработка навыков грамотного письма 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копление опыта общения, устной и письменной передачи информации; применение алгоритма порядка действи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 списывании; соблюдение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Вам письмо!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но – неверн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Раздели слова для переноса», «Запиши правильно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«Выпиши слова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0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формление адреса на конверте или открытке. Правила переноса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 на конверте, открытке. Указание в адресе названия страны. Правила пер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оса слов (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, ь, ъ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ситуаций, в которых необходимо указывать в адрес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страны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из текста слов, называющих признак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имание многозначности слов; определение подходящих по смыслу слов с опорой на вопросы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равнение информации, приведенной в рисунках (адреса на конвертах); осуществление звукового анализ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оценивать правильность выбора языковых 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еятельности; осуществляют сам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роль при выполнении заданий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станавливание ситуаций, в которых необходимо указывать в адрес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е страны; наблюдение за употреблением слов, имеющих несколько значений; работа над уточнением правила переноса слов с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, ь, ъ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вое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ставе; подбор подходящих по смыслу слов с опорой на вопросы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ренировка навыков грамотного письма и осознан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авила переноса слов; проведение звукового анализа (подбор 1–2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приведенным звуковым моделям); отработка навыков грамотного письма, чтения текст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Сравни адреса», «Помоги Буратино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тай правильн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Распредели слова по столбикам», «Подбе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 смыслу слов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ечатного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1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формление адреса на конверте или открытке. Правила переноса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пис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еса на конверте, открытке. Указание в адресе названия страны. Правила пер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оса слов (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, ь, ъ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своение прием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ормления адреса на конверте или открытке 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казание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вания страны; овладение навыком переноса слов с буква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й, ь, ъ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воем составе; представление о словах, имеющих несколько значений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планировать свое действие в соответствии с поставлен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полилоге; формулировать собственное мнение и аргументировать его; излагать сво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ысли точно и ясн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 и чистоту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мотивы; осуществляют самоконтроль: соотнося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ый ответ с предложенным вариантом; обнаруживают умение преодолевать трудности; выражают заинтересованность в получении совета с целью улучшения результатов деятельности; проявляют прилежание в учебе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и последовательности действий в ходе решения учебной задачи; актуализация знаний о написа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звания страны с заглавной букв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тренировка в написании адреса н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верте; отработка употребления в речи слов, имеющих несколько значений; приме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а переноса слов; работа со звуковыми моделями слов; упражнение в выразительном чтении и разборчивом правильном письм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знания правила правописания собственных имен для решения практическ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чи; выполнение звук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ого анализа слов; осущест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фическ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говаривания при самостоятельной словарной работе; проведение проверки заданий с внесением корректив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Объясни Незнайке значение слова», «Какие слова пропущены?», «Запиши слова», «Соедини части пословиц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4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ная речь: рас-сказ о месте, в котором живешь. Знакомство с образованием слов в русском язык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 к словам. Составление небольших рассказов на заданную тему. Словообразовательные связи между словами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ереноса слов без стечения согласных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 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на основе приведенного текста самостоятельного высказывания об истор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воего города (села, деревни)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яснение образования слов в рус-ском языке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пар слов, связанных словообразовательными связями, и формулирование приема, позволяющего установить словообразовательные связи (прием развернутого толкования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; владеют элементарными приемами самооценки результатов деятельности по предложенным критериям и алгоритму работы; используют творческое воображение; создают новые связи, ассоциации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ое обсуждение приведенного текста; упражнение в составлении несложных высказываний об истории своего города; наблюдение образования слов; работа над разбором словообразовательных связей между словами; тренировка навыков грамотного письма и техники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работе по составлению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кие упражнения: «Объясни значение слова», «Запиши слова по образцу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ие слова пропущены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Поставь ударение». Сп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ечатного текс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5.02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сказа о своем город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блюдение за использов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м приема развернутого толкования слов; нахождение слов по заданному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снованию (слов, которые нельзя перенести); применение алгоритма порядка действий при списывании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ная речь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сска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месте, в котором живешь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накомств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образованием слов в русском язык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 к словам. Составление небольших рассказов на заданну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у. Словообразовательные связи между словами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ер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оса слов бе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течения согласных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составлять небольшой рассказ о сво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роде; поним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ообразовательных связей между словам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ар слов, связанных словообразовательными связями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овать в конкретной учебной ситуации полученные знания и опыт.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; составление плана учебных действий; активизация знаний о правила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нос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упраж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в составлении несложных высказываний об истории своего города; работа над разбором словообраз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х связей между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ми; тренировка навыка грамотного письма и техни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Найди ответ», «Прочти выразительно», «Кт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стрее и правильнее?», «Выпиш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-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строить устные высказывания на заданную тему с использованием простых распространенных предложений; продумывать ответы перед их озвучиванием вслу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ют учебно-познавательный интерес; понимают и осознают необходимость выполнения учебных требова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заинтересованность в получении совета с целью улучшения результатов деятельности; проявляют прилежание в учебе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использование приема развернутого толкования слов; постановка вопросов к словам; деление слов для переноса; выделение в тексте слов, которые пишутся одинаково, а звучат по-разному (омонимов); составление слоговых схем; списывание предложений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8E05B2">
        <w:trPr>
          <w:trHeight w:val="631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л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шение на эк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ию. Подбор вопросов к слова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глаш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экскурсию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кая форма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называющие предмет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изнаки. Отработка умения задава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просы к словам. Ударение, способы его выделения. Правило переноса слов без стеч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огласных. 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умений составлять приглашение на экскурсию; практическое овлад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кой формой речи; проведение работы по определению в словах места ударения; усвоение навыка подбора вопросов к словам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сравнительного анализа приведенных примеров приглашений на экскурсию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, план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вать свое действие в соответствии с поставленной учеб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ействий; активизация знаний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х, называющих предметы и признак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над составление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глашения на экскурсию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иведенных текстов-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шений; нахож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справление ошибок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рушающих правильность речи; отработка ум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вать к словам вопрос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то? что? какой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 печатного текста; выразительное чт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приема развернутого толкования слов; определение места ударения в словах; группировка слов по заданному основанию; деление слов для переноса; орфографическое проговаривание слов; осуществление записи предложения по памяти; отработка навыков грамотного письма, чтения текст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кие иг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 «Объяснялки», «Помоги Незнайке», «Дорисуй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иши красив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Запиши по памяти». Списывание с печат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7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594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приглашение на экскурсию. Подбор вопрос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слова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частных задач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лашение на экскурсию. Диалогическая форма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называющие предметы и признаки. Отработка умения задавать вопросы к словам. Ударение, способы его выделения. Правило пер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са слов без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чения согласных. 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приглашение на экскурсию; приме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кой формы реч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выде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овах мес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арения; усвоение навыка подбора вопросов к словам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моделей представленных слов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 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ценивать правильность выбора языковых и неязыковых средств устного общен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 деятельности; осуществляют самоконтроль при выполнении заданий; проявляют прилежание в учеб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имер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глашений н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урсию; отработка умения задавать вопросы к словам; упражнение в применении правила переноса слов и расстановки ударения; подбор слов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щих заданным звуковым моделям; выполнение письменных работ с соблюдением гигиенических требований; чтение текст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а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рфографического проговаривания для проверки написанного слова; составление схем слов; списывание предложений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верки заданий с внесением корректив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Раздели слов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ля переноса», «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ти выразительно», «Кто быстрее и правильнее?», «Допиши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8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обсуждение профессий родителей. Слова, отвечающие на вопр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 делать? что сделать?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и родителей. Диалогическая форма речи. Слова, называющие действия. Прие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оследовательность правиль-ного списывания текст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 соблюдением гигиенических нор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 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яснение представл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х родителе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своение навыка находить слова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ывающие действ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х родителе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гоударных схе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учебных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носить необходимые коррективы в действ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 его завершения на основе его оценки и учета характера сделанных ошибо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ое обсуждение приведенного текста; упражнение в составлении несложных высказ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ний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х родителе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наблюдение за словам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вечающими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то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делать? что сделать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тренировка навыков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амотного письма и техни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боте по составлению рассказа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х родителе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пределение места ударения в словах; применение алгоритма порядка действий при списывании; соблюдение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О каких профес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иях 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ешь?», «Запиши 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прос задашь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П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дарение». Списыв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профессий родителей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то делать? что сделать?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и родителей. Диалогическая форма речи. Слова, называющие действия. Прие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оследов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 соблюдением гигиенических нор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небольшое монологическое высказывание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ях родителе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кой формы реч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ение навы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становки вопросов к словам, называющим действи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риведенных вопросов в соответствии с ситуацией общения (вопрос о профессии); определение, какие вопросы точно соответствуют ситуации (точность речи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е действие в соответств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оставленной задачей и 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понятное для слушателей высказывание; выбирать правильную интонацию, логическое ударение; задавать уточняющие вопросы;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расширяют учебн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 интересы; стремятся к улучшению результатов учебных действий; понимают и осознают необходимость выполнения школьных требов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блюдение за словами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вечающими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 делать? что сделать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работа над составлени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сказывания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ях родителе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и исправление ошибок, нарушающих правильность речи; отработка умения задавать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 делать? чт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делать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приведенны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овам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писывание с печатного текста; выразительное чт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ование приема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фографического проговаривания для проверки написанного слова; составление схем слов; списывание пред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жений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проверки заданий с внесением корректи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копление опыта общения в различных формах и ситуациях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Задай вопро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слову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Поменяй слоги в словах», «Добавь нужное слово», «Выпиши названия профессий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4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887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обсуждение выбора будущей профессии. Слова, отвечающие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опр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то делать? что сделать?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й. Диалогическая форма речи. Слова, называющие предметы, действия и признак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е связи между слов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 пассивного словаря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составлять небольшое монологическое высказывание о выборе будущ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понимание словооб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овательных связей между словам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 навыка постановки вопросов к словам, называющим предметы, действия и призна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а пар слов, связанных словообразовательными связями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ь устные высказывания на заданную тему с использованием простых распространенных предложений; соблюдать интонационную выр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ительность речи; продумывать ответы перед их озвучиванием вслух; комментировать ответы других учащихс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учебно-познавательный интерес; понимают и осознают необходимость выполнения школьных требований; осуществляют активное учебное взаимодействие; вырабатывают адекватную позитивную самооценку рабочей деятельности; стремятся к достижению положительных результатов в учеб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обсуждение текста, сост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ение на основе обсуждения небольшого монологического высказывания о выбор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будущей профессии; пров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ние анализа значения слов с использованием приема развернутого толкования; трениров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 постановки вопросов к словам, называющим предметы, действия и призна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списывание с печатного текста; отработка техни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хождение в тексте слов по зад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му основанию (отвечают на вопрос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т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ть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); участие в работе по сост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ю монологическ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сказывания; применение алгоритма порядка действий при списывании печатного текст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Уг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ай профессию», «Р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ши крос-сворд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прос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шь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 «Проч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пиши». 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5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выбора будущей профессии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а, отвечающие на вопр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то делать? что сделать?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ессий. Диалогическая форма речи. Слова, называющие предметы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йствия и признак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е связи между словами. Слова, схожие по звучанию, но различные по значению. Расширение активного и 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небольшое монологическое высказывание о выборе будущ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приме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еской формы реч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во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выка постановки вопросов к словам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понимание словообразовательных связей между словам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значения слов с использованием приема развернутого толкования; выявление, с какой целью употребляются в текстах слова, сходные по звучанию (юмористическое стихотворение, языковая игра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ать речь для регуляции свое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йствия; оперировать диалогической формой речи; соблюдать грам-матические нормы произношения и интонационную выразительность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етенные навыки в практической деятельности; осуществляют самоконтроль при выполнении заданий; имеют адекватную позитивную самооценку; расширяют учебно-познавательные интересы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тремятся к улучшению результатов учебных действий; понимают и осознают необходимость выпол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 школьных требов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уализац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ний о поняти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фесси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блюдение за словами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ходными по звучанию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 различными по значению (омонимы); работ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д составлением монологического высказывани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хождение и исправление ошибок, нарушающих правильность речи; отработка умения задавать вопрос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то делать? что сделать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 приведенным слова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бор значения слов с использованием приема разверну-того толкования; списывание с печатного текста; выразительное чт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использование приема развернутого толкования слов; постановка вопросов к словам; деление слов для переноса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деление в тексте слов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торые пишутся одинаково, а звучат по-разному (омонимов); составление слоговых схем; списывание предложений с соблюдением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Задай вопрос к слову», «Отгадай!», «Добавь нужное слово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ыпиш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поступков. Правописание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есное описание характера человека, его поступк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ечевые формулы извинения, соотнесение их с ситуациями общения. Правило правописания 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 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ого этикета в ситуациях учебного и бытового общения; применение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ние простых выводов о характере героя, его поступках (с опорой на текст); осуществление анализа речевых формул извинения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ношении с приведенными ситуациями общ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е действие в соответствии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осуществление самоконтроля применения правила; списывание предложений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проверки заданий с внесением корректи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е опыта общения в различных формах и ситуациях; отработка навыков грамотного письма, чт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; выполнение пальчиковой гимнастик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Объяснялки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прос задашь?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Кто быстрее и правильнее?». Списыв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с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чатного текста. Ч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едл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7.03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оставленной задачей и условиями ее реализации; адекватно воспринимать оценку учител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адекватно судя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причинах своего успеха/неуспеха в учении, связывая успехи с приложенными усилиями, трудолюбием; осознают необходимость самосовершенствования; выражают желание осваивать новые действия, достигать положительных результатов труда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поступков. Правописание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весное описание характера человека, его поступков. Речевые формулы извинения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отнесение их с ситуациями общения. Правило правописания гласны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 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небольшое монологическое высказывание-описание характера человека; приме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логической формы реч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 навыка постановки вопросов к словам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менение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риведенных вопросов в соответств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ситуацией общения; определение, какие вопросы точно соответствуют ситуации (точность речи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ценивать правильность выбора языковых и неязыковых средств устного общения на урок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ь уст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сказывания на заданную тему с использованием простых распространенных предложений; продумывать ответы перед их озвучиванием вслу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применяют приобретенные навыки в практической деятельности; соотносят собственный ответ с предложенным вариантом; контролируют выполненные действия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межуточных целей, составление плана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небольшого монологического высказывания-описания характе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еловека; постановка вопросов к словам-действиям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; отработка техни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копление опыта общения, устной и письменной передачи информации; применение алгоритма порядка дейст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й при списывании; отработка навыков грамотного письма, техники чтения текста; соблюдение гигиенических требований к режиму письма; выполнение гимнастики для рук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Какой по харак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ру?», «Вставь пропущенные слова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Дорисуй», «Собер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з слог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0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использование речи для убеждения. Правописание с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 чу – щу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оль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зменении характера. Правило правописания 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 чу – щу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Звуковой анализ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 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яснение роли слова в ситуации убеждения; использо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языковых средств в соответствии с целями и условиями общения; применение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 чу – 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нализа слов; использов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адекватно воспринимать оценку учителя; планировать свою деятельность в соответствии с поставленной учебной задачей и условиями ее реализации; осмысливать текстовой материал с целью проведения аналитических действ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учебном полилоге; строить понятное для слушателей высказывание, удерживая логику изложения; задавать уточняющие вопросы;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и орфоэп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етенные навыки в практической деятельности; осуществляют самоконтроль при выполнении заданий; проявляют прилежание в учебе; выражают готовность к преодол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ностей в постижении новой информации и освоении практических навыков в письме и чтении, работе с книго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совместный анализ текстов, обсуждение проблемн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итуаций (правила речевого поведения); формулирование вывода об использовании речи для убеждения; подбор слов, соответствующих заданной звуковой модели; тренировка навыков грамотного письма и техни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копление опыта общения в различных формах и ситуациях; применение правила правописания гласных после шипящих; осуществление самоконтроля за правильностью и аккуратностью производимых записей; соблюдение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Назови качества характера», «С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умай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у – щ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Проч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запиши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1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использование речи для убеждения. Правописание со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 чу – щу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оль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изменении характера. Правило правописания глас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 чу – щу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Звуковой анализ слов. Приемы и 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использовать речь для убеждения; применение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а – ща, чу – 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; использование алгоритма порядка учебных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речь для регуляции своего действия; оперировать диалогической формой речи; соблюдать грам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ические нормы произношения и интонационную вырази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етенные навыки в практической деятельности; осуществля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контроль при выполне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аний; проявляют прилеж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учебе; имеют адекватную пози-тивную самооценку; выражают желание осваивать новые учебны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йствия, достигать положительных результатов труда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уализация знаний о звуковых моделях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звукового анализа сл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а по выбору языковых средств в соответствии с целями и условиями общения для успешного решения коммуникативной задачи; списывание с печатного текста; отработка техни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а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фографического проговаривания для проверки написанного слова; составление звуковых моделей слов; отработка навыков грамотного письма, чтения текста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кие игры и 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Найди ответ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Прочти выразительно», «Кто быстрее и правильнее?», «Выпиш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2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1052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опис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го характер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оступк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небольших рассказ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н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вающие предметы, действия и признак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 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с опорой на приведенные примеры небольшого монологического высказы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описание собственного характера); уяснение информации, представленной в неявном виде (пословицы), и соотнесение ее с результатами обсуждения текст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простых выводов о характере человека, его поступках (с опорой на текст)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ланировать свое действие в соответствии с поставлен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ильную интонацию, логическо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дарени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проявляют интерес к новому учебному материалу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текста, формулирование на основ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 выводов (с учетом в собственном поведении и поступ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ах позиции собеседника); совместный анализ качеств характера человека; постановка вопросов к словам; деление слов для переноса; разбор значения слов; рабо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а со смысловым наполнением представленных пословиц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исьменных работ с соблюдением гигиенических требований; чтение текст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ние рассказа-описания о се-бе (письменно); осуществл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ие самоконтроля при в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лнении заданий, связанных с постановкой во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в к словам, использовании правила переноса слов и пр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сывании;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разборчивого письма и техники выразительного осознанного чтения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кие игр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Порассуждай», «Объясни знач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Допиши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ова для перенос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7019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опис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е своего харак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ра и поступк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чинение небольших рассказо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называющие предметы, действ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изнак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емы и последовательность правильного списывания текс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 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рассказ-опис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его характера; усвоение навыка постановки вопросов к словам, называющим предметы, действия и признак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приведенных вопросов в соответствии с ситуацией общения; определение, какие вопросы точно соответствуют ситу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, планировать свое действие в соответствии 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ировать диалогической формой речи; соблюдать граммат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батывают адекватную позитивную самооценку; расширяют познавательные интересы; умеют слушать собеседника, стремятся его понять; проявляют инициативу в процессе учебной деятельности; обнаруживают устойчивое внимание, подчиненное той деятельности, которую выполняют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тработка умения описывать положительные и отрицатель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ачества характера человека; работа по выбору языковых средств в соответствии с целями и условиями общения; тренировка навыков грамотного письма и техники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приема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рфографического проговаривания для проверки написанного слова; осуществление записи предложения по памяти; применение алгоритма порядка действий при списывании; соблюдение гигиены труд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Найди ответ», «Прочти выразительно», «Кто быстрее и правильнее?», «Выпиш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4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интересов. Слова, отвечающие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том, что любишь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иск слов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вечающих на заданны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. Вежливое обращение. Перенос слов. 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воение умения правильно задавать вопрос собеседнику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о сво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тересах; применение правила переноса слов; выделение из текста слов, называющих предметы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приведенных ситуаций общения; формулирование правил речевого поведения (необходимость учитывать интерес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еседника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, планировать свое действие в соответс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ии с поставленной задачей и 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учебном полилоге; форм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ировать собственное м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 и чистоту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обсуждение текста, форм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ирование правил речевого поведения; наблюд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казываний, в котор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ставлена неполная информация; испра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опущенных при речевом общении ошибок; постанов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а вопросов к словам; деление слов для перенос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исьменных работ с соблюдением гигиенических требований; смысловое чтение текст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самоконтроля при выполнении заданий, связанных с постановкой вопросов к словам, использовании правила переноса слов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кие игры и упражнения: «Что ты любишь?», «Како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о заг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но?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«Дорисуй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вь пропущенные букв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7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интересов. Слова, отвечающ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о том, что любиш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иск слов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твечающих на за-данный вопрос. Вежливое обращ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еренос слов. 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владение умением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ять рассказ о том, что любишь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воение навыка задавать точный вопро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существление поиск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, отвечающих на заданны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; уяснение постановки запятой при перечислении; понимание словообразовательных связей между словам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значения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приема развернутого толкования; выявление, с какой целью употребляются в текст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а, сходные по звучанию (юмористическое стихотворение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нимать и сохранять учебную задачу; планировать свое действие в соответствии с поставленной задачей и 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собственное высказывание на основе авторских; отвечать и задавать вопросы; комментировать ответы других учащихся; формулировать простые выводы; выбирать правильну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онацию, логическое ударени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уализация знаний об употреблении заглавной и маленькой буквы в сло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блюдение за словами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ходными по звучанию, но различными по значению (омонимы), их использованием в юмористическом стихотворении; работ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д составлением рассказ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своих интереса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хождение и исправление ошибок, нарушающих правильность речи; отработка умения задавать вопрос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бор значения слов с использованием приема развернутого толкования; списывание с печатного текста; выразительное осознанное чт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использование приема развернутого толко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в; постановка вопросов к словам; деление слов для переноса; нахождение в тексте слов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пишутся одинаково, а звучат по-разному; применение правила правописания собственных имен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писыва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блюдением гигиенического режима письм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Чт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бе инт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сно?», «Проч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раз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льно», «Сгрупп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уй слова», «Впиши слова в предложения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8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несовпадение интер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 и преодоление конфликта. Знакомс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с родст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енными слова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о речевого взаимодействия. Языковые средства, позво-ляющие догов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иться с соб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едником. Общее значение однокоренных слов. Сло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ределенными звуковым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арактеристиками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и 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едств для преодоления конфликта при общении; уяснение значения общей части родственных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речевой ситуации, в которой наблюдается несовпадение интересов; формулирование п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ила речевого взаимодейств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учитывать существование различных точек зрения и стремиться к координации различных позиций в сотрудничестве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ировать диалогической формой речи; соблюдать граммат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декватную позитивную самооценку; расширяют познаватель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нтересы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ивизация знаний о постановк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 письме запятой при перечисле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 ситуаци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в которой наблюдается несовпадение интересов; формулирование правил успешного речевого взаимодействия; определение адекватных языковых средств для преодоления конфликта; наблюдение за родственными словами, выявление общей части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исьменных работ; чтение текст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хождение в тексте слов по заданным основаниям (характеристики звукового и слогового состава слова); осуществление самоконтроля при выполнении заданий; отработка навыков грамотного письма и техники осмысленного выразительного чтения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олж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зговор», «Найди общую час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х», «Объясни значение слов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авь пропущен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кв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9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несовп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интересов и преодол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фликта. Знакомс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с родственны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ва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авило речевого взаимодействия. Языковые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успешного речевого взаимодействия с уче-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задачи, определение после-довательности промежуточ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-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0.03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позволяющ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иться с собеседником. Общее значение однокоренных слов. Слова с опред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ленными звуковыми характеристиками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м существования различных точек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рения; осуществление выбора адекватных языковых средств для преодоления конфликта при общении; различение родственных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 и чистоту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вательные интересы; соотносят собственный ответ с предложенным вариантом; обнаруживают умение преодолевать трудности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х целей, составление план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; активизация знаний об общей част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дственных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ыгрывание речевых ситуаций, в которых необходимо преодолевать конфликт; упражнение в выявлении общей части родственных слов, объяснение ее значения; работа со звуковыми характеристиками слов; отработка навыков грамотного письма и осознанного выразитель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е опыта общения и устной передачи информации; применение алгоритма порядка действий при списывании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верки заданий с внесением корректив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авил гигиены письма; выполнение пальчиковой гимнастики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: «Сумей договориться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ти выразительно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Какое слово зад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ано?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Выпиш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обсужд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нтересов. Слова, отв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ющ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 что делать? что сделать?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 устного монологического вы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казыв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собственных интерес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 к словам. 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азывающие предметы и действия. Слова, сходные по значению. Обозначение на письме мягкости согласных звуков. Перенос слов. Цель высказывания. Письмо предложений с 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ние на основе приведенного текста монологичес-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в ходе решения учебной задачи; актуа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1.03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кого высказывания о собственных интересах; </w:t>
            </w:r>
            <w:r w:rsidRPr="00974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воение навыка задавать точный вопрос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; выделение из текста слов, сходных по значению; соотнесение знаков препинания в конце предложения с целевой установкой предложения; </w:t>
            </w:r>
            <w:r w:rsidRPr="009749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>проведение анализа текста; формулирование ответов с опорой на представленный текст.</w:t>
            </w:r>
          </w:p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Регулятивные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7498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Коммуникативные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: строить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9749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ать грамматические нормы речи.</w:t>
            </w:r>
          </w:p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Личностные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74989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применяют приобретенные навыки в практической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ятельности; осуществляют самоконтроль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выполнении зада-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br/>
              <w:t>ний; умеют слушать собеседника, стремятся его понять; проявляют инициативу в процессе учебной работы; обнаруживают устойчивое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зация знаний о речевых явлениях, когда буквы</w:t>
            </w:r>
            <w:r w:rsidRPr="0097498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749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ё, я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 обозначают два звука.</w:t>
            </w:r>
          </w:p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ллективная (групповая)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 – участие в проведении анализа текста; совместная работа над составлением высказывания о собственных интересах; наблюдение за словами, сходными по значению; определение возможности замены в тексте слов, близких по значению; упражнение в выделении общей части родственных слов.</w:t>
            </w:r>
          </w:p>
          <w:p w:rsidR="00DC7DF7" w:rsidRPr="00974989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749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ндивидуальная –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умения задавать вопросы к словам при решении практических задач; нахождение слов, в которых буквы </w:t>
            </w:r>
            <w:r w:rsidRPr="009749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ё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49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я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t xml:space="preserve">обозначают мягкость предшествующего согласного; отработка навыков грамотного </w:t>
            </w:r>
            <w:r w:rsidRPr="009749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а</w:t>
            </w:r>
          </w:p>
        </w:tc>
        <w:tc>
          <w:tcPr>
            <w:tcW w:w="808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Ответь на вопросы», «Замен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, «Объясни значение слов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тав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пущенные букв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, 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нимание, подчиненное той деятельности, которую выполняют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Tr="00DC7DF7">
        <w:trPr>
          <w:trHeight w:val="60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97498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8E05B2" w:rsidRDefault="008E05B2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8E05B2" w:rsidRDefault="008E05B2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Default="00DC7DF7" w:rsidP="004218F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:rsidR="00DC7DF7" w:rsidRPr="00491AD8" w:rsidRDefault="00DC7DF7" w:rsidP="000A0B3F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IV</w:t>
            </w:r>
            <w:r w:rsidRPr="00491AD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етверть – 36 часов</w:t>
            </w: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интересов. Слова, отвечающие на 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 что? что делать? что сделать?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стного мон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огического высказывания о собственных интересах. Постановка вопросов к словам. Слова, называющие предметы и действия. Слова, сходные по значению. Обозначение на письме мягкости согласных звуков. Перенос слов. Цель высказывания. Письмо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составлять устное монологическое высказывание о собственных интересах; освоение навыка постановки вопросов к словам; различение родственных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ть свое действие в соответств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ставленной учебной задач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словиями ее реализации; оценивать собственную речь и речь собеседника согласно грамматическим норма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авильно использовать речевые средства (логическое ударение, паузы, тембр голоса, мимику, жесты, движения) при устном обще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тивы; работают по заданию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; осуществля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контроль работы; проявляют прилежание в учебе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в ходе решения учебной задачи; актуализация знаний о знаках препинания в конце 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тработка умений задавать вопросы к словам при решении практических задач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чать на поставленные вопросы; упраж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ыделении общей части родственных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 письменных работ; осознанное чтение текст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становка вопросов к словам; деление слов для переноса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в тексте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заданным основания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характеристики звук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логового состава слова); применение алгоритма порядка действий при списывании; соблюдение гигиены труд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Кто это?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родственные слова», «З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ы», «Выпиш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7379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бъявление. Повторение постановки знаков препинания в конце предложения и правила правописания со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как жанр. Структура объявл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и препинания в конце предложения. Разли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вердых и мягких согласных. Правила правописания гласных 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жи – ши, ча – ща, чу –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щу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явле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ни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е структуры объяв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ления; приобретение умения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сопоставительного анализа текст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й; выявление неточност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содержании приведенн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явл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; оценивать собственную речь и речь собеседника согласн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м норма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учебном диалоге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; комментировать ответы других учащихся; формулировать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тые выводы; выбирать правил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ую интонационную выразительность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элементарными приемами взаимооценки и самооценки результатов деятельности по предложенным критериям и заданному алгоритму работы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действий в ходе решения учебной задачи; актуализация знаний о знаках препинания в конц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по сопоставлению текст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й с целью анализа, на какое объявление откликнется больше читателей; выявление неточностей в приведенных объявлениях, исправление ошибок; осмысление информации, представленной в неявном виде (пословицы), определение ситуаций общения, в которых могут быть употреблены данные пословиц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правила право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сных после шипящих; выделение общего признака группы слов (согласного звука, который повторяется)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слова без наличия выделенного признак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идактич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Чт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бавиш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объявление?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Спиши предложение», «Какое слово получится?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и пропус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ния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бъявление. Повторение постановки знаков препин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конце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жения и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к жанр. Структура объявления. Знаки препинания в конце предложения. Разли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вердых и мягких согласных. Правила правописания гласных 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жи – ши, ча –ща, чу – щу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авила переноса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ез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чения соглас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. Приемы и последов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м составлять тексты объявлений; применение практических навыков постановки знаков препинания в конце предложения и правила правописания гласных после шипящи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гически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lastRenderedPageBreak/>
              <w:t>Регуля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осмысливать учебный материал; анализировать собственную работу, вносить необходимы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с учетом возник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рудностей; оценивать уровен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ладения тем или иным учебным действие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учебном диалоге; учитывать разные мнения и стремиться к координации позиций в деловом сотрудничестве; осуществлять отбор соответствующих языковых средств для создания заданного текста; оформлять свою речь в письменной форме; соблюдать грамматические и орфоэпические нормы, интонационную выразительность реч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; владеют общими логическими приемами мышления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, составление плана действий; активизация знаний о правилах перенос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над составлением текс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интонационны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формление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ложений, постановк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в препинания в конце предложений; упраж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азличении твердых и мягких согласных; отработк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 применения правил правописания гласных после шипящи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ставлении объявления; применение правил переноса; использование приема развернутого толкования слов; осуществление самоконтроля при выполне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ний; отработка навыков грамотного письма и техни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 осмысленного выразительного чтения; выполнение пальчиковой гимнастики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пражнения: «Какое слово нужно вставить?»,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Найди родственные слова», «З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ы», «Подчеркни слова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ная речь: вымышленные истории. Знакомство с устойчивыми сочетаниями слов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мысел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антазия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ойчивые сочетания слов, их употребление в устной 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C31F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онятий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мысел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нтази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смысление значения и употребления в речи устойчивых сочетаний сл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владение ум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м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мышленныеистории; освоение навыка работы с толковым словарем (определение значения слова)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анализа текстов, в которых представлены вымысел и фантазия; формулирование на основе наблюдения вывода о целях создания подобных текстов.</w:t>
            </w:r>
          </w:p>
          <w:p w:rsidR="00DC7DF7" w:rsidRPr="00491AD8" w:rsidRDefault="00DC7DF7" w:rsidP="00C31F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ать собственную деятельность, внос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в процесс рабо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етом возникших трудносте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ошибок.</w:t>
            </w:r>
          </w:p>
          <w:p w:rsidR="00DC7DF7" w:rsidRPr="00491AD8" w:rsidRDefault="00DC7DF7" w:rsidP="00C31F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исывать объект, характеризуя его признаки; строить устные свободные выск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ывания, удерживая логику изл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жения.</w:t>
            </w:r>
          </w:p>
          <w:p w:rsidR="00DC7DF7" w:rsidRPr="00491AD8" w:rsidRDefault="00DC7DF7" w:rsidP="00C31F1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ражают положительное отношение к процессу познания; проявляют прилежание в учебе; осуществляют самоконтроль: соотносят собственный ответ с предложенным вариантом; обнаруживают умение преодолевать трудности; выполняют основные правила гигиены чтения и письма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аналитическая работа с текста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мышленных историй; составление рассказов; наблюдение за устойчивыми сочетаниями слов; сопоставление слов, сходных по звучанию, определение причины речевых ошибок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.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е в записи слов с сочет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я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 – ши, ча – ща,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у – 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ение таблицы информацией из текста; рабо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определению значения слова с помощью тол-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го словаря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ждение устойчивых сочетаний слов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текст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людение гигие-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 труда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стр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нтазия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пущен-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е 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и пропус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ния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7DF7" w:rsidRPr="00491AD8" w:rsidRDefault="00DC7DF7" w:rsidP="0024785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 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4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ная речь: вымышленные истории. Знакомств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устойчивыми сочетаниями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мысел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фантазия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ойчив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четания слов, их употребление в устной 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мысление значения и употребления в речи устойчивых сочетаний слов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владение умением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мышленные истории; освоение навыка работы с толковым словарем (определение значения слова)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слов с определенными звуковыми характеристиками; использование алгоритма порядка действий при списыва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тивируют сво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йствия; адекватно восприним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т оценку учителя и одноклассн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в; выражают интерес к позн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ю нового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ивизация знаний о понятия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мысел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нтазия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ых сочетаниях сл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людение за употреблением устойчивых сочетаний слов в устной и письменной речи; упражнение в различении твердых и мягких со-гласных; определение слов, в которых букв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е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ё, ю, 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означают два звук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бота над смысловыми ошибками в употреблении сходных по звучанию слов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руппировка сло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 заданным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м; моделирование слов; приме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порядка действий при спи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ывании; отработка навыков письма и техники чтения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Могло это происходить?», «В стране выдумщиков», «Распредели слова по столбикам», «Образу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вые слова», «Добавь слов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каждую строку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амостоятельная 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7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A03BA6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  <w:p w:rsidR="008E05B2" w:rsidRPr="00491AD8" w:rsidRDefault="008E05B2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выражение просьбы и вежливого отка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различных ситуациях общения. Повторение правил переноса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средства, позволяющие вырази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ьбу, отказ и совет. Правила правописания гласных после шипящих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жи – ши, ча – ща, чу – щу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, соответствующих ситуации общен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авил правописания гласных после шипящих и правил перенос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ретенные навыки в практической деятельности; соотносят свой ответ с предложенным вариан-</w:t>
            </w:r>
          </w:p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ом; контролируют собственные действия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межуточных целе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ация знаний об интонационном оформлении предложений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установление ситуаций общения, в которых могут быть употреблены предложенные этикетные слова; упражнение в выборе языковых средств, соответствующих цели и условиям общения, на основе анализа текстового материала; отработка техники письма и выразительного чтения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тренировка в соблюдении соответствия словаря речевого этикета ситуации и собеседнику; постановка вопросов к слов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в записи слов 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 –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ши, ча – ща, чу – 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груп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ировка слов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 заданным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нованиям; разделение слов для переноса; списы-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В гостях у гнома Библиария», «Отгадай!», «До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, «Распредели слова по столбикам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и пропус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ния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8.04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ние с печатного текста, соблюдение гигиенического режима при чтении и письме</w:t>
            </w: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енная речь: объявление. Повторение слов, отвечающих на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ая?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какие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правила право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н собственных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е как жанр. Структура объявл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а, называющие признаки. Правило правописания прописной (заглавной) буквы в именах собственных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предложений 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объявле-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ни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е структуры объяв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ления; приобретение умения составлять тексты объявлений; применение практических навыков написания прописной буквы в именах собственны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ществление сопоставительного анализа текст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й; выявление неточностей в приведенных объявления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коррективы в действ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проблем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, формулировать собст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орфоэпические нормы речи и законченную интонацию предложения.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действий в ход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учебной задачи; актуализация знаний о знаках препинания в конц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едлож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рабо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сопоставлению текст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ий с целью выяв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ения неточностей в приведенной информации, причин неуспешного общения; восстановление деформированного текста повествовательного характера; отработка умения задавать вопросы к словам; выполнение письменных работ; осознанное чтение текстов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ение анали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, полученной из текст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з рисунка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 правила право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Что нужно сообщить?», «В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четания букв», «Раз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адай крос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ворд»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Како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о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щено?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в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наки в конце пред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ни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элем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рными приемами самооценк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езультатов деятельности по пред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оженным критериям и алгоритму работы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й буквы в именах собственных; поиск слов, отвечающих на поставленный вопрос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хники письма и выразительного чтения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 животного. Повторение правила правописания со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работы со звуковыми моделя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инение небольших ра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ов. Речевые, языковые средства, необходимые для описания домашн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итомц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 анализ слов. Соч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тан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авило правописания прописной (заглавной) буквы в именах собственных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владение умением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 и повадок животного; осущест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актических навыков написания со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 – 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описной буквы в именах собственны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тическ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збора представленных текстов-описани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звукового анализ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едставлять существенные признаки из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емого объекта в словесно-описатель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(с опорой на рисунок); строить устные свободные высказывания, удерживая логику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злож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общими логическими приемами мышления; используют воображение; создают новые связи, ассоциации; выражают 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и последовательности действий в ходе решения учебной задачи; актуализация знаний об употреблении заглавной букв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аналитическ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а с текстами, в кот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ых представлено опис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внешности животного; выявление связей, не высказанных в тексте напрямую (определение характера, повадок животного по описанию его внешности и кличке); составление рассказа-описа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 опорой на рисунок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лученной из текс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из рисунка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ения: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Отгадай!», «Опиши внешнос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овадки», «Допиш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кличку», «Най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, «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вуковую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одел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». 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0.04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раво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подбор слов к заданным звуковым моделям; осуществление контроля при выполнении заданий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Tr="00A03BA6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  <w:p w:rsidR="008E05B2" w:rsidRPr="00491AD8" w:rsidRDefault="008E05B2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ой этикет: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ение просьбы в различных ситуациях общения. Отработка порядка действий при списыван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звуковом анализ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е средства, позволяющие вырази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ьбу. Ударение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ени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вука и буквы. Интонация предложения. Расширение активного и пассивного словарного запаса. Прием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оследов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ых ситуаций, в которых выражаются просьба, приказ (при использовании опорных слов); осущест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, соответствующих ситуации общен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авил переноса слов и постановки знаков препинания в кон-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 предложен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уализация знаний о смыслораз-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личительной функц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дарения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ситуаций общения, в которых могут быть употреблены предложенные этикетные слова; упражнение в выборе языковых средств, соответствующ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ли и условиям общения, на основе анализа текстового материала; отработ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и предлож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зависимости от цел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сказывания.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ж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исьмо», «Обратис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осьбой», «Выпиши слова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Произнес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азной интонацией». Списывание с 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1.04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.</w:t>
            </w:r>
          </w:p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меняют приобретенные навыки в практической деятельности; соотносят собственный ответ с предложенным вариантом; контролируют выполненную работу; расширяют учебно-познавательные интересы; стремятся к улучшению результатов учебных действ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ют и осознают необходимость выполнения школьных требовани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хождение в тексте слов по зад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ому основанию (ударение на первом слоге); определение, какой звук чаще других повторяется в слове, выя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е, в каком слове он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 другой букво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зделение слов для переноса; списывание с печатного текста, соблюдение гигиенического режима при чтении и письме</w:t>
            </w: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05B2" w:rsidRPr="00491AD8" w:rsidRDefault="008E05B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 и повадок животного. Отработ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м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вать вопрос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слова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больших рас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казов. Рече-вые, языковые средства, необ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ходимые для описания домашнего питомца. Омоним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слова, от кот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ого образовано заданное слово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 и бук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нный состав слов. Слова, называющие предметы и признак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ьмо предложений с соблюдением гигиенических норм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итуации описания внешност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характера домашнего животного; осущест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, которые позволяют определи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ость и характер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авил переноса слов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проведение анализа устойчивых сочетаний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действий в ходе решения учебной задачи; актуализация знаний о речевых явлениях, когда буквы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т два зву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частие в наблюдении за текстом-описанием; выделение на основе наблюдения языковых средств, которые позволяют определи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ость и характер животного;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Выпиши слова», «Объясни значение», «Раздели для переноса», «Выдели в словах общую часть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печатного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4.04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 с опорой на прием развер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утого толкования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ческие нормы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етенные навыки в практической деятельности; осуществля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контроль при выполнен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ни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больших рас-сказов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определение слов, сходных по звучанию и написанию; работа по выявлению значений устойчивых сочетаний слов; упражнение в выделении общей части родственных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ение умения задавать вопросы к словам при решении практических задач; нахождение слов, в которых кол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чество звуков и букв не сов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адает; разделение слов для переноса; отработка навыков грамотного письма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сание внешности и повадок животного. Отработ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м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давать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личие языка человека от языка животных. Постанов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ов к словам, называющим предметы и признак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ова с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-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нима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личий между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ми общения челове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животных; освоение умений постановки вопросов к слова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актических навыков написания гласных после шипящих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описной буквы в именах собственных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-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ивизация знаний о написании кличек животных с большой бук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про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Как общают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живот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ые?», «Задай вопрос», «Выпиши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5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просы к словам, поряд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ействий при списывании; повторение правил правописа-ния со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, ча – ща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у – щу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 – ши,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а – ща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у –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ение активного и пассивного словаря</w:t>
            </w: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анализа текста с целью сопоставления сигналов, с помощь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общаются животные, и языка людей; формулирование простых выводов о поведении героя, его поступке (с опорой на текст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едставлять существенные признаки из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аемого объекта в словесно-описательной форме; строить устные свободные высказывания, удерживая логику изложения; правильно использовать речевые средств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(логическое ударение, паузы, тембр голоса, мимику, жесты, движения) при устном общени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общими логическими приемами мышления; используют воображение; создают новые связи, ассоциации; проявляют интерес к учебному материалу; выражают готовность к преодолению трудностей в освоении новых действи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ю анализа текстовой информации: сопоставление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ов общения животных и человека; обсуждение поведения героя стихотворения, соотнесение содержания текста и его заглав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ботка умения задавать вопросы к словам; подбор слов к звуковым моделя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беседе на основе наблюдений об общении животных друг с другом и с человеко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в записи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 – ши,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ча – ща, чу – 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ление в реч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стойчивых сочетаний слов, уяснение их значения; применение приемов и последовательности правильного списывания текста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ички», «Вставь буквы», «Продолжи предложения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вет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вия. Отработка порядка действий при спис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н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ые формулы приветствия как показатель отнош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собеседнику. Слова, которые можно записать цифрами. Нормы речевого этикет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умения использовать речевые формулы приветствия; осущест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языковых средств, соответствующих ситуации общения;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е за словами, которые можно записать цифрам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аналитический разбор речев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 приветствия, выступающих как показатель отношения к собеседнику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держивать цель деятельности до получения ее результата; анализировать собственную работу, вносить изменения в действия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lastRenderedPageBreak/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овать в учебном диалоге; учит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ать разные мнения и стремитьс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координации позиций в деловом сотрудничестве; 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ают по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ительное отношение к учебному процессу; проявляют внима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интерес к освоению новых знаний и ум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нтролируют собственные действия; расширяют 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межуточных целе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бсужд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й общения, в которых могут быть употребл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 предложенные этикетные слова; выявление в тексте выражений, характеризующих настоящую дружбу, для использования их в рассказах о друзьях; отработка техники письма и выразитель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мысленного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трен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овка в соблюдении соответствия словаря речевого этикета ситуации и собеседнику; постановка вопрос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словам; упраж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употреблении слов, которые можно записать цифрами; группировка слов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 заданным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ям; разд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ение слов для переноса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исывание с печат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кста, соблюдение гигиенического режима труд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упраж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ния: «Рас-скажи о своих друзьях», «Замен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 циф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ми», «Объясни пословицу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выражение лица и жесты при общении. От-работка уме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вать вопрос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 слова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орядка действий при спис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ан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мика и же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 как дополнительные средства общения. Образные выражения. Постановка вопросов к словам. Слова, называющие предметы и действия. Звуковые модели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несловесных средств общения; осознание, чт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проведение анали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словесных средств общен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ормулирование на основе анализа правила речевого поведе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иалог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аргументировать ег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 и чистоту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познавательные интересы, учебные мотивы; соотносят собственный ответ с предложенным варианто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уживают умение преодолевать трудности; работают по заданию самостоятельно; осуществляют самоконтроль работы; выражают готовность к преодолению трудностей в постижении новой информации и освоении практических навыков в письме и чтении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в ходе решения учебной задачи; актуализация знаний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разительности уст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чи (тон, паузы, темп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омкость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уясн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имик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яснение рол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ми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жестов в речи; разбор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мысла пословиц, соотнесение приведенных пословиц с ситуациями общения; выявление образных выражений в текст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упражнение в употреблении несловесных средств общ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азличных речевых ситу-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О чем говорит поза?», «Угадай по жестам», «Войди в образ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героя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7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ях; постановка вопросов к словам, называющим предметы и действия; накопление в речи образных слов и выражений; подбор слов, соответствующих заданным звуковым моделям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писывание с печатного текста, соблюдение гигиенического режима при чтении и письме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4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ая ситуация: обсуждение интересов. Отработка умения задавать вопрос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словам, повтор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е правил правописания сочета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, ча – ща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у – щу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небольших рассказов. Многозначные слова, их употреб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речи. Определение значения многозначных слов исход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з контекста. Слова, наз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ющие пред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ы и признаки. Правил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писания гласных после шипящих 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, ча – ща,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у – щу)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иемы и последовательность правильного списывания текста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ные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владение умением составлять устное монологическое высказывание о своих друзьях и их у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ениях; представление о понят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многозначные слов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во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выка постановки вопросов к словам; приме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 правоп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ания гласных после шипящи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толкования слов, имеющих несколько значений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одя из кон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едставлять существенные признаки изучаемого объекта в словесно-описательной форме; строить устные свободные высказывания, удерживая логику излож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владеют общими логическими приемами мыш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я; используют воображени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ют новые связи, ассоциации; проявляют устойчивое стремление к общению, заинтересованнос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олучении совета с целью улуч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шения учебных результатов; вырабатывают адекватную позитивную самооценку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в ходе решения учебной задачи; активизация знаний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авописания гласных после шипящи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ллективная (групповая)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бота над составлением рассказа о своих друзьях и их увлечения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хождение и исправление ошибок, нарушающих правильность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ечи; отработка умения задавать вопрос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збор значения слов; списывание с печатного текста; выразительное осознанное чт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наблюдение за словами, имеющими несколько значений; работа со слогоударными схемами слов; постановка вопрос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словам; деление сл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перенос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записи слов 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, ча – ща, чу – щу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 и техники выразительного чтения; выполнение пальчиковой гимнастики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Асс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иации», «Расскаж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руге», «В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четания слов», «В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буквы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 словам»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8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обсуждение проблемного вопроса. Отработ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 порядка действий при спис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нии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относ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письмен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чи – показатель образованности человека 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го культуры. Слово как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ство звучания и значения. Ударение, сп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ы его выд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ения. Приемы и последовательность правильного списывания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обсуждать проблемные вопросы, выражать свое отношение к обозначенной теме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яснение признаков слова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ство звучания, напис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значения; определение ударе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в словах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рировать диалогической формой реч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собственное мнение и аргументировать его; осуществлять отбор соответствующих языковых средств; выражать мысли последовательно, точно и ясно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нормы речевого этикета и чистоту произнош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яют по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тельные интересы, учеб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тивы; осуществляют самоконтроль: соотносят собственны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твет с предложенным вариантом; обнаруживают умение преодоле-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учебной задачи; составление плана действий; активизация знаний о правилах перенос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, об определении ударного слог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едставл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х текстов; обосно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вода о необходим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мения писать без ошибок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с опорой на тексты); наблюдение над изменением смысла слов при изменении их форм; постановка ударения в словах; выявление мес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лове, где можно допустить ошибку; выбор правильного проверочного слов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техники письм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ыразительного осмысленного чт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блемном диалоге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пражнение в создании своих высказываний с опорой на 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Зачем писать правильно?», «Разгадай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оссворд», «Выбе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верочное слово», «Поставь знак ударения». Сп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ать трудности; оценивают свои достижения, самостоятельность, инициативу, ответственность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ыражают желание осваивать новые действия, достигать положительных результатов труда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звинения в различн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туациях общения. Знакомство с правилом правописания безударного проверяемого гласного в корн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зыковые средства, которые используются при извинении. Многозначные слова, их употреб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речи. Ознакомление с правилом правописания безударного проверяемого гласного в корне слова. Устойчивые сочетания. Звуковой анализ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ение активного и пассивного словаря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умения использовать слова извинения в различ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ых ситуациях общения; осущест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ответствующих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языковых средств;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е за словами, сходными по звучанию, но различными по написанию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яснение правила правописания безударного проверяемого гласного в корне слов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аналитический разбор речевы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туаций с целью выбора адекватных высказываний, в которых содержится извинени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провед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го анализа (соотнесение слова со звуковой моделью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ираться на выделенные учителем ориентиры действия, планировать свою деятельность; сопоставлять выполненную работу с образцом; вносить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в ходе решения учебной задачи; активизация представления о понят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многозначные слов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рассмотрение ситуаций использования слов извинения; совместная словарно-орфографическая работа; употребление в реч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,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ходных по звучанию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 различных по напис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ю, определение причин возможной ошибки при записи этих слов; упражнение по отработке правила пр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описания безударного проверяемого гласного в корне слова; работа с устойчивыми сочетаниями.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Выбери вариант извинения», «Аукцион омофонов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ъясни значение», «Придумай предложения». Сп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оррективы в действия с учетом допущенных неточностей и ошибо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излагать мысли точно, ясно и просто; осознавать цели и ситуации общения; использовать в речи языковые средства, соответствующие коммуникативным условиям; соблюдать нормы речевого этикета и чистоту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ют учебно-познавательный интерес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ладеют элементарными приемами самооценки результатов деятельности по предложенным критериям и заданному алгоритму работы;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нимают и осознают необходимость выполнения учебных требовани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преобразование информации, полученной из рисунка, в текстовую задачу (определение значения слова); подбор слов к соответствующи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ым моделя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 и техники чтения</w:t>
            </w: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выбор адекватных языковых средств при общении с людьми раз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раста. Повтор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ункц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ор точных языковых средств в зав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имости от ситуации общения. Многозначные слова. Роль звуков в словах. Основные функц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оказатель мягкост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шествующего соглас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разделитель. Знакомств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транскрипцией. Звуков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анализ слова. Приемы и последовательность правиль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исывани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кста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ктическое овлад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чевыми нормам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, соответствующими заданным ситуациям общения; уяснение понят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крипци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речев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й, в которых выбор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 средств зависит от возраст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беседника; проведение звукового анализ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оперировать монологической и диалогической формой речи; осуществлять отбор соответствующих языковых средств при сравнении отличительных признаков объектов; соблюдать орфографические нормы произнош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охраняют мот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ацию к учебе; ориентируютс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онимание причин успех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актической деятельности; вырабатывают адекватную позитивную самооценку; проявляют интерес к учебному материалу, освоению новых действ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; актуализация знаний о рол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в сло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нировка умения правильно вест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лог с соблюдением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ответствия речевого сл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аря ситуации и собеседнику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звукового анализа слов; отработк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выков правописания слов с раз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н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мление со значком транскрипции, использование транскрипции при решении практических задач; определение в тексте значения слов, сходных по звучанию и написанию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копление опыта уместного использования средств устного общения в разных речевых ситуациях; списывание с печатного текста, соблюдение гигиенического режима при чтении и письме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Какой вопро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жно задать?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крипци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 «Объясн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», «Выпиши слова парами». Списывание с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чат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екста. Чтение предложени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поздрав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е и вручение подарка. Повторение функц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орядка действий при сп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ван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е средства, которые исполь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уются при поздравлении. Правописание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ах. Функц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ификация слов. Написание поздравительной открытки. Восстановление деформированного текста. Приемы и последовательность правильного списывания текста</w:t>
            </w:r>
          </w:p>
        </w:tc>
        <w:tc>
          <w:tcPr>
            <w:tcW w:w="1155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умений выбирать адекват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зыковые средств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здравлении и вручении подарка; различение функц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актике; приобретение умений подписывать поздравительную открытку; овладение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ом работы по восстановлению деформированного текста повествовательного характер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текст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равительных открыток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ние правила речевого поведения (предпочтительно самостоятельно писать поздравление, чем дарить открытку с готовым текстом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воспринимать оценку учителя; планировать свое действие 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поставленной учебной задачей и условиями ее реализации; анализировать собственную работу; вносить необходимые корректив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вовать в обсуждении проблемных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росов; высказывать собственное мнение и аргументировать его; договариваться и приходить к общему решению при совместной работе; выражать свои мысли последовательно, четко и ясно.</w:t>
            </w:r>
          </w:p>
        </w:tc>
        <w:tc>
          <w:tcPr>
            <w:tcW w:w="930" w:type="pct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действий в ходе решения учебной задачи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ечевых явлениях, когда буквы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т два зву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ботка умения правильно использовать языковые средства при поздравлении и вручении подарка; составление поздравительного текста для открытки имениннику; упражнение в правописан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ловах; различение функц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нове определения орфограммы в слове; постановка знаков препинания в конце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хождение в тексте слов по заданным основаниям (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ет мягкость предшествующего согласного звука); работа над восстановлением порядка предложений в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формированном тексте; составление письменного ответа на выбранный вопрос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ия: «Поздравь друга», «В гостя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 Мягкого знака», «З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лни пропуски», «Ответь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 вопрос»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4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; стремятся к улучшению результатов труда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с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авильность речи. П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торение звукового анализа и правила п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еноса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то делает нашу речь понят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точной. Слова, которые не называют предметы, их признаки или количество, а только указ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ют на ни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й анализ. Перенос сл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блюдением гигиенических норм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выражать свои мысли точно, правильно, соблюдая логику изложения; ознакомление с употреблением слов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торые не называют предметы, их признаки или количество, а только указывают на них; установление соотношения звукового и буквенного состава слова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текста, в котором нарушен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сть и правильность реч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звукобуквенного анализ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тавить учебную задачу на основе соотнесения того, что уже известно и усвоено, и того, что еще неизвестно; искать пути решения заявленной проблемы; адекватно воспринимать комментарий результатов деятельности со стороны 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владе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нологической и диалогической формой речи; продумывать ответы перед их озвучиванием вслух; формулировать простые выводы на основе анализа текстов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; договариваться и приходить к общему решению в совместной деятельност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бретенные навыки в практической деятельности; используют усвоенные приемы работы для решения поставленных учебных задач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яют самоконтроль при выполнении письменных заданий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вместная работа по пр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ению анализа текст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явление и испра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евых ошибок; отработка умения строить понятные для партнера высказывания, учитывающие, что партнер знает и видит, а что нет; определение соотнош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го и буквенного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става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накопление опыта общения и устной передачи информации; нахождение в текст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, в которых есть звук [й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], и определение буквы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торая его обозначает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авил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носа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верки заданий с внес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ием коррективов; соблюдение режима труд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Чт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ша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нять?», «Чей отзыв лучше?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Выпиши слов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Раздел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лова для переноса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5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9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уточнение зн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знакомых слов. Знакомство с правилом правописания сочетани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к – чн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зыковые средства, которые используются при обращении с просьбой. Составление небольшого высказывания о театре. Зна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ва. Сочетан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к – чн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Частичный звуковой анализ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твердых и мягки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гласных звуков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небольшое монологическо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казывание о театре; освоение практических навыков работ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толковым словарем с целью уточнения значения незнакомых слов; уяснение правила правописа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к – чн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твердых и мягких согласных звуков на практике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текстов для определения нарушений правил речев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(неправильное обращение к взрослому); формулирование вывода о написан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четаний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чк – чн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снове рассуждени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 особенностях зву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[ч’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составлять план и последовательность работы; удерживать внимание при выполнении необходимых действий; оценивать собственную речь и речь собеседника с точки зрения соблюдения грамматических и этических нор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в речи языковые средст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ответствующие цели и условиям общения; учитывать разные мнения и стремиться к координаци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й в деловом сотрудничестве; оформлять свою мысль в устной и письменной форме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ознают необх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мость самосовершенствования; проявляют устойчивое стремление к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у общения, заинтерес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анность в получении совета с целью улучшения учебных резу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атов; обнаруживают настойчи-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межуточных целе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едставл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х текстов; нахож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исправление ошибок, нарушающих правильность речи; работа над составлением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сказа о театр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збор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начения слов; совместное выведение правила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писании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к – чн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нове рассуждений; применение данного правила при классификации слов по заданным основаниям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писывание с печатного текста; выразительное осознанное чт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блемном диалоге; упражнение в создании своих высказываний с опорой на 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Пос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щение театра», «Отгадайте, кто это», «Кто больше запомнит слов?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ыбер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уж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 в две группы». Списывание 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 текстов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8.04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ость и терпение в преодолении трудностей</w:t>
            </w:r>
          </w:p>
        </w:tc>
        <w:tc>
          <w:tcPr>
            <w:tcW w:w="930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E05B2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использование интонации при общении. Знакомство со словами, близкими по значению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ая интонация при общении. Языковые средства, позволяющие выразить восторг. Многозначность. Выбор контекстуальных синонимов. Звукобуквенный соста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ов. Сочет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ия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к – чн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актив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ассивного словаря</w:t>
            </w:r>
          </w:p>
        </w:tc>
        <w:tc>
          <w:tcPr>
            <w:tcW w:w="11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мен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тонацию при чтении текста для выражения различных чувств; осуществление выбор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, передающих восторг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ие толкования мног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начного слова в контексте; наблюдение за словами, сходными по значению, и их употреблением в реч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пираться на выделенные учителем ориентиры действия; планировать свою деятельность согласно заявленной задаче; сопоставлять выполненную работу с образцом; вносить необходимые коррективы в действия после его завершения с учетом характера допущенных ошибок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авильно использовать речевые средства</w:t>
            </w:r>
          </w:p>
        </w:tc>
        <w:tc>
          <w:tcPr>
            <w:tcW w:w="9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действий в ходе решения учебной задачи; актуализация знаний 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х выразительности устной речи (тон, паузы, темп, громкость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значимости интонационной выразительности речи с опорой на примеры из текста; наблюдение за изменением интонации при чтении для 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ения различных чувств; осмысление значения слова в контексте; наблюдение за употреблением в речи слов, сходных по значению (термин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инонимы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используется)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блемном диалоге; деление слов для переноса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жнение в записи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сочетаниям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чк – чн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общего звука для каждой группы слов</w:t>
            </w:r>
          </w:p>
        </w:tc>
        <w:tc>
          <w:tcPr>
            <w:tcW w:w="80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упражнения: «В гостях у Петрушки», «Объясни значение слов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«Подбери приме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лов, близких по зн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ению», «Определи общий звук», «Заполни пропуски», «Образуй новые слова по образцу». Чтение предложений и текстов</w:t>
            </w:r>
          </w:p>
        </w:tc>
        <w:tc>
          <w:tcPr>
            <w:tcW w:w="310" w:type="pct"/>
            <w:gridSpan w:val="8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9.04.14</w:t>
            </w:r>
          </w:p>
        </w:tc>
        <w:tc>
          <w:tcPr>
            <w:tcW w:w="169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(логическое ударение, паузы, тембр голоса, мимику, жесты, движения) при устном общении; выражать свои мысли последовательно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етко и ясно; соблюдать граммати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сширяют познавательные интересы, учебные мотивы; работают по заявленному заданию самостоятельно; осуществляют самоконтроль работы; проявляют прилежание в учебе; выражают желание осваивать новые приемы и действия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ать результаты труда</w:t>
            </w:r>
          </w:p>
        </w:tc>
        <w:tc>
          <w:tcPr>
            <w:tcW w:w="89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 осмыслением вывода, что произношение и написание слова не всегда совпадают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1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составление краткого рассказа об увиденном. Повторение звукового анализа, отработк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адавать вопросы к словам и порядка действий при списывани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больших рас-сказов. Правильная интонация. Языковые средства, позволяющие выразить свои вп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чатления т просмотренного спектакля. Точность и выразительность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уковой анализ слова. Слова, называющие действия. Приемы и последовательность правильного списывания текста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большое монологическое высказывание, отражающее впечатления от увиденного; осуществление выбора соответствующи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 и интонации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е поиска слов, отвечающих на заданный вопрос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различных типов текстов: описание, повествование, рассуждение (термины не используются); проведени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вукового анализа слов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цель деятельности до получения ее результата; анализировать собственную работу, вносить изменен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действия с учетом возник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лючаться в совместную работу по составлению рассказа; формулировать и обосновывать собственное мнение; соблюдать грамматические нормы устной и письмен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ладеют элементарными приемами взаимооценки и самооценки результатов деятельности по предложенным критериям и заданному алгоритму работы; осознают необходимость самосовершенствования; приобрета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межуточных целе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ктуализация знаний об интонационном оформлении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едставл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х текстов разных типов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чи; работа над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м небольших рассказ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предложенной тем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соблюдением точност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ыразительности речи; отработка приемов звукового анализа слов; упражнение в правильности постановки вопросов к словам; тренировка навыков письма и техники чтени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чтение текстов; участие в проблем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ом диалоге; упражнение в создании высказываний на основе собственного опы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та; выполнение письменных заданий с осуществлением развернутых действий кон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оля и самоконтроля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Отгадай!», «Рас-скажи, что видел», «Запиши по образцу», «Провед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вуков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нализ»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та: 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исывание с печатного текста</w:t>
            </w:r>
          </w:p>
        </w:tc>
        <w:tc>
          <w:tcPr>
            <w:tcW w:w="43" w:type="pc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30.04.14</w:t>
            </w: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pct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составление краткого рас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за об увиденном. Знакомств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нормами произнош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 удар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 небольших рассказов. Языковые средства, позволяющие точн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зить свои впечатл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 просмотренного спектакля. Произнош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вуков и сочетаний звуков в соответстви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нормами рус-ского литературного язы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орфоэпические нормы). Нап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ание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безударными проверяемыми гласными в корне слова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краткий рассказ об увиденном с использованием языковых средств и интонации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воляю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 точно выразить свои впечатлени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приемов работы с орфоэпическим словарем с целью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очнения произношения сло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тического сравнения содержания текстов, в которых описывается одна и та же ситуация, для выявления смысловых ошибок и их устранения с учетом целевой установки текста (описание театра или рассказ о представлении)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сохранять учебную задачу; выполнять действия по усвоенному алгоритму с использованием необходимых средств; определять конкретные практические результаты деятельности.</w:t>
            </w:r>
          </w:p>
          <w:p w:rsidR="00DC7DF7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троить устные свободные высказывания, удерживая логику изложен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цель и ситуацию устного общения; владеть диалогической формой речи с соблюдением произношения слов в соответствии с орфоэпическими нормами русского литературного языка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расширяют познавательные интересы; владеют общими логическими приемами мышления; используют воображение; создают новые связи, ассоциации; обнаруживают устойчивое внимание, подчиненное той деятельности, которую выполняют; осуществляют самоконтроль при выполнении заданий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действий в ходе решения учебной задачи; активизация знаний о п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писании прописной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пражнения: «Чт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идел?»,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Отгада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раду», «Сделай подписи к картинкам», «Постав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дарение». Списывание с печатного текста. Чт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43" w:type="pc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5.14</w:t>
            </w: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(заглавной) буквы в кличках животны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уждение представл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ых текстов; работа над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м небольших рассказов по предложенной теме с соблюдением точности и выразительности речи; упражнение в подборе проверочных слов для правильного написания безударных гласных в корне слова; приобретение навыков работы с орфоэпическим словарем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текстов; участие в проблем-ном диалоге; упраж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здании высказываний на основе собствен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пыта; постановка ударения в словах; выполнение последовательности действий при выявлении места возможной ошибки в написании слова; использование правила написания прописной буквы</w:t>
            </w: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pct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5B2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разговорная речь. Наблюдение за образованием слов и местом в слове, где мож-но допустить ошибку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ные стил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чи. Слов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разовательные связи между словами. Разделительны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Запись транскрипций слов. Правило правописания безударного проверяемого гласного в корне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я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яснение понят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учна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говорная реч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рименение приема развернутого толкования для выявления словообразовательных связей; освоение записи транскрипции слова; различение функц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текстов разговорной и книжной речи с целью определения ситуаций, в которых используется разговорная и научная реч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спринимать комментарий результатов деятельности со сторон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ать граммати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и орфоэпические нормы устной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ответственное и прилежное отношение к самостоятельной деятельности; осознают необходимость самосовершенствования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действий в ходе решения учебной задачи; актуализация знаний о речевых явлениях, когда буквы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ют два зву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отличий разговорной речи от научно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а по выявлению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образовательных связ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опорой на прием развернутого толкования слов; упражнение в записи транскрипции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текстов; использов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равописания безударного проверяемого глас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корне слова; нахождение в тексте слов по заданным характеристикам (с раз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кие игры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упражнения: «Задания от гнома Говоруна», «Догадайся!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Выпиши слова с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елительным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З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крипцию слова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». Списывание с печатного текста. Чтение предл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екстов</w:t>
            </w:r>
          </w:p>
        </w:tc>
        <w:tc>
          <w:tcPr>
            <w:tcW w:w="43" w:type="pc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.14</w:t>
            </w: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pct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уч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разговорная речь. Повторение звукового анализа, порядка действий при спис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ани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тличия разговорной реч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научной. Звуковые модели слов. Звонк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глухие согласные. Многознач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ые слова. Правило постановки знаков препинания в конце предложения и правило п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исания сочетан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ы и последовательность правильного списывания текста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отличать разговорную речь от научно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записи транскрипции слова; различение твердых и мягких, глухих и звонких согласных звуков на практике; осмысление толкования многозначного слова в контексте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вого анализ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, планировать свое действие в соответствии с поставленной учебной задачей и условиями ее реализации; определять конкретные практические результаты деятельности; анализир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ть собственную работу, вносить изменения в действия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ть в обсуждении проблем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, высказывать собственное мнение и аргументировать его; осуществлять отбор соответствующих языковых средств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еть диалогической формой речи с соблюдением произношения слов согласно с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фоэпическим нормам русского литературного язы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сравнивают разные точки зрения; считаются с мнением другого человека; проявляют доброжелательность в споре; выражают интерес к освоению новой информации и приобретению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актических навыков; владеют элементарными приемами самооценки результатов деятельности по предложенным критериям и алгоритму работы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промежуточных целей; актуализация знаний об интонационном оформлении вопросительных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аргументиро-ванного ответа по отличительным признакам раз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орной речи от научной на основе сопоставления текстов; работа по соотнесению слова с приведенной звуковой моделью; совместный подбор примеров слов, соответствующих звуковой модели; наблюдение за сло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ми, имеющими несколько значений, и их использов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м в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прим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ение правила постановки знаков препинания в конце предложения и правила правописания сочетан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к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и выполнении письменных упражнений; осущест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ледовательности действий при выявлении места возможной ошиб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написании слова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упражнения: «Сказка в гостя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 ребят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аполни пропуски», «Объясни зна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лов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вед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звуков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ализ». Самостоятельная работа: списывание с печатного текста</w:t>
            </w:r>
          </w:p>
        </w:tc>
        <w:tc>
          <w:tcPr>
            <w:tcW w:w="43" w:type="pc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5.14</w:t>
            </w:r>
          </w:p>
        </w:tc>
      </w:tr>
      <w:tr w:rsidR="00DC7DF7" w:rsidRPr="00491AD8" w:rsidTr="008E05B2">
        <w:trPr>
          <w:gridAfter w:val="1"/>
          <w:wAfter w:w="145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pct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6" w:type="pct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нная речь: написание писем. Зн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тв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изм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яемыми и неизменяемыми словам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постановочный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ередача в письме своего отношения к увиденному.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изм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яемые слова.</w:t>
            </w:r>
          </w:p>
        </w:tc>
        <w:tc>
          <w:tcPr>
            <w:tcW w:w="117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передавать в письме свое отнош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увиденному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людение за неизменяемыми словами и правилами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у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изация знаний об употреб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лении заглавной букв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ловах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едставленного текста; упраж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ередаче своего отношения к увиденному в пис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нной форме (в форме письма); ознакомление с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ми употребления неизменяемых слов; отработка умения задавать к словосочетаниям с неизменяемыми словами вопросы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то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акой?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осуществление коллективной проверки работы по восстановлению деформированных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чтение текстов; участие в проблем-ном диалоге; упраж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создании высказывани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на основе собственного опы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а; усвоение особенност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изменяемых слов; поиск слов, отвечающих на заданны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просы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тработка на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ков грамотного письма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ие игры и упражнения: «Поход в зоопарк»,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, назы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ающие предметы и признаки. Восстановление деформированных предложений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я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исьмо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соблюдением гигиенических норм</w:t>
            </w:r>
          </w:p>
        </w:tc>
        <w:tc>
          <w:tcPr>
            <w:tcW w:w="1174" w:type="pct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употребления в речи; освоение</w:t>
            </w:r>
            <w:r w:rsidRPr="00491AD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выка работы по восстановлению деформированных предложений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ление слов, отвечающих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на заданный вопрос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анализа текста, интерпретация информации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едставленной в неявном виде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охранять учебную задачу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скать пути ее решения; применять освоенные способы действия; оценивать собственную речь и речь собеседника с точки зрения соблюдения грамматических и орфоэпических нор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использовать в речи языковые средст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ующие цели и условиям общения; оформлять свою мысль в устной и письменной форме речи; выбирать правильную интонацию, логическое ударени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устойчивое стремление к процессу общения, заинтересованность в получении совета с целью улучшения</w:t>
            </w:r>
          </w:p>
        </w:tc>
        <w:tc>
          <w:tcPr>
            <w:tcW w:w="894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«Письм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абушке», «Соедин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чало и конец предложений», «Спиш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четания слов». Списыв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ечатного текста. Чтение предложени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текстов</w:t>
            </w:r>
          </w:p>
        </w:tc>
        <w:tc>
          <w:tcPr>
            <w:tcW w:w="310" w:type="pct"/>
            <w:gridSpan w:val="8"/>
            <w:tcBorders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ебных результатов; обнаруживают настойчивость и терпение в преодолении трудностей</w:t>
            </w:r>
          </w:p>
        </w:tc>
        <w:tc>
          <w:tcPr>
            <w:tcW w:w="89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" w:type="pct"/>
            <w:gridSpan w:val="8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9" w:type="pct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чевой этикет: слов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выр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жения, обозн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ающие запрет. Повторение звукового анализа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работка умения задавать вопрос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словам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Языковые средства, позволяющие выразить запрет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Йотированная функция гласных букв. Обозначение на письме мягкост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гласных звуков. Слова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ывающие предметы и действия. Приемы и последовательность правильного списывания текста</w:t>
            </w:r>
          </w:p>
        </w:tc>
        <w:tc>
          <w:tcPr>
            <w:tcW w:w="117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воение умений использовать различные речевые формы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претов с учетом возникш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туаций общения; понима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собенностей йотированных букв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е,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ё, ю, 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навыком обозначать на письме мягкость согласных звуков; оперирование вопросами к словам, обозначающим предметы и действия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различных речевых форм запрета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мысливать учебный материал; выполнять оперативные действия по усвоенному алгоритму; определять конкретные практические результаты деятельности; вносить необходимые изменения в работу с учетом возникших труднос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знавать цель и ситуацию устного общения; владеть диалогической формой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плана и последовательности действий в ходе решения учебной задачи; актуализация знаний о вежливых словах, использование в общении жизненного опыт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те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проведение анализа различных речевых форм запрета; рассмотрение примеров ситуаций, в которых могут быть использованы те или иные речевые формы запретов; нахождение слов с буквами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, ю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, не обозначающими мягкость предшествующего согласного; упражнение в произведении звуковой записи йотированных гласных; отработка умения правильно задавать вопросы к слова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применение слов и выражений речевого этикета в ситуациях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пражнения: «Запрещайк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гадай кроссворд», «Вежливые слова», «Отве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 вопросы». Самостоя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бота: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исывание с печатного текста</w:t>
            </w:r>
          </w:p>
        </w:tc>
        <w:tc>
          <w:tcPr>
            <w:tcW w:w="310" w:type="pct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8.05.14</w:t>
            </w:r>
          </w:p>
        </w:tc>
        <w:tc>
          <w:tcPr>
            <w:tcW w:w="16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и с соблюдением произношения слов в соответствии с орфоэпическими нормами русского литератур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язык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меняют приобретенные навыки в практической деятельности; владеют общими логическими приемами мышления; используют воображение; создают новые связи, ассоциации; стремятся к достижению положительных результатов учебно-познавательного труда</w:t>
            </w:r>
          </w:p>
        </w:tc>
        <w:tc>
          <w:tcPr>
            <w:tcW w:w="89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ебного и бытового общения; разделение слов для пе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еноса; проведение звукового анализа слов; отработка навыков письма и чтения</w:t>
            </w: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1" w:type="pct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782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7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составление краткого рассказа об увиденном. Отр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т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ум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адавать вопр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ы к словам, повторение правила переноса слов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небольших рассказов. Языковые средства, позволяющие точно выразить свои впечатл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т увиденного. Заимствованные слова (термин не употребляется). Слова, называющие предмет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признак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раво писания гласных после ши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ящих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жи – ши)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авила переноса слов без стече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гласных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я</w:t>
            </w:r>
          </w:p>
        </w:tc>
        <w:tc>
          <w:tcPr>
            <w:tcW w:w="117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большое монологическое высказывание, отражающее впечатления от увиденного (рассказ о цирке); осуществление выбора соответствующ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 и интонации; наблюдение 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мствованными словам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перирование вопросами к словам, обозначающим предметы и признаки; применение практически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ов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я правила напис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я сочетаний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жи – 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правила переноса слов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анализа текста; использование алгоритма порядка действий при списывании.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оводить работу по предложенному плану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строить понятное для слушателей высказывание; задавать уточняющие вопросы; формулировать простые выводы; использовать интонационную выразительность речи; соблюдать литературные нормы русского языка.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являют стремление к процессу общения, заинтересованность в получении совета с целью улучшения учебных результатов; обнаруживают настойчивость и терпение в преодолении трудностей; вырабатывают адекватную позитивную самооценку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межуточных целей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ловах, которые можно записать цифр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представленно-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го текста; работа над с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тав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м небольших рас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казов по предложен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ме с соблюдением точности и выразительности речи; работа над уяснением значения слов, пришедших в русский язык из других языков; упражнение в правильности постановки вопросов к словам; тренировка навыков письма и техники чтения.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проблемном диалоге при работе над текстом; упражнение в создании высказываний на основе собственного опыта; осуществление самоконтроля при переносе слов, правописании сочетаний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жи – ши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ри списыва-</w:t>
            </w:r>
          </w:p>
          <w:p w:rsidR="00DC7DF7" w:rsidRPr="00491AD8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; соблюдение правильной посадки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полнение пальчиковой гимнастики и гимнастики для кистей рук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упражнения: «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цирк!», «Артист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цирка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апиш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опрос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словам», «Вставь пропущенные буквы»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айди нужные слова». Самостоя тельна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абота: списыва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 печатного текста</w:t>
            </w:r>
          </w:p>
        </w:tc>
        <w:tc>
          <w:tcPr>
            <w:tcW w:w="301" w:type="pct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14</w:t>
            </w:r>
          </w:p>
        </w:tc>
        <w:tc>
          <w:tcPr>
            <w:tcW w:w="178" w:type="pct"/>
            <w:gridSpan w:val="4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79" w:type="pct"/>
            <w:gridSpan w:val="11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8E05B2">
        <w:trPr>
          <w:gridAfter w:val="2"/>
          <w:wAfter w:w="159" w:type="pct"/>
          <w:trHeight w:val="60"/>
          <w:jc w:val="center"/>
        </w:trPr>
        <w:tc>
          <w:tcPr>
            <w:tcW w:w="19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2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составление кратк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каза о летнем отдыхе. Комп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лексное повтор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йденного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5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больших рас-сказов. Различение звонки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глухих соглас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. Звуковой анализ слова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онимы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на сл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 предложении. Приемы и последовательность правильн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исывания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ста</w:t>
            </w:r>
          </w:p>
        </w:tc>
        <w:tc>
          <w:tcPr>
            <w:tcW w:w="11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еучеб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ны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умением составлять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большое монологическое высказывание по предложенно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еме (рассказ о летнем отдыхе)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выбора соответствующи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языковых средств; наблюдение з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вами, имеющими сходное значение, и их использованием в речи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; осуществление выбора знака препинания в конце предложения в зависимости от интонации;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огические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именять освоенные способы действия; адекватно воспринимать комментарий результатов деятельности со стороны учителя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: участвовать в обсуждении проблем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просов; строить понят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для слушателей высказывания; уметь задавать уточняющие вопросы; формулировать простые выводы; использовать в речи языковые средства, соответствующие цели и условиям делового общения; правильно оформлять свою мысль в устной форме реч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яют приобретенные навыки в практической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ка учебной задачи, определение последовательност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омежуточных целей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б интонационном оформлении восклицательных предложе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над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ебольших рассказов п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едложенной теме с соблюдением интонационной выразительности речи; упражнение в использовании синонимов в речи (замена слов в предложении)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выбора знака препинания в конце предложения в зависимости от интон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– интер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етирование информации, представленной в неявном виде (нахождение ошибки при сопоставлении рису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а и неправильно состав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ной звуковой модели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а); определ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ледовательности выполнения действий при выявлении места возможной ошиб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написании слова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дактичес-кие игры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пражнения: «Замени одн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ова другими», «Как найти про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ерочно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лово?», «Составь модели слов», «Заполн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пуски», «Вставь пропущенные буквы». Самостоятельная работа: списывание с печатного текста</w:t>
            </w:r>
          </w:p>
        </w:tc>
        <w:tc>
          <w:tcPr>
            <w:tcW w:w="43" w:type="pc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14</w:t>
            </w:r>
          </w:p>
        </w:tc>
      </w:tr>
      <w:tr w:rsidR="00DC7DF7" w:rsidRPr="00491AD8" w:rsidTr="008E05B2">
        <w:trPr>
          <w:gridAfter w:val="2"/>
          <w:wAfter w:w="159" w:type="pct"/>
          <w:trHeight w:val="60"/>
          <w:jc w:val="center"/>
        </w:trPr>
        <w:tc>
          <w:tcPr>
            <w:tcW w:w="19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" w:type="pct"/>
            <w:tcBorders>
              <w:left w:val="nil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еятельности; используют усвоенные приемы работы для решения учебных задач; осуществляют самоконтроль при выполнении письменных заданий</w:t>
            </w:r>
          </w:p>
        </w:tc>
        <w:tc>
          <w:tcPr>
            <w:tcW w:w="894" w:type="pct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5" w:type="pct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чевая ситуация: составление объявления. Комп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ексное повторение пройденного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решение учебной задачи)</w:t>
            </w:r>
          </w:p>
        </w:tc>
        <w:tc>
          <w:tcPr>
            <w:tcW w:w="15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е небольших рассказов. Определение значения слова. Омонимы. Словообразовательные связи между словами. Правило правописания безударного проверяемого гласного в корне слова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Расширение активного и пассивного словаря</w:t>
            </w:r>
          </w:p>
        </w:tc>
        <w:tc>
          <w:tcPr>
            <w:tcW w:w="117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7DF7" w:rsidRPr="00DC7DF7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DF7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Познавательные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DC7D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щеучеб-</w:t>
            </w:r>
            <w:r w:rsidRPr="00DC7D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br/>
              <w:t xml:space="preserve">ные –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</w:t>
            </w:r>
            <w:r w:rsidRPr="00DC7D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нием составлять тексты объявлений; освоение приемов работы с толковым словарем для уточнения значений слов; наблюдение за устойчивыми соче-</w:t>
            </w:r>
            <w:r w:rsidRPr="00DC7D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аниями слов, словами, сходными по звучанию, и их использованием в речи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 xml:space="preserve">; осмысление </w:t>
            </w:r>
            <w:r w:rsidRPr="00DC7D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овообразовательных связей между словами; </w:t>
            </w:r>
            <w:r w:rsidRPr="00DC7D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применение правила правописания безударного проверяемого гласного в корне слова; </w:t>
            </w:r>
            <w:r w:rsidRPr="00DC7D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логические –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DC7DF7" w:rsidRPr="00DC7DF7" w:rsidRDefault="00DC7DF7" w:rsidP="00C31F1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DF7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Регулятивные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7DF7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ь деятельности на уроке; осуществлять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контроль за правильностью и последовательностью выполнения отдельных учебных операций; вносить необходимые коррективы в работу.</w:t>
            </w:r>
            <w:r w:rsidRPr="00DC7DF7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Коммуникативные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 xml:space="preserve">: строить устное высказывание на заданную тему с использованием простых распространенных предложений; комментировать ответы других учащихся; приходить к общему мнению на основе выбора удачного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br/>
              <w:t>варианта решения коммуникативной задачи.</w:t>
            </w:r>
          </w:p>
          <w:p w:rsidR="00DC7DF7" w:rsidRPr="00DC7DF7" w:rsidRDefault="00DC7DF7" w:rsidP="00C31F1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7DF7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>Личностные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7DF7">
              <w:rPr>
                <w:rFonts w:ascii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t xml:space="preserve"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 преодолении </w:t>
            </w:r>
            <w:r w:rsidRPr="00DC7DF7">
              <w:rPr>
                <w:rFonts w:ascii="Times New Roman" w:hAnsi="Times New Roman" w:cs="Times New Roman"/>
                <w:sz w:val="18"/>
                <w:szCs w:val="18"/>
              </w:rPr>
              <w:br/>
              <w:t>трудностей</w:t>
            </w:r>
          </w:p>
        </w:tc>
        <w:tc>
          <w:tcPr>
            <w:tcW w:w="89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ронтальная –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лана и последовательности действий в ход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ешения учебной задачи; актуализация знаний об употреблении заглавной буквы в словах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работа по составлению тексто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влений; работа над образным значением устойчивых сочетаний слов; обсуждение особенностей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отребления в речи слов, сходных по звучанию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о разных по значению; использование приема развернутого толкования для установления словообра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зовательных связей между словами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– отработка действий поиска значенияслова в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овом словаре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вукового анализа (нахождение в тексте слов с указанным звуком); работа со словами с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ударным проверяемым гласным в корне слова; письмо предложений с соблюдением гигиенических норм</w:t>
            </w:r>
          </w:p>
        </w:tc>
        <w:tc>
          <w:tcPr>
            <w:tcW w:w="825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дактичес-кая игр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«Город Грамотейск»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с включением грамматических упражнений разного вида). Самостоятельная работа: списывание с печатного текста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14</w:t>
            </w:r>
          </w:p>
        </w:tc>
        <w:tc>
          <w:tcPr>
            <w:tcW w:w="212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C7DF7" w:rsidRPr="00491AD8" w:rsidRDefault="00DC7DF7" w:rsidP="00C31F17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флексивная фаза учебного года (6 ч)</w:t>
            </w:r>
          </w:p>
        </w:tc>
      </w:tr>
      <w:tr w:rsidR="00EC60D2" w:rsidRPr="00491AD8" w:rsidTr="00A03BA6">
        <w:trPr>
          <w:trHeight w:val="3162"/>
          <w:jc w:val="center"/>
        </w:trPr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EC60D2" w:rsidRPr="00491AD8" w:rsidRDefault="00EC60D2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овк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пер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од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итоговой контрольной работам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овторение, обобщение и систематизация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16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личение звуков и букв.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ласные и со-гласные звуки. Обознач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письме мягкости соглас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ых звуков.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раво-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ния гласных после шипящих и правила переноса слов. Ударение. Написание слов с заглавной буквы</w:t>
            </w:r>
          </w:p>
        </w:tc>
        <w:tc>
          <w:tcPr>
            <w:tcW w:w="118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формулирование ответов на вопросы; определение проблемных точек для каждого ученика класса.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держивать цель деятельности до получения ее результата; анализировать свою работу; оценивать уровень владения тем или иным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м действием.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представлять полный ответ на поставленный вопрос.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имеют желание учиться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ые учебные мотивы; стремятся к достижению положительных результатов труда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правил выполнения задания.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и принятие данного учителем задания, планирование действия согласно поставленной задаче,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ие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ностических заданий,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ление собственных проблем в знаниях и умениях; планирование их лик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идации</w:t>
            </w:r>
          </w:p>
        </w:tc>
        <w:tc>
          <w:tcPr>
            <w:tcW w:w="830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роект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ы по тем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вуки</w:t>
            </w:r>
          </w:p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уквы»</w:t>
            </w:r>
          </w:p>
        </w:tc>
        <w:tc>
          <w:tcPr>
            <w:tcW w:w="25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C60D2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05.14</w:t>
            </w:r>
          </w:p>
        </w:tc>
        <w:tc>
          <w:tcPr>
            <w:tcW w:w="221" w:type="pct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C60D2" w:rsidRPr="00491AD8" w:rsidRDefault="00EC60D2" w:rsidP="00DC7DF7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одная конт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льная рабо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(контроль 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знаний)</w:t>
            </w:r>
          </w:p>
        </w:tc>
        <w:tc>
          <w:tcPr>
            <w:tcW w:w="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под диктовку текст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 известными орфограмма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знакам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пинания</w:t>
            </w:r>
          </w:p>
        </w:tc>
        <w:tc>
          <w:tcPr>
            <w:tcW w:w="118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удерживать цель деятельности до получения намеченного результата; планировать свое действие в соответствии с поставленной задачей и условиями ее реализаци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ственного знания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«незнания»; осознают необходимость самосовершенствования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адекватно судят о причинах своего успеха/неуспеха в учении, связы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ая успехи с приложенными ус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лиями, трудолюбием</w:t>
            </w:r>
          </w:p>
        </w:tc>
        <w:tc>
          <w:tcPr>
            <w:tcW w:w="8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 решении учебной задачи; слушание и принятие да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го учителем задания, планирование действия согласно поставленной задаче, выявление собственных проблем в знаниях и умениях;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менение изученного порядка действий при написании слов и предложений под диктовку; выполн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амоконтроля</w:t>
            </w:r>
          </w:p>
        </w:tc>
        <w:tc>
          <w:tcPr>
            <w:tcW w:w="8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ие проектной работы по тем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вуки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буквы»</w:t>
            </w:r>
          </w:p>
        </w:tc>
        <w:tc>
          <w:tcPr>
            <w:tcW w:w="25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.05.14</w:t>
            </w:r>
          </w:p>
        </w:tc>
        <w:tc>
          <w:tcPr>
            <w:tcW w:w="221" w:type="pct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C7DF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2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з контрольной работы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ний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ву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буквы»</w:t>
            </w:r>
            <w:r w:rsidRPr="00491AD8"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езен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ция)</w:t>
            </w:r>
          </w:p>
        </w:tc>
        <w:tc>
          <w:tcPr>
            <w:tcW w:w="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EC60D2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ор ошибочного написа</w:t>
            </w:r>
            <w:r w:rsidR="00DC7DF7"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слов с изученными орфо-</w:t>
            </w:r>
            <w:r w:rsidR="00DC7DF7"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раммами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ектные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работы. Презентац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вуки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буквы»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и переработки необходимой информации для выполнения учебного задания, осознанное и произвольное построение речевого высказывания в устной форме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го зн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«незнания»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необходимость самосовершенствования,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судят о причинах своего успеха/неуспеха в учении, связывая успехи с приложенными усилиями, трудолюбием; проявляют активную деятельность в решении проблемных задач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 формулировать свои высказывания четко, логично, ясно; использовать интонационную выразительность речи; выстраивать коммуникативно-речевые действия, направленные на учет позиции собеседника, конструктивные способы рабочего взаимодействия с окружающими; соблюдать грамматические и орфоэпические нормы русского языка</w:t>
            </w:r>
          </w:p>
        </w:tc>
        <w:tc>
          <w:tcPr>
            <w:tcW w:w="8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л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шибки, е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корректировка; представление результатов творческой самостоятельной работы; участие в решении учеб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задачи; планирование действий согласно поставленным целям; проявление честности в учебной деятельности и оценивание своего умения это делать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риятие оценки своего ответа и оценивание (в устной форме) соответствия содержания ответа одноклассника данному заданию, а также оценивание исполнения выступления в целом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авил презентации, решения поставленной задачи; высказывание позиции школьника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сказ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ии твор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еск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самостоя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ельной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бо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вуки и буквы»,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ее презентация</w:t>
            </w:r>
          </w:p>
        </w:tc>
        <w:tc>
          <w:tcPr>
            <w:tcW w:w="253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9.05.14</w:t>
            </w:r>
          </w:p>
        </w:tc>
        <w:tc>
          <w:tcPr>
            <w:tcW w:w="221" w:type="pct"/>
            <w:gridSpan w:val="6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C7DF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gridSpan w:val="4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1" w:type="pct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то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вая контрольная работ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нтроль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>знаний)</w:t>
            </w:r>
          </w:p>
        </w:tc>
        <w:tc>
          <w:tcPr>
            <w:tcW w:w="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о под диктовку текста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писание слов различ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вукослоговой структуры, написание большой буквы в начале предложения и постановка точки в конце, правописание изученных </w:t>
            </w:r>
            <w:r w:rsidR="00EC60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фо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). Выпол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ние грамматических заданий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lastRenderedPageBreak/>
              <w:t>Познавательные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орядка учебных действий при написании слов и предложений под диктовку; использование изучен-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равил правописания и пунк-туации; оперирование практическими действиями при выполнении грамматических заданий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задачу; удерживать цель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о получения намеченного результата; планировать свое действие в соответствии с поставленной задачей и условиями ее реализации; осуществлять самоконтроль работы.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нимают значение границ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ственного знан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«незнания»;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необходимость самосовершенствования;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судят о причинах своего успеха/неуспеха в учении, связывая успехи с проявленными усилиями, трудолюбием;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ятся к достижению положительных результатов труда</w:t>
            </w:r>
          </w:p>
        </w:tc>
        <w:tc>
          <w:tcPr>
            <w:tcW w:w="8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участие в решении учебной задачи; планирование деятельности согласно поставленно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задаче; применение ал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итма действий при написании слов и предложений под диктовку; оформление предложений в структур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язной речи (большая буква в начале, точка в конце предложения); осуществление проверки написанного послоговым орфографическим проговариванием; выпол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тических заданий: выделение в слове гласных и согласных звуков, разделение слов на слоги и постановка ударения, обозначение букв мягких звуков в указанном предложении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е сам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тоятельной домашней</w:t>
            </w:r>
          </w:p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работы по тем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каз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звуках и буквах рус-ского языка»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0.05.14</w:t>
            </w:r>
          </w:p>
        </w:tc>
        <w:tc>
          <w:tcPr>
            <w:tcW w:w="229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C7DF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нализ итого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ой контрольной рабо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оррекция зна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ий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оектные ра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оты по тем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каз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 звуках и буквах русского языка»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езен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ация)</w:t>
            </w:r>
          </w:p>
        </w:tc>
        <w:tc>
          <w:tcPr>
            <w:tcW w:w="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Анализ ошибок. Объяснение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исания слов с изученными орфограммами.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роектны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работы. Презен-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ация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казка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звуках и буквах русского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языка»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необходимой инфор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ции для выполнения учебного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задания с использованием допол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нительной литературы, осознанное и произвольное построение речевого высказывания в устной форме;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спользование знаково-символ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еских средств; структурирование зна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Регуля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адекватно воспринимать оценку учителя и учащихся; вносить коррективы в учебно-познавательную деятельность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меют стремление к самоизменению – приобретению новых знаний и умений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Коммуникатив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страивать коммуникативно-речевые действия, направленные на уче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озиции собеседника, конструк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вные способы взаимодействия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с окружающими; соблюдать грамматические и орфоэпические нормы русского языка</w:t>
            </w:r>
          </w:p>
        </w:tc>
        <w:tc>
          <w:tcPr>
            <w:tcW w:w="884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(группо-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  <w:t xml:space="preserve">вая)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чины ошибки и ее корректировки; представление результатов творческой самостоятель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й работы; постро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монологического высказы-</w:t>
            </w:r>
          </w:p>
          <w:p w:rsidR="00DC7DF7" w:rsidRPr="00491AD8" w:rsidRDefault="00DC7DF7" w:rsidP="00DB79F0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вания; проявление честности в учебной деятельности и оценивание своего умения это делать; принятие оценки своего ответа и оценивание в устной форме соответствия содержания ответа одноклассника заданию и исполнению его выступления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ая (групповая)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 – обсуждение и выведени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правил презентации, решение поставленной задачи; высказывание позиции школьника</w:t>
            </w:r>
          </w:p>
        </w:tc>
        <w:tc>
          <w:tcPr>
            <w:tcW w:w="830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сказа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о выполнении твор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ческой само-стоятельной работ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казка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звук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буквах 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русского языка»,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ее пре-зентация</w:t>
            </w:r>
          </w:p>
        </w:tc>
        <w:tc>
          <w:tcPr>
            <w:tcW w:w="24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1.05.14</w:t>
            </w:r>
          </w:p>
        </w:tc>
        <w:tc>
          <w:tcPr>
            <w:tcW w:w="229" w:type="pct"/>
            <w:gridSpan w:val="8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C7DF7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5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Портфолио ученика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демонстрация личных 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остижений учащихся)</w:t>
            </w:r>
          </w:p>
        </w:tc>
        <w:tc>
          <w:tcPr>
            <w:tcW w:w="16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ортфолио. Копилка результатов деятельности. Самооценка</w:t>
            </w:r>
          </w:p>
        </w:tc>
        <w:tc>
          <w:tcPr>
            <w:tcW w:w="1184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Познаватель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и произвольное построение речевого высказывания в устной форме.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>Личностные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91AD8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вырабатывают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Я-концепцию» и самооценку личности (самоиндентификация, адекватная позитивная самооценка, самоуважение, самовосприятие); углубляют учебно-познавательные интересы; вырабатывают мотивы</w:t>
            </w:r>
          </w:p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достижения и социального признания; оценивают свою учебную деятельность; ориентируются на поставленные образовательные цели</w:t>
            </w:r>
          </w:p>
        </w:tc>
        <w:tc>
          <w:tcPr>
            <w:tcW w:w="901" w:type="pct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C7DF7" w:rsidRPr="00491AD8" w:rsidRDefault="00DC7DF7" w:rsidP="00491A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именен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е вербальных и невербальных форм общения при демонстрации личных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й, правил общения; составление делового диалога учителя с учениками и диалога учащихся.</w:t>
            </w:r>
          </w:p>
          <w:p w:rsidR="00DC7DF7" w:rsidRPr="00491AD8" w:rsidRDefault="00DC7DF7" w:rsidP="00491A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представ-</w:t>
            </w:r>
          </w:p>
          <w:p w:rsidR="00DC7DF7" w:rsidRPr="00491AD8" w:rsidRDefault="00DC7DF7" w:rsidP="00491A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ление результатов учебной</w:t>
            </w:r>
          </w:p>
          <w:p w:rsidR="00DC7DF7" w:rsidRPr="00491AD8" w:rsidRDefault="00DC7DF7" w:rsidP="00491AD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и творческой самостоятельной работы, личных дости-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  <w:t>жений</w:t>
            </w:r>
          </w:p>
        </w:tc>
        <w:tc>
          <w:tcPr>
            <w:tcW w:w="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е работы </w:t>
            </w:r>
            <w:r w:rsidRPr="00491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ловарная копилка», «Мои ше-</w:t>
            </w:r>
            <w:r w:rsidRPr="00491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еврики»</w:t>
            </w:r>
          </w:p>
        </w:tc>
        <w:tc>
          <w:tcPr>
            <w:tcW w:w="249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1AD8">
              <w:rPr>
                <w:rFonts w:ascii="Times New Roman" w:hAnsi="Times New Roman" w:cs="Times New Roman"/>
                <w:sz w:val="20"/>
                <w:szCs w:val="20"/>
              </w:rPr>
              <w:t>22.05.14</w:t>
            </w:r>
          </w:p>
        </w:tc>
        <w:tc>
          <w:tcPr>
            <w:tcW w:w="225" w:type="pct"/>
            <w:gridSpan w:val="7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C7DF7" w:rsidRPr="00491AD8" w:rsidRDefault="00DC7DF7" w:rsidP="00DC7DF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7DF7" w:rsidRPr="00491AD8" w:rsidTr="00DC7DF7">
        <w:trPr>
          <w:trHeight w:val="60"/>
          <w:jc w:val="center"/>
        </w:trPr>
        <w:tc>
          <w:tcPr>
            <w:tcW w:w="203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5" w:type="pct"/>
            <w:gridSpan w:val="7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C7DF7" w:rsidRPr="00491AD8" w:rsidRDefault="00DC7DF7" w:rsidP="00DB79F0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DC7DF7" w:rsidRDefault="00DC7DF7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DC7DF7" w:rsidRDefault="00DC7DF7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1AD8" w:rsidRPr="00491AD8" w:rsidRDefault="00491AD8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1AD8" w:rsidRPr="00491AD8" w:rsidRDefault="00491AD8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1AD8" w:rsidRPr="00491AD8" w:rsidRDefault="00491AD8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491AD8" w:rsidRDefault="00491AD8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C7DF7" w:rsidRDefault="00DC7DF7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C7DF7" w:rsidRDefault="00DC7DF7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EC60D2" w:rsidRDefault="00EC60D2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EC60D2" w:rsidRDefault="00EC60D2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EC60D2" w:rsidRDefault="00EC60D2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EC60D2" w:rsidRDefault="00EC60D2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EC60D2" w:rsidRDefault="00EC60D2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C7DF7" w:rsidRDefault="00DC7DF7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C7DF7" w:rsidRPr="00491AD8" w:rsidRDefault="00DC7DF7" w:rsidP="00491AD8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</w:p>
    <w:p w:rsidR="00DF69E2" w:rsidRPr="00491AD8" w:rsidRDefault="009005F0" w:rsidP="00DF69E2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491AD8">
        <w:rPr>
          <w:rFonts w:ascii="Times New Roman" w:hAnsi="Times New Roman" w:cs="Times New Roman"/>
          <w:b/>
          <w:bCs/>
          <w:caps/>
          <w:sz w:val="20"/>
          <w:szCs w:val="20"/>
        </w:rPr>
        <w:lastRenderedPageBreak/>
        <w:t>учебно – методическое и материально-техническое обеспечение</w:t>
      </w:r>
    </w:p>
    <w:p w:rsidR="009005F0" w:rsidRPr="00491AD8" w:rsidRDefault="009005F0" w:rsidP="009005F0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1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>Безруких, М. М.</w:t>
      </w:r>
      <w:r w:rsidRPr="00491AD8">
        <w:rPr>
          <w:rFonts w:ascii="Times New Roman" w:hAnsi="Times New Roman" w:cs="Times New Roman"/>
          <w:sz w:val="20"/>
          <w:szCs w:val="20"/>
        </w:rPr>
        <w:t xml:space="preserve"> Прописи № 1, 2, 3 к учебнику «Букварь» : для учащихся 1 класса общеобразовательных учреждений / М. М. Безруких, М. И. Кузнецова. – М. : Вентана-Граф, 2012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2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 xml:space="preserve">Журова, Л. Е. </w:t>
      </w:r>
      <w:r w:rsidRPr="00491AD8">
        <w:rPr>
          <w:rFonts w:ascii="Times New Roman" w:hAnsi="Times New Roman" w:cs="Times New Roman"/>
          <w:sz w:val="20"/>
          <w:szCs w:val="20"/>
        </w:rPr>
        <w:t>Букварь : 1 класс : учебник для учащихся общеобразовательных учреждений : в 2 ч. Ч. 1 / Л. Е. Журова, А. О. Евдокимова. – 2-е изд., дораб. – М. : Вентана-Граф, 2012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3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 xml:space="preserve">Журова, Л. Е. </w:t>
      </w:r>
      <w:r w:rsidRPr="00491AD8">
        <w:rPr>
          <w:rFonts w:ascii="Times New Roman" w:hAnsi="Times New Roman" w:cs="Times New Roman"/>
          <w:sz w:val="20"/>
          <w:szCs w:val="20"/>
        </w:rPr>
        <w:t>Букварь : 1 класс : учебник для учащихся общеобразовательных учреждений : в 2 ч. Ч. 2 / Л. Е. Журова, А. О. Евдокимова. – 2-е изд., дораб. – М. : Вентана-Граф, 2012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4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 xml:space="preserve">Журова, Л. Е. </w:t>
      </w:r>
      <w:r w:rsidRPr="00491AD8">
        <w:rPr>
          <w:rFonts w:ascii="Times New Roman" w:hAnsi="Times New Roman" w:cs="Times New Roman"/>
          <w:sz w:val="20"/>
          <w:szCs w:val="20"/>
        </w:rPr>
        <w:t>Разрезной дидактический материал к учебнику «Букварь» / Л. Е. Журова. – М. : Вентана-Граф, 2010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5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>Кузнецова, М. И.</w:t>
      </w:r>
      <w:r w:rsidRPr="00491AD8">
        <w:rPr>
          <w:rFonts w:ascii="Times New Roman" w:hAnsi="Times New Roman" w:cs="Times New Roman"/>
          <w:sz w:val="20"/>
          <w:szCs w:val="20"/>
        </w:rPr>
        <w:t xml:space="preserve"> Учимся писать печатные буквы : рабочая тетрадь для учащихся 1 класса общеобразовательных учреждений / под ред. Л. Е. Журовой. – М. : Вентана-Граф, 2012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6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>Иванов, С. В.</w:t>
      </w:r>
      <w:r w:rsidRPr="00491AD8">
        <w:rPr>
          <w:rFonts w:ascii="Times New Roman" w:hAnsi="Times New Roman" w:cs="Times New Roman"/>
          <w:sz w:val="20"/>
          <w:szCs w:val="20"/>
        </w:rPr>
        <w:t xml:space="preserve"> Русский язык : 1 класс : учебник для учащихся общеобразовательных учреждений / С. В. Иванов, А. О. Евдокимова, М. И. Кузнецова ; под ред. Л. Е. Журовой и С. В. Иванова. – М. : Вентана-Граф, 2012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7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>Иванов, С. В.</w:t>
      </w:r>
      <w:r w:rsidRPr="00491AD8">
        <w:rPr>
          <w:rFonts w:ascii="Times New Roman" w:hAnsi="Times New Roman" w:cs="Times New Roman"/>
          <w:sz w:val="20"/>
          <w:szCs w:val="20"/>
        </w:rPr>
        <w:t xml:space="preserve"> Русский язык : 1 класс : рабочая тетрадь № 1 для учащихся общеобразовательных учреждений / С. В. Иванов, А. О. Евдокимова, М. И. Кузнецова. – М. : Вентана-Граф, 2012.</w:t>
      </w:r>
    </w:p>
    <w:p w:rsidR="009005F0" w:rsidRPr="00491AD8" w:rsidRDefault="009005F0" w:rsidP="009005F0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8. </w:t>
      </w:r>
      <w:r w:rsidRPr="00491AD8">
        <w:rPr>
          <w:rFonts w:ascii="Times New Roman" w:hAnsi="Times New Roman" w:cs="Times New Roman"/>
          <w:i/>
          <w:iCs/>
          <w:sz w:val="20"/>
          <w:szCs w:val="20"/>
        </w:rPr>
        <w:t>Иванов, С. В.</w:t>
      </w:r>
      <w:r w:rsidRPr="00491AD8">
        <w:rPr>
          <w:rFonts w:ascii="Times New Roman" w:hAnsi="Times New Roman" w:cs="Times New Roman"/>
          <w:sz w:val="20"/>
          <w:szCs w:val="20"/>
        </w:rPr>
        <w:t xml:space="preserve"> Русский язык : 1 класс : рабочая тетрадь № 2 для учащихся общеобразовательных учреждений / С. В. Иванов, А. О. Евдокимова, М. И. Кузнецова. – М. : Вентана-Граф, 2012.</w:t>
      </w:r>
    </w:p>
    <w:p w:rsidR="00847768" w:rsidRPr="00491AD8" w:rsidRDefault="00847768" w:rsidP="00847768">
      <w:pPr>
        <w:pStyle w:val="ParagraphStyle"/>
        <w:spacing w:before="120" w:after="60" w:line="252" w:lineRule="auto"/>
        <w:ind w:firstLine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91AD8">
        <w:rPr>
          <w:rFonts w:ascii="Times New Roman" w:hAnsi="Times New Roman" w:cs="Times New Roman"/>
          <w:b/>
          <w:bCs/>
          <w:sz w:val="20"/>
          <w:szCs w:val="20"/>
        </w:rPr>
        <w:t>Учебное оборудование</w:t>
      </w:r>
    </w:p>
    <w:p w:rsidR="00847768" w:rsidRPr="00491AD8" w:rsidRDefault="00847768" w:rsidP="008477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 xml:space="preserve">1. Ноутбук </w:t>
      </w:r>
    </w:p>
    <w:p w:rsidR="00847768" w:rsidRPr="00491AD8" w:rsidRDefault="00847768" w:rsidP="00847768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91AD8">
        <w:rPr>
          <w:rFonts w:ascii="Times New Roman" w:hAnsi="Times New Roman" w:cs="Times New Roman"/>
          <w:sz w:val="20"/>
          <w:szCs w:val="20"/>
        </w:rPr>
        <w:t>2. Мультимедийная доска.</w:t>
      </w:r>
    </w:p>
    <w:p w:rsidR="00847768" w:rsidRPr="00491AD8" w:rsidRDefault="00337973" w:rsidP="00337973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1A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</w:t>
      </w:r>
      <w:r w:rsidR="00847768" w:rsidRPr="00491AD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териально-техническое оснащение</w:t>
      </w:r>
    </w:p>
    <w:tbl>
      <w:tblPr>
        <w:tblW w:w="1559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7513"/>
        <w:gridCol w:w="5528"/>
      </w:tblGrid>
      <w:tr w:rsidR="00847768" w:rsidRPr="00491AD8" w:rsidTr="00337973">
        <w:trPr>
          <w:trHeight w:val="4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8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1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847768" w:rsidRPr="00491AD8" w:rsidTr="00337973">
        <w:trPr>
          <w:trHeight w:val="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7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8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7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47768" w:rsidRPr="00491AD8" w:rsidTr="00491AD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: фишки вели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ной 1,5 X 1,5 см. Демонстрацион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й материал: фишки величиной 10 X 10 с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шки-квадра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жёлтые, красные, синие, зелёные по 10 шт.</w:t>
            </w:r>
          </w:p>
        </w:tc>
      </w:tr>
      <w:tr w:rsidR="00847768" w:rsidRPr="00491AD8" w:rsidTr="00491AD8">
        <w:trPr>
          <w:trHeight w:val="6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а бук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аточный мате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: касса пласти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ковая с кармашка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, буквы величи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ой 1,5 X 1,5 см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вы заглав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ые  и строчные.</w:t>
            </w:r>
          </w:p>
        </w:tc>
      </w:tr>
      <w:tr w:rsidR="00847768" w:rsidRPr="00491AD8" w:rsidTr="00337973">
        <w:trPr>
          <w:trHeight w:val="1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ие «окошки», лента с гласными буквами, лента с согласными буквам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здаточный мате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а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 для «окошек», лен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ы с гласными и согласными — по 1 шт.</w:t>
            </w:r>
          </w:p>
        </w:tc>
      </w:tr>
      <w:tr w:rsidR="00847768" w:rsidRPr="00491AD8" w:rsidTr="00491AD8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кат с алфави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м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й плакат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экз. на класс</w:t>
            </w:r>
          </w:p>
        </w:tc>
      </w:tr>
      <w:tr w:rsidR="00847768" w:rsidRPr="00491AD8" w:rsidTr="00337973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337973">
            <w:pPr>
              <w:spacing w:after="0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очкас изображением письменных бук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ацион</w:t>
            </w: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ный набор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768" w:rsidRPr="00491AD8" w:rsidRDefault="00847768" w:rsidP="009963E2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1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каждого ребёнка</w:t>
            </w:r>
          </w:p>
        </w:tc>
      </w:tr>
    </w:tbl>
    <w:p w:rsidR="00847768" w:rsidRPr="00491AD8" w:rsidRDefault="00847768" w:rsidP="00337973">
      <w:pPr>
        <w:tabs>
          <w:tab w:val="left" w:pos="9825"/>
        </w:tabs>
        <w:rPr>
          <w:rFonts w:ascii="Times New Roman" w:hAnsi="Times New Roman" w:cs="Times New Roman"/>
          <w:sz w:val="24"/>
          <w:szCs w:val="24"/>
        </w:rPr>
        <w:sectPr w:rsidR="00847768" w:rsidRPr="00491AD8" w:rsidSect="006E7D1F">
          <w:footerReference w:type="default" r:id="rId9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E7D1F" w:rsidRPr="00974989" w:rsidRDefault="006E7D1F" w:rsidP="006E7D1F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vertAlign w:val="superscript"/>
        </w:rPr>
      </w:pPr>
      <w:r w:rsidRPr="00974989">
        <w:rPr>
          <w:rFonts w:ascii="Times New Roman" w:hAnsi="Times New Roman" w:cs="Times New Roman"/>
          <w:b/>
          <w:bCs/>
          <w:caps/>
        </w:rPr>
        <w:lastRenderedPageBreak/>
        <w:t>Планируемые результаты освоения программы</w:t>
      </w:r>
      <w:r w:rsidRPr="00974989">
        <w:rPr>
          <w:rFonts w:ascii="Times New Roman" w:hAnsi="Times New Roman" w:cs="Times New Roman"/>
          <w:b/>
          <w:bCs/>
          <w:caps/>
        </w:rPr>
        <w:br/>
        <w:t>по русскому языку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</w:rPr>
      </w:pPr>
      <w:r w:rsidRPr="00974989">
        <w:rPr>
          <w:rFonts w:ascii="Times New Roman" w:hAnsi="Times New Roman" w:cs="Times New Roman"/>
          <w:b/>
          <w:bCs/>
        </w:rPr>
        <w:t>Планируемые результаты освоения программы систематического курса по всем разделам.</w:t>
      </w:r>
    </w:p>
    <w:p w:rsidR="006E7D1F" w:rsidRPr="00974989" w:rsidRDefault="006E7D1F" w:rsidP="006E7D1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974989">
        <w:rPr>
          <w:rFonts w:ascii="Times New Roman" w:hAnsi="Times New Roman" w:cs="Times New Roman"/>
          <w:b/>
          <w:bCs/>
          <w:i/>
          <w:iCs/>
        </w:rPr>
        <w:t>Ученик научится: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74989">
        <w:rPr>
          <w:rFonts w:ascii="Times New Roman" w:hAnsi="Times New Roman" w:cs="Times New Roman"/>
          <w:i/>
          <w:iCs/>
        </w:rPr>
        <w:t>различать, сравнивать: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звуки и буквы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ударные и безударные гласные звуки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твердые и мягкие согласные звуки, глухие и звонкие согласные звуки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звук, слог, слово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слово и предложение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74989">
        <w:rPr>
          <w:rFonts w:ascii="Times New Roman" w:hAnsi="Times New Roman" w:cs="Times New Roman"/>
          <w:i/>
          <w:iCs/>
        </w:rPr>
        <w:t>кратко характеризовать: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звуки русского языка (гласные ударные/безударные, согласные твердые/мягкие, согласные звонкие/глухие)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условия выбора и написания буквы гласного звука после мягких и твердых согласных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</w:rPr>
      </w:pPr>
      <w:r w:rsidRPr="00974989">
        <w:rPr>
          <w:rFonts w:ascii="Times New Roman" w:hAnsi="Times New Roman" w:cs="Times New Roman"/>
          <w:i/>
          <w:iCs/>
        </w:rPr>
        <w:t>решать учебные и практические задачи: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выделять предложение и слово из речевого потока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проводить звуковой анализ и строить модели звукового состава слов, состоящих из четырех – пяти звуков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выделять в словах слоги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правильно называть буквы русского алфавита, знать их последовательность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правильно писать сочетания</w:t>
      </w:r>
      <w:r w:rsidRPr="009749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74989">
        <w:rPr>
          <w:rFonts w:ascii="Times New Roman" w:hAnsi="Times New Roman" w:cs="Times New Roman"/>
          <w:i/>
          <w:iCs/>
        </w:rPr>
        <w:t>ча</w:t>
      </w:r>
      <w:proofErr w:type="spellEnd"/>
      <w:r w:rsidRPr="00974989">
        <w:rPr>
          <w:rFonts w:ascii="Times New Roman" w:hAnsi="Times New Roman" w:cs="Times New Roman"/>
          <w:i/>
          <w:iCs/>
        </w:rPr>
        <w:t xml:space="preserve"> – ща</w:t>
      </w:r>
      <w:r w:rsidRPr="00974989">
        <w:rPr>
          <w:rFonts w:ascii="Times New Roman" w:hAnsi="Times New Roman" w:cs="Times New Roman"/>
        </w:rPr>
        <w:t xml:space="preserve">, </w:t>
      </w:r>
      <w:r w:rsidRPr="00974989">
        <w:rPr>
          <w:rFonts w:ascii="Times New Roman" w:hAnsi="Times New Roman" w:cs="Times New Roman"/>
          <w:i/>
          <w:iCs/>
        </w:rPr>
        <w:t xml:space="preserve">чу – </w:t>
      </w:r>
      <w:proofErr w:type="spellStart"/>
      <w:r w:rsidRPr="00974989">
        <w:rPr>
          <w:rFonts w:ascii="Times New Roman" w:hAnsi="Times New Roman" w:cs="Times New Roman"/>
          <w:i/>
          <w:iCs/>
        </w:rPr>
        <w:t>щу</w:t>
      </w:r>
      <w:proofErr w:type="spellEnd"/>
      <w:r w:rsidRPr="00974989">
        <w:rPr>
          <w:rFonts w:ascii="Times New Roman" w:hAnsi="Times New Roman" w:cs="Times New Roman"/>
        </w:rPr>
        <w:t xml:space="preserve">, </w:t>
      </w:r>
      <w:proofErr w:type="spellStart"/>
      <w:r w:rsidRPr="00974989">
        <w:rPr>
          <w:rFonts w:ascii="Times New Roman" w:hAnsi="Times New Roman" w:cs="Times New Roman"/>
          <w:i/>
          <w:iCs/>
        </w:rPr>
        <w:t>жи</w:t>
      </w:r>
      <w:proofErr w:type="spellEnd"/>
      <w:r w:rsidRPr="00974989">
        <w:rPr>
          <w:rFonts w:ascii="Times New Roman" w:hAnsi="Times New Roman" w:cs="Times New Roman"/>
          <w:i/>
          <w:iCs/>
        </w:rPr>
        <w:t xml:space="preserve"> – ши</w:t>
      </w:r>
      <w:r w:rsidRPr="00974989">
        <w:rPr>
          <w:rFonts w:ascii="Times New Roman" w:hAnsi="Times New Roman" w:cs="Times New Roman"/>
        </w:rPr>
        <w:t xml:space="preserve"> под ударением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переносить слова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писать прописную букву в начале предложения и в именах собственных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правильно писать словарные слова, определенные программой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ставить точку в конце предложения;</w:t>
      </w:r>
    </w:p>
    <w:p w:rsidR="006E7D1F" w:rsidRPr="00974989" w:rsidRDefault="006E7D1F" w:rsidP="006E7D1F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безошибочно списывать и писать под диктовку тексты объемом 15–30 слов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осознавать цели и ситуации устного общения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соблюдать в повседневной жизни нормы речевого этикета.</w:t>
      </w:r>
    </w:p>
    <w:p w:rsidR="006E7D1F" w:rsidRPr="00974989" w:rsidRDefault="006E7D1F" w:rsidP="006E7D1F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i/>
          <w:iCs/>
        </w:rPr>
      </w:pPr>
      <w:r w:rsidRPr="00974989">
        <w:rPr>
          <w:rFonts w:ascii="Times New Roman" w:hAnsi="Times New Roman" w:cs="Times New Roman"/>
          <w:b/>
          <w:bCs/>
          <w:i/>
          <w:iCs/>
        </w:rPr>
        <w:t>Ученик получит возможность научиться: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выявлять слова, значение которых требует уточнения, и уточнять их значение по тексту или с помощью толкового словаря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использовать алфавит при работе со словарями и справочниками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различать слова, называющие предметы, действия и признаки; задавать вопросы к словам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выбирать языковые средства в соответствии с целями и условиями общения для эффективного решения коммуникативной задачи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участвовать в диалоге, учитывать разные мнения и стремиться к координации различных позиций в сотрудничестве;</w:t>
      </w:r>
    </w:p>
    <w:p w:rsidR="006E7D1F" w:rsidRPr="00974989" w:rsidRDefault="006E7D1F" w:rsidP="006E7D1F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974989">
        <w:rPr>
          <w:rFonts w:ascii="Wingdings" w:hAnsi="Wingdings" w:cs="Wingdings"/>
          <w:noProof/>
        </w:rPr>
        <w:t></w:t>
      </w:r>
      <w:r w:rsidRPr="00974989">
        <w:rPr>
          <w:rFonts w:ascii="Times New Roman" w:hAnsi="Times New Roman" w:cs="Times New Roman"/>
        </w:rPr>
        <w:t xml:space="preserve"> соблюдать орфоэпические нормы и правильную интонацию.</w:t>
      </w:r>
    </w:p>
    <w:p w:rsidR="00DF69E2" w:rsidRDefault="00DF69E2"/>
    <w:p w:rsidR="00170BE5" w:rsidRPr="008D2714" w:rsidRDefault="00170BE5" w:rsidP="00170BE5">
      <w:pPr>
        <w:pStyle w:val="ParagraphStyle"/>
        <w:keepNext/>
        <w:spacing w:line="252" w:lineRule="auto"/>
        <w:jc w:val="right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bookmarkStart w:id="2" w:name="_Toc294519526"/>
      <w:bookmarkEnd w:id="2"/>
      <w:r w:rsidRPr="008D2714">
        <w:rPr>
          <w:rFonts w:ascii="Times New Roman" w:hAnsi="Times New Roman" w:cs="Times New Roman"/>
          <w:i/>
          <w:iCs/>
          <w:sz w:val="20"/>
          <w:szCs w:val="20"/>
        </w:rPr>
        <w:t>Приложение 1</w:t>
      </w:r>
    </w:p>
    <w:p w:rsidR="00170BE5" w:rsidRPr="008D2714" w:rsidRDefault="00170BE5" w:rsidP="00170BE5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caps/>
          <w:sz w:val="20"/>
          <w:szCs w:val="20"/>
          <w:vertAlign w:val="superscript"/>
        </w:rPr>
      </w:pPr>
      <w:bookmarkStart w:id="3" w:name="_Toc294519527"/>
      <w:bookmarkEnd w:id="3"/>
      <w:r w:rsidRPr="008D2714">
        <w:rPr>
          <w:rFonts w:ascii="Times New Roman" w:hAnsi="Times New Roman" w:cs="Times New Roman"/>
          <w:b/>
          <w:bCs/>
          <w:caps/>
          <w:sz w:val="20"/>
          <w:szCs w:val="20"/>
        </w:rPr>
        <w:t>Диагностические задания</w:t>
      </w:r>
      <w:r w:rsidRPr="008D2714">
        <w:rPr>
          <w:rFonts w:ascii="Times New Roman" w:hAnsi="Times New Roman" w:cs="Times New Roman"/>
          <w:caps/>
          <w:sz w:val="20"/>
          <w:szCs w:val="20"/>
          <w:vertAlign w:val="superscript"/>
        </w:rPr>
        <w:t>*</w:t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4"/>
        <w:gridCol w:w="3021"/>
        <w:gridCol w:w="3906"/>
        <w:gridCol w:w="5739"/>
      </w:tblGrid>
      <w:tr w:rsidR="00170BE5" w:rsidRPr="008D2714">
        <w:trPr>
          <w:trHeight w:val="28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изучается?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ие игры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упражнения, вопросы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диагностического задания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Критерии оценки</w:t>
            </w:r>
          </w:p>
        </w:tc>
      </w:tr>
      <w:tr w:rsidR="00170BE5" w:rsidRPr="008D2714">
        <w:trPr>
          <w:trHeight w:val="75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0BE5" w:rsidRPr="008D2714">
        <w:trPr>
          <w:trHeight w:val="285"/>
          <w:jc w:val="center"/>
        </w:trPr>
        <w:tc>
          <w:tcPr>
            <w:tcW w:w="142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вязной речи</w:t>
            </w:r>
          </w:p>
        </w:tc>
      </w:tr>
      <w:tr w:rsidR="00170BE5" w:rsidRPr="008D2714">
        <w:trPr>
          <w:trHeight w:val="3300"/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I. Уме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о и логично рассказывать о событии, явлении, отвечать на вопросы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Дидактическое упраж-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нение «Что сначала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что потом»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Оборудовани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 три картинки с изображением серии последовательных событий «Кошка ловит мышку» (или подобное)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дани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рассмотреть картинки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и разложить их так, чтобы было понятно, что случилось вначале, что произошло потом и чем завершилось действие. Составить по картинкам рассказ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правильно раскладывает картинки, самостоятельно придумывает сюжетный рассказ; соблюдает логику изложения, пользуется эмоциональными, речевыми и языковыми средствами выразительности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с небольшой помощью взрослого раскладывает картинки; в рассказе допускает логические ошибки, но сам же их исправляет при помощи взрослого; пользуется лишь отдельными средствами выразительности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не может последовательно разложить картинки; при составлении сюжетного рассказа затрудняется в установлении связей между элементами сюжета, не использует средства выразительности</w:t>
            </w:r>
          </w:p>
        </w:tc>
      </w:tr>
      <w:tr w:rsidR="00170BE5" w:rsidRPr="008D2714">
        <w:trPr>
          <w:jc w:val="center"/>
        </w:trPr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II. Уме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есказывать и драматизировать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больш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литературные произ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ведения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Рассказ К. Ушинского «Спор животных»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ли русская народная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сказка «Лиса и рак»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Оборудовани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 маски коровы, лошади, собаки или лисы и рака</w:t>
            </w:r>
          </w:p>
        </w:tc>
        <w:tc>
          <w:tcPr>
            <w:tcW w:w="3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Учитель читает рассказ, задает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вопросы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по тексту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Кто стал спорить?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О чем спорили животные?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Что сказала лошадь?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А что сказал человек?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Затем распределяются роли между детьми, дети пересказывают текст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по ролям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пересказывает и драматизирует небольшую роль из литературного произведения, не допускает пропусков и неточностей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пересказывает и драматизирует небольшую роль из литературного произведения, допускает небольшие пропуски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делает существенные пропуски при пересказе, демонстрирует только отдельные эпизоды</w:t>
            </w:r>
          </w:p>
        </w:tc>
      </w:tr>
    </w:tbl>
    <w:p w:rsidR="00170BE5" w:rsidRPr="008D2714" w:rsidRDefault="00170BE5" w:rsidP="008D2714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D2714">
        <w:rPr>
          <w:rFonts w:ascii="Times New Roman" w:hAnsi="Times New Roman" w:cs="Times New Roman"/>
          <w:caps/>
          <w:sz w:val="20"/>
          <w:szCs w:val="20"/>
          <w:vertAlign w:val="superscript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4"/>
        <w:gridCol w:w="3021"/>
        <w:gridCol w:w="3906"/>
        <w:gridCol w:w="5739"/>
      </w:tblGrid>
      <w:tr w:rsidR="00170BE5" w:rsidRPr="008D2714" w:rsidTr="00491AD8">
        <w:trPr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 Умение составлять рассказы по плану, из личного опы-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та, рассказ-описание предмета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по сюжетной картине, набору картинок с фабульным развитием действия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Дидактическое упражнение «Составь рассказ»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Материа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сюжетная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картина, набор картинок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с фабульным развитием действия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пример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сюжетная картина «Пробужде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роды весной»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(4 картинки)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1) появился росток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из почвы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2) появились листья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росток тянется вверх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3) появился первый бутон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4) цветок распустился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дания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1) Составь рассказ по сюжетной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картине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2) Разложи картинки так, чтобы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ожно было составить связный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последовательный рассказ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Примерные вопросы </w:t>
            </w:r>
            <w:r w:rsidRPr="008D2714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br/>
              <w:t>и задания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Посмотри, в нашей комнате тоже есть комнатные растения. Как называются эти растения?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Что мы делали с самого начала с почвой, как сажали, наблюдали, поливали, как протирали листочки, рыхлили землю, опрыскивали?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легко составляет по плану рассказ из личного опыта, по сюжетной картине, набору картинок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с фабульным развитием действия. Пользуется слож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носочиненными и сложноподчиненными предло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жениями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яет рассказ по набору картинок с фабульным развитием действия; испытывает затруднения при составлении рассказа по сюжетной картине; предложения, как правило, простые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не может без активной помощи взрослого справиться с заданием. Словарный запас беден</w:t>
            </w:r>
          </w:p>
        </w:tc>
      </w:tr>
      <w:tr w:rsidR="00170BE5" w:rsidRPr="008D2714" w:rsidTr="00491AD8">
        <w:trPr>
          <w:jc w:val="center"/>
        </w:trPr>
        <w:tc>
          <w:tcPr>
            <w:tcW w:w="1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ловаря</w:t>
            </w:r>
          </w:p>
        </w:tc>
      </w:tr>
      <w:tr w:rsidR="00170BE5" w:rsidRPr="008D2714" w:rsidTr="00491AD8">
        <w:trPr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Словарный запас. Знание ребенка о синонимах и антонимах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1. Дидактическое упражнение «Выбери и назови»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дания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1. Выбери из трех слов два слова-«приятеля» и назови их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а) среди имен существительных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дом, солдат, боец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б) среди имен прилагательных: 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храбрый, звонкий, смелый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большой, красивый, огромный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в) среди глаголов: 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– торопиться, спешить, ползти;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думать, ехать, соображать и др.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ребенок самостоятельно выполняет вс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адания. Хорошо понимает значение понятий: слова-«приятели» и противоположное по значению слово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ребенок выполняет задания, прибегая к дополнительным инструкциям воспитателя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ребенок плохо понимает значение понятий: слова-«приятели» и противоположные по значению слова, допускает большое количество ошибок</w:t>
            </w:r>
          </w:p>
        </w:tc>
      </w:tr>
    </w:tbl>
    <w:p w:rsidR="00170BE5" w:rsidRPr="008D2714" w:rsidRDefault="00170BE5" w:rsidP="00170BE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4"/>
        <w:gridCol w:w="3021"/>
        <w:gridCol w:w="3906"/>
        <w:gridCol w:w="5739"/>
      </w:tblGrid>
      <w:tr w:rsidR="00170BE5" w:rsidRPr="008D2714" w:rsidTr="00491AD8">
        <w:trPr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2. Игра «Скажи наоборот»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2. Придумай слова с противоположным значением (скажи наоборот): 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а) сильный (слабый); высокий (низкий); короткий (длинный);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б) стоять (сидеть); смеяться (плакать); грустить (радоваться)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142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формированность грамматической стороны речи</w:t>
            </w:r>
          </w:p>
        </w:tc>
      </w:tr>
      <w:tr w:rsidR="00170BE5" w:rsidRPr="008D2714" w:rsidTr="00491AD8">
        <w:trPr>
          <w:jc w:val="center"/>
        </w:trPr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I. Умение употреблять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в речи сложные предло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жения разных видов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1. Дидактическое упраж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нение «Скажи, что проис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ходит на картинках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и почему»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Материа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картинки 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с изображением солнышка и тающей сосульки; девочки с зонтиком под дождем и тучами на небе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дани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 посмотреть на картинку и составить предложение (или продолжить предложение)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– Сосулька тает, </w:t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ому что…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– Девочка идет под зонтиком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ому что…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самостоятельно составляет сложноподчиненные предложения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затрудняется в составлении сложноподчиненного предложения, но закончить предложе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не является для него трудным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не может составить сложноподчиненное предложение</w:t>
            </w:r>
          </w:p>
        </w:tc>
      </w:tr>
      <w:tr w:rsidR="00170BE5" w:rsidRPr="008D2714" w:rsidTr="00491AD8">
        <w:trPr>
          <w:jc w:val="center"/>
        </w:trPr>
        <w:tc>
          <w:tcPr>
            <w:tcW w:w="15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2. Дидактическая игра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«Закончи предложение»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Материа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сюжетные картинки, при помощи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которых ребенок сможет составлять сложносочиненные или сложноподчиненные предложения. (Сюжет картинки может быть таким: на улице дождливая погода; прилет птиц весной; магазин игрушек.)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дани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 рассмотри картинки и постарайся закончить предложения: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1) Мама взяла зонт, </w:t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тому что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улице идет дождь)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2) Наступила весна, </w:t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илетели птицы)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3) Мы поедем в магазин игрушек, </w:t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тобы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упить мне новую игрушку)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4) Я сошью кукле платье,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сли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ы дадите мне ткань)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5) Мы ложимся спать, </w:t>
            </w: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гд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ступает ночь)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. И т. д.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выполняет задание самостоятельно, легко составляет сложные предложения различных видов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допускает небольшое количество ошибок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в построении предложений или затрудняется их закончить в ряде случаев.</w:t>
            </w:r>
          </w:p>
          <w:p w:rsidR="00170BE5" w:rsidRPr="008D2714" w:rsidRDefault="00170BE5">
            <w:pPr>
              <w:pStyle w:val="ParagraphStyle"/>
              <w:spacing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не справляется с заданием, не понимает инструкций учителя</w:t>
            </w:r>
          </w:p>
        </w:tc>
      </w:tr>
    </w:tbl>
    <w:p w:rsidR="00170BE5" w:rsidRPr="008D2714" w:rsidRDefault="00170BE5" w:rsidP="00170BE5">
      <w:pPr>
        <w:pStyle w:val="ParagraphStyle"/>
        <w:spacing w:after="120" w:line="252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84"/>
        <w:gridCol w:w="3021"/>
        <w:gridCol w:w="3906"/>
        <w:gridCol w:w="5739"/>
      </w:tblGrid>
      <w:tr w:rsidR="00170BE5" w:rsidRPr="008D2714" w:rsidTr="00491AD8">
        <w:trPr>
          <w:jc w:val="center"/>
        </w:trPr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. Знание 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о звуке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слоге, слове, предложении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1. Дидактическое упраж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нение «Составь предло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жение»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Материа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 полоски, точки для составления схемы предложения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2. Выделение в слове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слогов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3. Выделение в слов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заданного звука</w:t>
            </w:r>
          </w:p>
        </w:tc>
        <w:tc>
          <w:tcPr>
            <w:tcW w:w="3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Задания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1) Из предложенных слов составь предложение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Слов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веты, дети, поливают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– Составь схему этого предло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жения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2) Отхлопай любое слово и скажи, сколько в нем слогов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3) Назови слово с заданным звуком в определенной позиции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>Например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, в предложении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и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71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ивают цветы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назови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лово, в котором звук [д] стоит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в начале. И т. п.</w:t>
            </w:r>
          </w:p>
        </w:tc>
        <w:tc>
          <w:tcPr>
            <w:tcW w:w="5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различает понятия «звук», «слог», «слово», «предложение». Называет в последовательности слова в предложении, звуки и слоги в словах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балла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хорошо различает понятия «звук», «слог», «слово», «предложение». Безошибочно находит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в предложении слова с заданным звуком в начале слова. Затрудняется в подборе слов, где звук стоит в середине или в конце слова. Плохо сформировано понятие о слоге.</w:t>
            </w:r>
          </w:p>
          <w:p w:rsidR="00170BE5" w:rsidRPr="008D2714" w:rsidRDefault="00170BE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балл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 – очень слабое представление о понятиях «звук», «слог», «слово», «предложение». Не может выполнить ни одного задания без активной помощи взрослого. Допускает большое количество ошибок</w:t>
            </w:r>
          </w:p>
        </w:tc>
      </w:tr>
    </w:tbl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Низкий уровень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7–10 баллов;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средний уровень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11–17 баллов;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высокий уровень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18–21 балл.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pacing w:val="45"/>
          <w:sz w:val="20"/>
          <w:szCs w:val="20"/>
        </w:rPr>
        <w:t>Интерпретация результатов</w:t>
      </w:r>
      <w:r w:rsidRPr="008D271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i/>
          <w:iCs/>
          <w:sz w:val="20"/>
          <w:szCs w:val="20"/>
        </w:rPr>
        <w:t>Низкий уровень.</w:t>
      </w:r>
      <w:r w:rsidRPr="008D2714">
        <w:rPr>
          <w:rFonts w:ascii="Times New Roman" w:hAnsi="Times New Roman" w:cs="Times New Roman"/>
          <w:sz w:val="20"/>
          <w:szCs w:val="20"/>
        </w:rPr>
        <w:t xml:space="preserve"> Ребенок затрудняется в установлении связей, поэтому допускает содержательные и смысловые ошибки в пересказах, в самостоятельных рассказах; при рассказывании требует помощи взрослого. Пропускает структурные компоненты повествовательного рассказа. В творческом рассказывании недостаточно самостоятелен: повторяет рассказы сверстников. Словарный запас беден. Ребенок затрудняется в аргументировании суждений, не пользуется речью-доказательством. Допускает отдельные грамматические ошибки и ошибки в звукопроизнесении. Речь недостаточно выразительна. Допускает ошибки при звуковом анализе слов и делении слов на слоги. Затрудняется в определении ударения.</w:t>
      </w:r>
    </w:p>
    <w:p w:rsidR="00170BE5" w:rsidRPr="008D2714" w:rsidRDefault="00170BE5" w:rsidP="00170BE5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редний уровень.</w:t>
      </w:r>
      <w:r w:rsidRPr="008D2714">
        <w:rPr>
          <w:rFonts w:ascii="Times New Roman" w:hAnsi="Times New Roman" w:cs="Times New Roman"/>
          <w:sz w:val="20"/>
          <w:szCs w:val="20"/>
        </w:rPr>
        <w:t xml:space="preserve"> В рассказе ребенок допускает пропуски, логические ошибки, но сам их исправляет при помощи взрослых и сверстников. Проявляет интерес к речевому общению, но недостаточно активен в нем. В построении предложений не затрудняется, грамматические ошибки редки. Аргументирует суждения и пользуется речью-доказательством с помощью взрослого. Речь чистая, правильная; ребенок может испытывать затруднения в произнесении отдельных звуков. Регулирует силу голоса, но выразительность речи недостаточна. Самостоятельно производит анализ слов из 4 звуков.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i/>
          <w:iCs/>
          <w:sz w:val="20"/>
          <w:szCs w:val="20"/>
        </w:rPr>
        <w:t>Высокий уровень.</w:t>
      </w:r>
      <w:r w:rsidRPr="008D2714">
        <w:rPr>
          <w:rFonts w:ascii="Times New Roman" w:hAnsi="Times New Roman" w:cs="Times New Roman"/>
          <w:sz w:val="20"/>
          <w:szCs w:val="20"/>
        </w:rPr>
        <w:t xml:space="preserve"> Ребенок владеет речевыми умениями. Инициативен и самостоятелен в придумывании сказок, рассказов, не повторяет рассказов других, пользуется разнообразными средствами выразительности. С интересом относится к аргументации, доказательству и широко ими пользуется. Проявляет инициативу в общении – делится впечатлениями со сверстниками, задает вопросы, привлекает к общению других детей. Замечает речевые ошибки сверстников, исправляет их. Имеет богатый словарный запас. Безошибочно пользуется обобщающими словами и понятиями. Речь чистая, грамматически правильная, выразительная. Ребенок владеет всеми средствами звукового анализа слов, определяет основные качественные характеристики звуков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(гласный – согласный, твердый – мягкий, ударный – безударный гласный, место звука в слове)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DF69E2" w:rsidRPr="008D2714" w:rsidRDefault="00DF69E2">
      <w:pPr>
        <w:rPr>
          <w:sz w:val="20"/>
          <w:szCs w:val="20"/>
        </w:rPr>
      </w:pPr>
    </w:p>
    <w:p w:rsidR="00170BE5" w:rsidRPr="008D2714" w:rsidRDefault="00170BE5">
      <w:pPr>
        <w:rPr>
          <w:sz w:val="20"/>
          <w:szCs w:val="20"/>
        </w:rPr>
      </w:pPr>
    </w:p>
    <w:p w:rsidR="00170BE5" w:rsidRPr="008D2714" w:rsidRDefault="00170BE5">
      <w:pPr>
        <w:rPr>
          <w:sz w:val="20"/>
          <w:szCs w:val="20"/>
        </w:rPr>
      </w:pPr>
    </w:p>
    <w:p w:rsidR="00170BE5" w:rsidRPr="008D2714" w:rsidRDefault="00170BE5">
      <w:pPr>
        <w:rPr>
          <w:sz w:val="20"/>
          <w:szCs w:val="20"/>
        </w:rPr>
      </w:pPr>
    </w:p>
    <w:p w:rsidR="00170BE5" w:rsidRPr="008D2714" w:rsidRDefault="00170BE5">
      <w:pPr>
        <w:rPr>
          <w:sz w:val="20"/>
          <w:szCs w:val="20"/>
        </w:rPr>
      </w:pPr>
    </w:p>
    <w:p w:rsidR="00170BE5" w:rsidRPr="008D2714" w:rsidRDefault="00170BE5">
      <w:pPr>
        <w:rPr>
          <w:sz w:val="20"/>
          <w:szCs w:val="20"/>
        </w:rPr>
      </w:pPr>
    </w:p>
    <w:p w:rsidR="00170BE5" w:rsidRPr="008D2714" w:rsidRDefault="00170BE5" w:rsidP="008D2714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Toc294519528"/>
      <w:bookmarkEnd w:id="4"/>
      <w:r w:rsidRPr="008D2714">
        <w:rPr>
          <w:rFonts w:ascii="Times New Roman" w:hAnsi="Times New Roman" w:cs="Times New Roman"/>
          <w:b/>
          <w:bCs/>
          <w:caps/>
          <w:sz w:val="20"/>
          <w:szCs w:val="20"/>
        </w:rPr>
        <w:t>Диагностическая карта</w:t>
      </w:r>
      <w:r w:rsidRPr="008D2714">
        <w:rPr>
          <w:rFonts w:ascii="Times New Roman" w:hAnsi="Times New Roman" w:cs="Times New Roman"/>
          <w:b/>
          <w:bCs/>
          <w:caps/>
          <w:sz w:val="20"/>
          <w:szCs w:val="20"/>
        </w:rPr>
        <w:br/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уровня речевого развития учащегося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Класс _______________________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Учитель ________________________________________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Дата проведения диагностики: начало года ____________  конец года ____________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4"/>
        <w:gridCol w:w="2179"/>
        <w:gridCol w:w="1456"/>
        <w:gridCol w:w="1442"/>
        <w:gridCol w:w="1338"/>
        <w:gridCol w:w="1472"/>
        <w:gridCol w:w="1576"/>
        <w:gridCol w:w="2284"/>
        <w:gridCol w:w="992"/>
        <w:gridCol w:w="917"/>
      </w:tblGrid>
      <w:tr w:rsidR="00170BE5" w:rsidRPr="008D2714" w:rsidTr="00491AD8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Ф. И. ученика</w:t>
            </w:r>
          </w:p>
        </w:tc>
        <w:tc>
          <w:tcPr>
            <w:tcW w:w="42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Развитие связной речи</w:t>
            </w:r>
          </w:p>
        </w:tc>
        <w:tc>
          <w:tcPr>
            <w:tcW w:w="5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грамматической стороны реч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баллов/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9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логично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рассказывать и пере-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казывать, отвечать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на вопросы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амостоятельно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>рассказы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словарного запаса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знания </w:t>
            </w:r>
          </w:p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о звуке,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слоге, слове, предложении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употреблять в речи сложные предложения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ая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стная речь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диалогического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онологического характера), умение безошибочно пользоваться обобщенными словами </w:t>
            </w:r>
            <w:r w:rsidRPr="008D2714">
              <w:rPr>
                <w:rFonts w:ascii="Times New Roman" w:hAnsi="Times New Roman" w:cs="Times New Roman"/>
                <w:sz w:val="20"/>
                <w:szCs w:val="20"/>
              </w:rPr>
              <w:br/>
              <w:t>и понятиями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0BE5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7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BE5" w:rsidRPr="008D2714" w:rsidRDefault="00170BE5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1AD8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91AD8" w:rsidRPr="008D2714" w:rsidTr="00491AD8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AD8" w:rsidRPr="008D2714" w:rsidRDefault="00491AD8">
            <w:pPr>
              <w:pStyle w:val="ParagraphStyle"/>
              <w:spacing w:line="22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70BE5" w:rsidRPr="00491AD8" w:rsidRDefault="00170BE5" w:rsidP="00491AD8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70BE5" w:rsidRPr="008D2714" w:rsidRDefault="00170BE5" w:rsidP="00170BE5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Результаты диагностики речевого развития учащихся</w:t>
      </w:r>
    </w:p>
    <w:p w:rsidR="00170BE5" w:rsidRPr="008D2714" w:rsidRDefault="00170BE5" w:rsidP="00170BE5">
      <w:pPr>
        <w:pStyle w:val="ParagraphStyle"/>
        <w:tabs>
          <w:tab w:val="left" w:pos="6525"/>
        </w:tabs>
        <w:spacing w:after="60" w:line="252" w:lineRule="auto"/>
        <w:ind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Начало года: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ab/>
        <w:t>Конец года:</w:t>
      </w:r>
    </w:p>
    <w:p w:rsidR="00170BE5" w:rsidRPr="008D2714" w:rsidRDefault="00170BE5" w:rsidP="00170BE5">
      <w:pPr>
        <w:pStyle w:val="ParagraphStyle"/>
        <w:tabs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Высокий уровень ______   учащихся ______ %</w:t>
      </w:r>
      <w:r w:rsidRPr="008D2714">
        <w:rPr>
          <w:rFonts w:ascii="Times New Roman" w:hAnsi="Times New Roman" w:cs="Times New Roman"/>
          <w:sz w:val="20"/>
          <w:szCs w:val="20"/>
        </w:rPr>
        <w:tab/>
      </w:r>
      <w:r w:rsidRPr="008D2714">
        <w:rPr>
          <w:rFonts w:ascii="Times New Roman" w:hAnsi="Times New Roman" w:cs="Times New Roman"/>
          <w:sz w:val="20"/>
          <w:szCs w:val="20"/>
        </w:rPr>
        <w:tab/>
        <w:t>Высокий уровень ______   учащихся ______ %</w:t>
      </w:r>
    </w:p>
    <w:p w:rsidR="00170BE5" w:rsidRPr="008D2714" w:rsidRDefault="00170BE5" w:rsidP="00170BE5">
      <w:pPr>
        <w:pStyle w:val="ParagraphStyle"/>
        <w:tabs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Средний уровень ______   учащихся ______ %</w:t>
      </w:r>
      <w:r w:rsidRPr="008D2714">
        <w:rPr>
          <w:rFonts w:ascii="Times New Roman" w:hAnsi="Times New Roman" w:cs="Times New Roman"/>
          <w:sz w:val="20"/>
          <w:szCs w:val="20"/>
        </w:rPr>
        <w:tab/>
      </w:r>
      <w:r w:rsidRPr="008D2714">
        <w:rPr>
          <w:rFonts w:ascii="Times New Roman" w:hAnsi="Times New Roman" w:cs="Times New Roman"/>
          <w:sz w:val="20"/>
          <w:szCs w:val="20"/>
        </w:rPr>
        <w:tab/>
        <w:t>Средний уровень ______   учащихся ______ %</w:t>
      </w:r>
    </w:p>
    <w:p w:rsidR="00170BE5" w:rsidRPr="008D2714" w:rsidRDefault="00170BE5" w:rsidP="00170BE5">
      <w:pPr>
        <w:pStyle w:val="ParagraphStyle"/>
        <w:tabs>
          <w:tab w:val="left" w:pos="6525"/>
        </w:tabs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Низкий уровень   ______   учащихся ______ %</w:t>
      </w:r>
      <w:r w:rsidRPr="008D2714">
        <w:rPr>
          <w:rFonts w:ascii="Times New Roman" w:hAnsi="Times New Roman" w:cs="Times New Roman"/>
          <w:sz w:val="20"/>
          <w:szCs w:val="20"/>
        </w:rPr>
        <w:tab/>
      </w:r>
      <w:r w:rsidRPr="008D2714">
        <w:rPr>
          <w:rFonts w:ascii="Times New Roman" w:hAnsi="Times New Roman" w:cs="Times New Roman"/>
          <w:sz w:val="20"/>
          <w:szCs w:val="20"/>
        </w:rPr>
        <w:tab/>
        <w:t>Низкий уровень   ______   учащихся ______ %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Анализ, комментарии __________________________________________________________________________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170BE5" w:rsidRPr="008D2714" w:rsidRDefault="00170BE5">
      <w:pPr>
        <w:rPr>
          <w:sz w:val="20"/>
          <w:szCs w:val="20"/>
        </w:rPr>
      </w:pPr>
    </w:p>
    <w:p w:rsidR="00170BE5" w:rsidRPr="008D2714" w:rsidRDefault="00170BE5" w:rsidP="00170BE5">
      <w:pPr>
        <w:pStyle w:val="ParagraphStyle"/>
        <w:keepNext/>
        <w:spacing w:after="60" w:line="252" w:lineRule="auto"/>
        <w:jc w:val="right"/>
        <w:outlineLvl w:val="0"/>
        <w:rPr>
          <w:rFonts w:ascii="Times New Roman" w:hAnsi="Times New Roman" w:cs="Times New Roman"/>
          <w:i/>
          <w:iCs/>
          <w:sz w:val="20"/>
          <w:szCs w:val="20"/>
        </w:rPr>
      </w:pPr>
      <w:bookmarkStart w:id="5" w:name="_Toc294519529"/>
      <w:bookmarkEnd w:id="5"/>
      <w:r w:rsidRPr="008D2714">
        <w:rPr>
          <w:rFonts w:ascii="Times New Roman" w:hAnsi="Times New Roman" w:cs="Times New Roman"/>
          <w:i/>
          <w:iCs/>
          <w:sz w:val="20"/>
          <w:szCs w:val="20"/>
        </w:rPr>
        <w:t>Приложение 3</w:t>
      </w:r>
    </w:p>
    <w:p w:rsidR="00170BE5" w:rsidRPr="008D2714" w:rsidRDefault="00170BE5" w:rsidP="00170BE5">
      <w:pPr>
        <w:pStyle w:val="ParagraphStyle"/>
        <w:keepNext/>
        <w:spacing w:before="240" w:after="240" w:line="252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6" w:name="_Toc294519530"/>
      <w:bookmarkEnd w:id="6"/>
      <w:r w:rsidRPr="008D2714">
        <w:rPr>
          <w:rFonts w:ascii="Times New Roman" w:hAnsi="Times New Roman" w:cs="Times New Roman"/>
          <w:b/>
          <w:bCs/>
          <w:caps/>
          <w:sz w:val="20"/>
          <w:szCs w:val="20"/>
        </w:rPr>
        <w:t>итоговая контрольная работа</w:t>
      </w:r>
      <w:r w:rsidRPr="008D2714">
        <w:rPr>
          <w:rFonts w:ascii="Times New Roman" w:hAnsi="Times New Roman" w:cs="Times New Roman"/>
          <w:b/>
          <w:bCs/>
          <w:caps/>
          <w:sz w:val="20"/>
          <w:szCs w:val="20"/>
        </w:rPr>
        <w:br/>
        <w:t>по русскому языку для 1 класса</w:t>
      </w:r>
    </w:p>
    <w:p w:rsidR="00170BE5" w:rsidRPr="008D2714" w:rsidRDefault="00170BE5" w:rsidP="00170BE5">
      <w:pPr>
        <w:pStyle w:val="ParagraphStyle"/>
        <w:spacing w:after="12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Диктант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pacing w:val="45"/>
          <w:sz w:val="20"/>
          <w:szCs w:val="20"/>
        </w:rPr>
        <w:t>Цель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8D2714">
        <w:rPr>
          <w:rFonts w:ascii="Times New Roman" w:hAnsi="Times New Roman" w:cs="Times New Roman"/>
          <w:sz w:val="20"/>
          <w:szCs w:val="20"/>
        </w:rPr>
        <w:t xml:space="preserve"> проверить, как усвоены детьми основы русской графики: умение записывать под диктовку слова различной звукослоговой структуры, записывать предложение (раздельно писать слова в предложении, начинать запись с большой буквы, ставить точку в конце); умение употреблять большую букву в именах людей; умение правильно писать сочетания гласных с шипящими в хорошо знакомых словах; умение обозначать мягкость согласных буквами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 xml:space="preserve">,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ё</w:t>
      </w:r>
      <w:r w:rsidRPr="008D2714">
        <w:rPr>
          <w:rFonts w:ascii="Times New Roman" w:hAnsi="Times New Roman" w:cs="Times New Roman"/>
          <w:sz w:val="20"/>
          <w:szCs w:val="20"/>
        </w:rPr>
        <w:t xml:space="preserve">,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ю</w:t>
      </w:r>
      <w:r w:rsidRPr="008D2714">
        <w:rPr>
          <w:rFonts w:ascii="Times New Roman" w:hAnsi="Times New Roman" w:cs="Times New Roman"/>
          <w:sz w:val="20"/>
          <w:szCs w:val="20"/>
        </w:rPr>
        <w:t xml:space="preserve">,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я</w:t>
      </w:r>
      <w:r w:rsidRPr="008D2714">
        <w:rPr>
          <w:rFonts w:ascii="Times New Roman" w:hAnsi="Times New Roman" w:cs="Times New Roman"/>
          <w:sz w:val="20"/>
          <w:szCs w:val="20"/>
        </w:rPr>
        <w:t xml:space="preserve">,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 xml:space="preserve">,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ь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pacing w:val="45"/>
          <w:sz w:val="20"/>
          <w:szCs w:val="20"/>
        </w:rPr>
        <w:t>Вариан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</w:p>
    <w:p w:rsidR="00170BE5" w:rsidRPr="008D2714" w:rsidRDefault="00170BE5" w:rsidP="00170BE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Васька</w:t>
      </w:r>
      <w:r w:rsidRPr="008D2714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У Любы живёт кот Васька. Он весь белый. На лапах тёмные пятна. Хвост пушистый. Ле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м Ваську взяли на дачу. Он люб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 xml:space="preserve">т спать на 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кне. Там 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>пло.</w:t>
      </w:r>
    </w:p>
    <w:p w:rsidR="00170BE5" w:rsidRPr="008D2714" w:rsidRDefault="00170BE5" w:rsidP="00170BE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Грамматические задания.</w:t>
      </w:r>
    </w:p>
    <w:p w:rsidR="00170BE5" w:rsidRPr="008D2714" w:rsidRDefault="00170BE5" w:rsidP="00170BE5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1. Подчеркнуть  буквы  гласных  звуков  одной  чертой,  а  буквы  согласных – двумя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ська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любит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2. Разделить слова на слоги и поставить знак ударения над словами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5-го предложения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6-го предложения.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3. Обозначить буквы мягких звуков в первом предложении (для обоих вариантов).</w:t>
      </w:r>
    </w:p>
    <w:p w:rsidR="00170BE5" w:rsidRPr="008D2714" w:rsidRDefault="00170BE5" w:rsidP="00170BE5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pacing w:val="45"/>
          <w:sz w:val="20"/>
          <w:szCs w:val="20"/>
        </w:rPr>
        <w:t>Вариан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</w:p>
    <w:p w:rsidR="00170BE5" w:rsidRPr="008D2714" w:rsidRDefault="00170BE5" w:rsidP="00170BE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На реке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Петя и Серёжа идут к речк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>. На рек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 xml:space="preserve"> гуси. Гусь плывёт к мос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>ку. Серёжа кинул в воду корм. 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>перь все гуси плывут к мостику.</w:t>
      </w:r>
    </w:p>
    <w:p w:rsidR="00170BE5" w:rsidRPr="008D2714" w:rsidRDefault="00170BE5" w:rsidP="00170BE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Грамматические задания.</w:t>
      </w:r>
    </w:p>
    <w:p w:rsidR="00170BE5" w:rsidRPr="008D2714" w:rsidRDefault="00170BE5" w:rsidP="00170BE5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1. Подчеркнуть  буквы  гласных  звуков  одной  чертой,  а  буквы  согласных – двумя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плывет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D2714">
        <w:rPr>
          <w:rFonts w:ascii="Times New Roman" w:hAnsi="Times New Roman" w:cs="Times New Roman"/>
          <w:sz w:val="20"/>
          <w:szCs w:val="20"/>
        </w:rPr>
        <w:t xml:space="preserve">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Серёжа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2. Разделить слова на слоги и поставить знак ударения над словами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1-го предложения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последнего предложения.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lastRenderedPageBreak/>
        <w:t>3. Обозначить буквы мягких звуков в первом предложении (для обоих вариантов).</w:t>
      </w:r>
    </w:p>
    <w:p w:rsidR="00170BE5" w:rsidRPr="008D2714" w:rsidRDefault="00170BE5" w:rsidP="00170BE5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pacing w:val="45"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pacing w:val="45"/>
          <w:sz w:val="20"/>
          <w:szCs w:val="20"/>
        </w:rPr>
        <w:t>Вариант 3</w:t>
      </w:r>
    </w:p>
    <w:p w:rsidR="00170BE5" w:rsidRPr="008D2714" w:rsidRDefault="00170BE5" w:rsidP="00170BE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Осы</w:t>
      </w:r>
      <w:r w:rsidRPr="008D2714">
        <w:rPr>
          <w:rFonts w:ascii="Times New Roman" w:hAnsi="Times New Roman" w:cs="Times New Roman"/>
          <w:sz w:val="20"/>
          <w:szCs w:val="20"/>
          <w:vertAlign w:val="superscript"/>
        </w:rPr>
        <w:t>**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Был теплый день. Катя и Юра идут в рощу. Кругом 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>шина. Вот б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 xml:space="preserve">льшой пень. А там осы. 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ни гудели. Дети уб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>жали д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мой.</w:t>
      </w:r>
    </w:p>
    <w:p w:rsidR="00170BE5" w:rsidRPr="008D2714" w:rsidRDefault="00170BE5" w:rsidP="00170BE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Грамматические задания.</w:t>
      </w:r>
    </w:p>
    <w:p w:rsidR="00170BE5" w:rsidRPr="008D2714" w:rsidRDefault="00170BE5" w:rsidP="00170BE5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1. Подчеркнуть  буквы  гласных  звуков  одной  чертой,  а  буквы  согласных – двумя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день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пень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2. Разделить слова на слоги и поставить знак ударения над словами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2-го предложения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7-го предложения.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3. Обозначить буквы мягких звуков в первом предложении (для обоих вариантов).</w:t>
      </w:r>
    </w:p>
    <w:p w:rsidR="00170BE5" w:rsidRPr="008D2714" w:rsidRDefault="00170BE5" w:rsidP="00170BE5">
      <w:pPr>
        <w:pStyle w:val="ParagraphStyle"/>
        <w:spacing w:before="12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pacing w:val="45"/>
          <w:sz w:val="20"/>
          <w:szCs w:val="20"/>
        </w:rPr>
        <w:t>Вариан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</w:p>
    <w:p w:rsidR="00170BE5" w:rsidRPr="008D2714" w:rsidRDefault="00170BE5" w:rsidP="00170BE5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Хитрый кот</w:t>
      </w:r>
    </w:p>
    <w:p w:rsidR="00170BE5" w:rsidRPr="008D2714" w:rsidRDefault="00170BE5" w:rsidP="00170BE5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По небу плывёт туча. П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лил дожд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>к. У крыльца б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льши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 xml:space="preserve"> лужи. Кот Васька прыгнул на кам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Pr="008D2714">
        <w:rPr>
          <w:rFonts w:ascii="Times New Roman" w:hAnsi="Times New Roman" w:cs="Times New Roman"/>
          <w:sz w:val="20"/>
          <w:szCs w:val="20"/>
        </w:rPr>
        <w:t>нь. Он стал пить воду из лужи. Ла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8D2714">
        <w:rPr>
          <w:rFonts w:ascii="Times New Roman" w:hAnsi="Times New Roman" w:cs="Times New Roman"/>
          <w:sz w:val="20"/>
          <w:szCs w:val="20"/>
        </w:rPr>
        <w:t>ки у к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8D2714">
        <w:rPr>
          <w:rFonts w:ascii="Times New Roman" w:hAnsi="Times New Roman" w:cs="Times New Roman"/>
          <w:sz w:val="20"/>
          <w:szCs w:val="20"/>
        </w:rPr>
        <w:t>та сухие. Х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>тёр кот</w:t>
      </w:r>
      <w:r w:rsidRPr="008D2714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Pr="008D2714">
        <w:rPr>
          <w:rFonts w:ascii="Times New Roman" w:hAnsi="Times New Roman" w:cs="Times New Roman"/>
          <w:sz w:val="20"/>
          <w:szCs w:val="20"/>
        </w:rPr>
        <w:t>к.</w:t>
      </w:r>
    </w:p>
    <w:p w:rsidR="00170BE5" w:rsidRPr="008D2714" w:rsidRDefault="00170BE5" w:rsidP="00170BE5">
      <w:pPr>
        <w:pStyle w:val="ParagraphStyle"/>
        <w:spacing w:before="120" w:after="60" w:line="252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2714">
        <w:rPr>
          <w:rFonts w:ascii="Times New Roman" w:hAnsi="Times New Roman" w:cs="Times New Roman"/>
          <w:b/>
          <w:bCs/>
          <w:sz w:val="20"/>
          <w:szCs w:val="20"/>
        </w:rPr>
        <w:t>Грамматические задания.</w:t>
      </w:r>
    </w:p>
    <w:p w:rsidR="00170BE5" w:rsidRPr="008D2714" w:rsidRDefault="00170BE5" w:rsidP="00170BE5">
      <w:pPr>
        <w:pStyle w:val="ParagraphStyle"/>
        <w:spacing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1. Подчеркнуть  буквы  гласных  звуков  одной  чертой,  а  буквы  согласных – двумя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ська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в слове </w:t>
      </w:r>
      <w:r w:rsidRPr="008D2714">
        <w:rPr>
          <w:rFonts w:ascii="Times New Roman" w:hAnsi="Times New Roman" w:cs="Times New Roman"/>
          <w:i/>
          <w:iCs/>
          <w:sz w:val="20"/>
          <w:szCs w:val="20"/>
        </w:rPr>
        <w:t>камень</w:t>
      </w:r>
      <w:r w:rsidRPr="008D2714">
        <w:rPr>
          <w:rFonts w:ascii="Times New Roman" w:hAnsi="Times New Roman" w:cs="Times New Roman"/>
          <w:sz w:val="20"/>
          <w:szCs w:val="20"/>
        </w:rPr>
        <w:t>.</w:t>
      </w:r>
    </w:p>
    <w:p w:rsidR="00170BE5" w:rsidRPr="008D2714" w:rsidRDefault="00170BE5" w:rsidP="00170BE5">
      <w:pPr>
        <w:pStyle w:val="ParagraphStyle"/>
        <w:spacing w:before="60" w:after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2. Разделить слова на слоги и поставить знак ударения над словами: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1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3-го предложения.</w:t>
      </w:r>
    </w:p>
    <w:p w:rsidR="00170BE5" w:rsidRPr="008D2714" w:rsidRDefault="00170BE5" w:rsidP="00170BE5">
      <w:pPr>
        <w:pStyle w:val="ParagraphStyle"/>
        <w:spacing w:line="252" w:lineRule="auto"/>
        <w:ind w:firstLine="6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i/>
          <w:iCs/>
          <w:sz w:val="20"/>
          <w:szCs w:val="20"/>
        </w:rPr>
        <w:t>Вариант 2</w:t>
      </w:r>
      <w:r w:rsidRPr="008D2714">
        <w:rPr>
          <w:rFonts w:ascii="Times New Roman" w:hAnsi="Times New Roman" w:cs="Times New Roman"/>
          <w:sz w:val="20"/>
          <w:szCs w:val="20"/>
        </w:rPr>
        <w:t xml:space="preserve"> – 6-го предложения.</w:t>
      </w:r>
    </w:p>
    <w:p w:rsidR="00170BE5" w:rsidRPr="008D2714" w:rsidRDefault="00170BE5" w:rsidP="00170BE5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D2714">
        <w:rPr>
          <w:rFonts w:ascii="Times New Roman" w:hAnsi="Times New Roman" w:cs="Times New Roman"/>
          <w:sz w:val="20"/>
          <w:szCs w:val="20"/>
        </w:rPr>
        <w:t>3. Обозначить буквы мягких звуков в последнем предложении (для обоих вариантов).</w:t>
      </w:r>
    </w:p>
    <w:p w:rsidR="00170BE5" w:rsidRDefault="00170BE5"/>
    <w:p w:rsidR="00170BE5" w:rsidRDefault="00170BE5"/>
    <w:p w:rsidR="00170BE5" w:rsidRDefault="00170BE5"/>
    <w:p w:rsidR="00170BE5" w:rsidRDefault="00170BE5"/>
    <w:p w:rsidR="006E7D1F" w:rsidRDefault="006E7D1F"/>
    <w:p w:rsidR="006E7D1F" w:rsidRDefault="006E7D1F"/>
    <w:p w:rsidR="006E7D1F" w:rsidRDefault="006E7D1F"/>
    <w:p w:rsidR="006E7D1F" w:rsidRDefault="006E7D1F" w:rsidP="006E7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D1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0"/>
        <w:gridCol w:w="3730"/>
        <w:gridCol w:w="3731"/>
        <w:gridCol w:w="3731"/>
      </w:tblGrid>
      <w:tr w:rsidR="006E7D1F" w:rsidTr="006E7D1F">
        <w:tc>
          <w:tcPr>
            <w:tcW w:w="3730" w:type="dxa"/>
          </w:tcPr>
          <w:p w:rsidR="006E7D1F" w:rsidRP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3730" w:type="dxa"/>
          </w:tcPr>
          <w:p w:rsidR="006E7D1F" w:rsidRP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31" w:type="dxa"/>
          </w:tcPr>
          <w:p w:rsidR="006E7D1F" w:rsidRP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3731" w:type="dxa"/>
          </w:tcPr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D1F" w:rsidRPr="006E7D1F" w:rsidRDefault="006E7D1F" w:rsidP="006E7D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70BE5" w:rsidRDefault="00170BE5"/>
    <w:p w:rsidR="00170BE5" w:rsidRDefault="00170BE5"/>
    <w:sectPr w:rsidR="00170BE5" w:rsidSect="008D2714">
      <w:pgSz w:w="15840" w:h="12240" w:orient="landscape"/>
      <w:pgMar w:top="567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2B" w:rsidRDefault="008D1E2B" w:rsidP="00EF4A1C">
      <w:pPr>
        <w:spacing w:after="0" w:line="240" w:lineRule="auto"/>
      </w:pPr>
      <w:r>
        <w:separator/>
      </w:r>
    </w:p>
  </w:endnote>
  <w:endnote w:type="continuationSeparator" w:id="0">
    <w:p w:rsidR="008D1E2B" w:rsidRDefault="008D1E2B" w:rsidP="00EF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677"/>
      <w:docPartObj>
        <w:docPartGallery w:val="Page Numbers (Bottom of Page)"/>
        <w:docPartUnique/>
      </w:docPartObj>
    </w:sdtPr>
    <w:sdtEndPr/>
    <w:sdtContent>
      <w:p w:rsidR="003D04C9" w:rsidRDefault="003D04C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D33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D04C9" w:rsidRDefault="003D0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2B" w:rsidRDefault="008D1E2B" w:rsidP="00EF4A1C">
      <w:pPr>
        <w:spacing w:after="0" w:line="240" w:lineRule="auto"/>
      </w:pPr>
      <w:r>
        <w:separator/>
      </w:r>
    </w:p>
  </w:footnote>
  <w:footnote w:type="continuationSeparator" w:id="0">
    <w:p w:rsidR="008D1E2B" w:rsidRDefault="008D1E2B" w:rsidP="00EF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91D"/>
    <w:multiLevelType w:val="hybridMultilevel"/>
    <w:tmpl w:val="465E11EA"/>
    <w:lvl w:ilvl="0" w:tplc="0419000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">
    <w:nsid w:val="469B604B"/>
    <w:multiLevelType w:val="hybridMultilevel"/>
    <w:tmpl w:val="6B143EE8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9E2"/>
    <w:rsid w:val="00012699"/>
    <w:rsid w:val="000435BB"/>
    <w:rsid w:val="00052139"/>
    <w:rsid w:val="00070ACA"/>
    <w:rsid w:val="000951C0"/>
    <w:rsid w:val="000964EB"/>
    <w:rsid w:val="000A0B3F"/>
    <w:rsid w:val="000F4C71"/>
    <w:rsid w:val="00114136"/>
    <w:rsid w:val="00170BE5"/>
    <w:rsid w:val="00171B74"/>
    <w:rsid w:val="00172364"/>
    <w:rsid w:val="00183CA4"/>
    <w:rsid w:val="00192694"/>
    <w:rsid w:val="00197EBB"/>
    <w:rsid w:val="001A66B1"/>
    <w:rsid w:val="00203C75"/>
    <w:rsid w:val="00246406"/>
    <w:rsid w:val="00247855"/>
    <w:rsid w:val="002638F8"/>
    <w:rsid w:val="002864F9"/>
    <w:rsid w:val="002A264A"/>
    <w:rsid w:val="00310899"/>
    <w:rsid w:val="00337973"/>
    <w:rsid w:val="003820B7"/>
    <w:rsid w:val="003A7D79"/>
    <w:rsid w:val="003D04C9"/>
    <w:rsid w:val="003E7299"/>
    <w:rsid w:val="0041617F"/>
    <w:rsid w:val="004218F0"/>
    <w:rsid w:val="00452DBE"/>
    <w:rsid w:val="00487822"/>
    <w:rsid w:val="00491AD8"/>
    <w:rsid w:val="004E49FE"/>
    <w:rsid w:val="005008C1"/>
    <w:rsid w:val="0051578A"/>
    <w:rsid w:val="00525A30"/>
    <w:rsid w:val="00536D9E"/>
    <w:rsid w:val="00560DA7"/>
    <w:rsid w:val="00567D33"/>
    <w:rsid w:val="006178E3"/>
    <w:rsid w:val="00641E39"/>
    <w:rsid w:val="00671757"/>
    <w:rsid w:val="006E7D1F"/>
    <w:rsid w:val="006F44F0"/>
    <w:rsid w:val="007035CB"/>
    <w:rsid w:val="00732C85"/>
    <w:rsid w:val="0076369B"/>
    <w:rsid w:val="00777F96"/>
    <w:rsid w:val="00787415"/>
    <w:rsid w:val="007907B8"/>
    <w:rsid w:val="00793852"/>
    <w:rsid w:val="007A09C4"/>
    <w:rsid w:val="007A4B19"/>
    <w:rsid w:val="007A60FC"/>
    <w:rsid w:val="007B71C1"/>
    <w:rsid w:val="007E078A"/>
    <w:rsid w:val="00847768"/>
    <w:rsid w:val="0086062F"/>
    <w:rsid w:val="00880060"/>
    <w:rsid w:val="008B3133"/>
    <w:rsid w:val="008D1E2B"/>
    <w:rsid w:val="008D2714"/>
    <w:rsid w:val="008E05B2"/>
    <w:rsid w:val="008F21BF"/>
    <w:rsid w:val="009005F0"/>
    <w:rsid w:val="00947CC7"/>
    <w:rsid w:val="00974989"/>
    <w:rsid w:val="009963E2"/>
    <w:rsid w:val="009C7B91"/>
    <w:rsid w:val="009D4AD8"/>
    <w:rsid w:val="00A03BA6"/>
    <w:rsid w:val="00A146E1"/>
    <w:rsid w:val="00A44D51"/>
    <w:rsid w:val="00A51631"/>
    <w:rsid w:val="00A73840"/>
    <w:rsid w:val="00AA3C4A"/>
    <w:rsid w:val="00AC789F"/>
    <w:rsid w:val="00AE1AC2"/>
    <w:rsid w:val="00B07ABF"/>
    <w:rsid w:val="00B07D45"/>
    <w:rsid w:val="00B63733"/>
    <w:rsid w:val="00BE595F"/>
    <w:rsid w:val="00C01B90"/>
    <w:rsid w:val="00C142DB"/>
    <w:rsid w:val="00C2717D"/>
    <w:rsid w:val="00C31F17"/>
    <w:rsid w:val="00C57E55"/>
    <w:rsid w:val="00D31083"/>
    <w:rsid w:val="00D365A4"/>
    <w:rsid w:val="00D919B5"/>
    <w:rsid w:val="00DB79F0"/>
    <w:rsid w:val="00DC7DF7"/>
    <w:rsid w:val="00DF69E2"/>
    <w:rsid w:val="00DF7A14"/>
    <w:rsid w:val="00E15AA4"/>
    <w:rsid w:val="00E165BB"/>
    <w:rsid w:val="00E46BCF"/>
    <w:rsid w:val="00E75D68"/>
    <w:rsid w:val="00E86388"/>
    <w:rsid w:val="00EB1B78"/>
    <w:rsid w:val="00EB35BD"/>
    <w:rsid w:val="00EB645A"/>
    <w:rsid w:val="00EC60D2"/>
    <w:rsid w:val="00EE6DA0"/>
    <w:rsid w:val="00EE7E49"/>
    <w:rsid w:val="00EF4A1C"/>
    <w:rsid w:val="00F6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F6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DF69E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DF69E2"/>
    <w:rPr>
      <w:color w:val="000000"/>
      <w:sz w:val="20"/>
      <w:szCs w:val="20"/>
    </w:rPr>
  </w:style>
  <w:style w:type="character" w:customStyle="1" w:styleId="Heading">
    <w:name w:val="Heading"/>
    <w:uiPriority w:val="99"/>
    <w:rsid w:val="00DF69E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F69E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F69E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F69E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F69E2"/>
    <w:rPr>
      <w:color w:val="008000"/>
      <w:sz w:val="20"/>
      <w:szCs w:val="2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F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4A1C"/>
  </w:style>
  <w:style w:type="paragraph" w:styleId="a5">
    <w:name w:val="footer"/>
    <w:basedOn w:val="a"/>
    <w:link w:val="a6"/>
    <w:uiPriority w:val="99"/>
    <w:unhideWhenUsed/>
    <w:rsid w:val="00EF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4A1C"/>
  </w:style>
  <w:style w:type="paragraph" w:styleId="a7">
    <w:name w:val="Body Text"/>
    <w:basedOn w:val="a"/>
    <w:link w:val="a8"/>
    <w:rsid w:val="00A5163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516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semiHidden/>
    <w:rsid w:val="00A51631"/>
    <w:rPr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DC7DF7"/>
  </w:style>
  <w:style w:type="table" w:styleId="ab">
    <w:name w:val="Table Grid"/>
    <w:basedOn w:val="a1"/>
    <w:uiPriority w:val="59"/>
    <w:rsid w:val="006E7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DF6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DF69E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DF69E2"/>
    <w:rPr>
      <w:color w:val="000000"/>
      <w:sz w:val="20"/>
      <w:szCs w:val="20"/>
    </w:rPr>
  </w:style>
  <w:style w:type="character" w:customStyle="1" w:styleId="Heading">
    <w:name w:val="Heading"/>
    <w:uiPriority w:val="99"/>
    <w:rsid w:val="00DF69E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F69E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F69E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F69E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F69E2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DC7E-836E-4664-B4AB-8D11CBB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34</Pages>
  <Words>55691</Words>
  <Characters>317443</Characters>
  <Application>Microsoft Office Word</Application>
  <DocSecurity>0</DocSecurity>
  <Lines>2645</Lines>
  <Paragraphs>7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45</cp:revision>
  <cp:lastPrinted>2013-10-02T13:58:00Z</cp:lastPrinted>
  <dcterms:created xsi:type="dcterms:W3CDTF">2013-06-18T11:03:00Z</dcterms:created>
  <dcterms:modified xsi:type="dcterms:W3CDTF">2014-11-17T05:46:00Z</dcterms:modified>
</cp:coreProperties>
</file>